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9B80E" w14:textId="77777777" w:rsidR="005B4FBE" w:rsidRPr="00B14ADB" w:rsidRDefault="005B4FBE" w:rsidP="00532D0C">
      <w:pPr>
        <w:spacing w:line="240" w:lineRule="atLeast"/>
        <w:ind w:firstLineChars="100" w:firstLine="189"/>
      </w:pPr>
      <w:r w:rsidRPr="00B14ADB">
        <w:rPr>
          <w:rFonts w:hint="eastAsia"/>
        </w:rPr>
        <w:t>様式</w:t>
      </w:r>
      <w:r w:rsidRPr="00B14ADB">
        <w:t>1</w:t>
      </w: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1134"/>
        <w:gridCol w:w="397"/>
        <w:gridCol w:w="1134"/>
        <w:gridCol w:w="397"/>
        <w:gridCol w:w="1134"/>
        <w:gridCol w:w="397"/>
        <w:gridCol w:w="1134"/>
      </w:tblGrid>
      <w:tr w:rsidR="005B4FBE" w:rsidRPr="00B14ADB" w14:paraId="49FF1542" w14:textId="77777777" w:rsidTr="00260A2A">
        <w:trPr>
          <w:trHeight w:val="1027"/>
          <w:jc w:val="right"/>
        </w:trPr>
        <w:tc>
          <w:tcPr>
            <w:tcW w:w="397" w:type="dxa"/>
          </w:tcPr>
          <w:p w14:paraId="44D6C9F3" w14:textId="77777777" w:rsidR="005B4FBE" w:rsidRPr="00B14ADB" w:rsidRDefault="005B4FBE" w:rsidP="00260A2A">
            <w:pPr>
              <w:spacing w:line="240" w:lineRule="atLeast"/>
              <w:jc w:val="center"/>
              <w:rPr>
                <w:sz w:val="18"/>
              </w:rPr>
            </w:pPr>
            <w:r w:rsidRPr="00B14ADB">
              <w:rPr>
                <w:rFonts w:hint="eastAsia"/>
                <w:sz w:val="18"/>
              </w:rPr>
              <w:t>現場代理人</w:t>
            </w:r>
          </w:p>
        </w:tc>
        <w:tc>
          <w:tcPr>
            <w:tcW w:w="1134" w:type="dxa"/>
          </w:tcPr>
          <w:p w14:paraId="7F0E5972" w14:textId="77777777" w:rsidR="005B4FBE" w:rsidRPr="00B14ADB" w:rsidRDefault="005B4FBE" w:rsidP="00260A2A">
            <w:pPr>
              <w:spacing w:line="240" w:lineRule="atLeast"/>
              <w:rPr>
                <w:sz w:val="18"/>
              </w:rPr>
            </w:pPr>
          </w:p>
          <w:p w14:paraId="648A7960" w14:textId="77777777" w:rsidR="005B4FBE" w:rsidRPr="00B14ADB" w:rsidRDefault="005B4FBE" w:rsidP="00260A2A">
            <w:pPr>
              <w:spacing w:line="240" w:lineRule="atLeast"/>
              <w:rPr>
                <w:sz w:val="18"/>
              </w:rPr>
            </w:pPr>
          </w:p>
          <w:p w14:paraId="2F5F4798" w14:textId="77777777" w:rsidR="005B4FBE" w:rsidRPr="00B14ADB" w:rsidRDefault="005B4FBE" w:rsidP="00260A2A">
            <w:pPr>
              <w:spacing w:line="240" w:lineRule="atLeast"/>
              <w:rPr>
                <w:sz w:val="18"/>
              </w:rPr>
            </w:pPr>
          </w:p>
        </w:tc>
        <w:tc>
          <w:tcPr>
            <w:tcW w:w="397" w:type="dxa"/>
          </w:tcPr>
          <w:p w14:paraId="754A6563" w14:textId="77777777" w:rsidR="005B4FBE" w:rsidRPr="00B14ADB" w:rsidRDefault="005B4FBE" w:rsidP="00260A2A">
            <w:pPr>
              <w:spacing w:line="240" w:lineRule="atLeast"/>
              <w:rPr>
                <w:sz w:val="18"/>
              </w:rPr>
            </w:pPr>
            <w:r w:rsidRPr="00B14ADB">
              <w:rPr>
                <w:rFonts w:hint="eastAsia"/>
                <w:sz w:val="18"/>
              </w:rPr>
              <w:t>監</w:t>
            </w:r>
          </w:p>
          <w:p w14:paraId="422078A2" w14:textId="77777777" w:rsidR="005B4FBE" w:rsidRPr="00B14ADB" w:rsidRDefault="005B4FBE" w:rsidP="00260A2A">
            <w:pPr>
              <w:spacing w:line="240" w:lineRule="atLeast"/>
              <w:rPr>
                <w:sz w:val="18"/>
              </w:rPr>
            </w:pPr>
          </w:p>
          <w:p w14:paraId="72C0A774" w14:textId="77777777" w:rsidR="005B4FBE" w:rsidRPr="00B14ADB" w:rsidRDefault="005B4FBE" w:rsidP="00260A2A">
            <w:pPr>
              <w:spacing w:line="240" w:lineRule="atLeast"/>
              <w:rPr>
                <w:sz w:val="18"/>
              </w:rPr>
            </w:pPr>
            <w:r w:rsidRPr="00B14ADB">
              <w:rPr>
                <w:rFonts w:hint="eastAsia"/>
                <w:sz w:val="18"/>
              </w:rPr>
              <w:t>督</w:t>
            </w:r>
          </w:p>
          <w:p w14:paraId="63E50DB7" w14:textId="77777777" w:rsidR="005B4FBE" w:rsidRPr="00B14ADB" w:rsidRDefault="005B4FBE" w:rsidP="00260A2A">
            <w:pPr>
              <w:spacing w:line="240" w:lineRule="atLeast"/>
              <w:rPr>
                <w:sz w:val="18"/>
              </w:rPr>
            </w:pPr>
          </w:p>
          <w:p w14:paraId="654C19FE" w14:textId="77777777" w:rsidR="005B4FBE" w:rsidRPr="00B14ADB" w:rsidRDefault="005B4FBE" w:rsidP="00260A2A">
            <w:pPr>
              <w:spacing w:line="240" w:lineRule="atLeast"/>
              <w:rPr>
                <w:sz w:val="18"/>
              </w:rPr>
            </w:pPr>
            <w:r w:rsidRPr="00B14ADB">
              <w:rPr>
                <w:rFonts w:hint="eastAsia"/>
                <w:sz w:val="18"/>
              </w:rPr>
              <w:t>員</w:t>
            </w:r>
          </w:p>
        </w:tc>
        <w:tc>
          <w:tcPr>
            <w:tcW w:w="1134" w:type="dxa"/>
          </w:tcPr>
          <w:p w14:paraId="338E106C" w14:textId="77777777" w:rsidR="005B4FBE" w:rsidRPr="00B14ADB" w:rsidRDefault="005B4FBE" w:rsidP="00260A2A">
            <w:pPr>
              <w:spacing w:line="240" w:lineRule="atLeast"/>
              <w:rPr>
                <w:sz w:val="18"/>
              </w:rPr>
            </w:pPr>
          </w:p>
        </w:tc>
        <w:tc>
          <w:tcPr>
            <w:tcW w:w="397" w:type="dxa"/>
          </w:tcPr>
          <w:p w14:paraId="6C18CF55" w14:textId="77777777" w:rsidR="005B4FBE" w:rsidRPr="00B14ADB" w:rsidRDefault="005B4FBE" w:rsidP="00260A2A">
            <w:pPr>
              <w:spacing w:line="240" w:lineRule="atLeast"/>
              <w:rPr>
                <w:sz w:val="18"/>
              </w:rPr>
            </w:pPr>
            <w:r w:rsidRPr="00B14ADB">
              <w:rPr>
                <w:rFonts w:hint="eastAsia"/>
                <w:sz w:val="18"/>
              </w:rPr>
              <w:t>係</w:t>
            </w:r>
          </w:p>
          <w:p w14:paraId="0ED6D064" w14:textId="77777777" w:rsidR="005B4FBE" w:rsidRPr="00B14ADB" w:rsidRDefault="005B4FBE" w:rsidP="00260A2A">
            <w:pPr>
              <w:spacing w:line="240" w:lineRule="atLeast"/>
              <w:rPr>
                <w:sz w:val="18"/>
              </w:rPr>
            </w:pPr>
          </w:p>
          <w:p w14:paraId="62053E01" w14:textId="77777777" w:rsidR="005B4FBE" w:rsidRPr="00B14ADB" w:rsidRDefault="005B4FBE" w:rsidP="00260A2A">
            <w:pPr>
              <w:spacing w:line="240" w:lineRule="atLeast"/>
              <w:rPr>
                <w:sz w:val="18"/>
              </w:rPr>
            </w:pPr>
          </w:p>
          <w:p w14:paraId="7E28969C" w14:textId="77777777" w:rsidR="005B4FBE" w:rsidRPr="00B14ADB" w:rsidRDefault="005B4FBE" w:rsidP="00260A2A">
            <w:pPr>
              <w:spacing w:line="240" w:lineRule="atLeast"/>
              <w:rPr>
                <w:sz w:val="18"/>
              </w:rPr>
            </w:pPr>
          </w:p>
          <w:p w14:paraId="7626CE3D" w14:textId="77777777" w:rsidR="005B4FBE" w:rsidRPr="00B14ADB" w:rsidRDefault="005B4FBE" w:rsidP="00260A2A">
            <w:pPr>
              <w:spacing w:line="240" w:lineRule="atLeast"/>
              <w:rPr>
                <w:sz w:val="18"/>
              </w:rPr>
            </w:pPr>
            <w:r w:rsidRPr="00B14ADB">
              <w:rPr>
                <w:rFonts w:hint="eastAsia"/>
                <w:sz w:val="18"/>
              </w:rPr>
              <w:t>長</w:t>
            </w:r>
          </w:p>
        </w:tc>
        <w:tc>
          <w:tcPr>
            <w:tcW w:w="1134" w:type="dxa"/>
          </w:tcPr>
          <w:p w14:paraId="49C2E5D5" w14:textId="77777777" w:rsidR="005B4FBE" w:rsidRPr="00B14ADB" w:rsidRDefault="005B4FBE" w:rsidP="00260A2A">
            <w:pPr>
              <w:spacing w:line="240" w:lineRule="atLeast"/>
              <w:rPr>
                <w:sz w:val="18"/>
              </w:rPr>
            </w:pPr>
          </w:p>
        </w:tc>
        <w:tc>
          <w:tcPr>
            <w:tcW w:w="397" w:type="dxa"/>
          </w:tcPr>
          <w:p w14:paraId="54F7F6F7" w14:textId="77777777" w:rsidR="005B4FBE" w:rsidRPr="00B14ADB" w:rsidRDefault="005B4FBE" w:rsidP="00260A2A">
            <w:pPr>
              <w:spacing w:line="240" w:lineRule="atLeast"/>
              <w:rPr>
                <w:sz w:val="18"/>
              </w:rPr>
            </w:pPr>
            <w:r w:rsidRPr="00B14ADB">
              <w:rPr>
                <w:rFonts w:hint="eastAsia"/>
                <w:sz w:val="18"/>
              </w:rPr>
              <w:t>課</w:t>
            </w:r>
          </w:p>
          <w:p w14:paraId="47CA52B9" w14:textId="77777777" w:rsidR="005B4FBE" w:rsidRPr="00B14ADB" w:rsidRDefault="005B4FBE" w:rsidP="00260A2A">
            <w:pPr>
              <w:spacing w:line="240" w:lineRule="atLeast"/>
              <w:rPr>
                <w:sz w:val="18"/>
              </w:rPr>
            </w:pPr>
          </w:p>
          <w:p w14:paraId="37D459C0" w14:textId="77777777" w:rsidR="005B4FBE" w:rsidRPr="00B14ADB" w:rsidRDefault="005B4FBE" w:rsidP="00260A2A">
            <w:pPr>
              <w:spacing w:line="240" w:lineRule="atLeast"/>
              <w:rPr>
                <w:sz w:val="18"/>
              </w:rPr>
            </w:pPr>
          </w:p>
          <w:p w14:paraId="6883ECB8" w14:textId="77777777" w:rsidR="005B4FBE" w:rsidRPr="00B14ADB" w:rsidRDefault="005B4FBE" w:rsidP="00260A2A">
            <w:pPr>
              <w:spacing w:line="240" w:lineRule="atLeast"/>
              <w:rPr>
                <w:sz w:val="18"/>
              </w:rPr>
            </w:pPr>
          </w:p>
          <w:p w14:paraId="281D441C" w14:textId="77777777" w:rsidR="005B4FBE" w:rsidRPr="00B14ADB" w:rsidRDefault="005B4FBE" w:rsidP="00260A2A">
            <w:pPr>
              <w:spacing w:line="240" w:lineRule="atLeast"/>
              <w:rPr>
                <w:sz w:val="18"/>
              </w:rPr>
            </w:pPr>
            <w:r w:rsidRPr="00B14ADB">
              <w:rPr>
                <w:rFonts w:hint="eastAsia"/>
                <w:sz w:val="18"/>
              </w:rPr>
              <w:t>長</w:t>
            </w:r>
          </w:p>
        </w:tc>
        <w:tc>
          <w:tcPr>
            <w:tcW w:w="1134" w:type="dxa"/>
          </w:tcPr>
          <w:p w14:paraId="05CAA3EB" w14:textId="77777777" w:rsidR="005B4FBE" w:rsidRPr="00B14ADB" w:rsidRDefault="005B4FBE" w:rsidP="00260A2A">
            <w:pPr>
              <w:spacing w:line="240" w:lineRule="atLeast"/>
              <w:rPr>
                <w:sz w:val="18"/>
              </w:rPr>
            </w:pPr>
          </w:p>
        </w:tc>
      </w:tr>
    </w:tbl>
    <w:p w14:paraId="59DF693B" w14:textId="77777777" w:rsidR="005B4FBE" w:rsidRPr="00B14ADB" w:rsidRDefault="005B4FBE" w:rsidP="005B4FBE"/>
    <w:p w14:paraId="6AD4D79E" w14:textId="77777777" w:rsidR="005B4FBE" w:rsidRPr="00B14ADB" w:rsidRDefault="005B4FBE" w:rsidP="005B4FBE"/>
    <w:p w14:paraId="0260CAC7" w14:textId="77777777" w:rsidR="005B4FBE" w:rsidRPr="00B14ADB" w:rsidRDefault="005B4FBE" w:rsidP="005B4FBE"/>
    <w:p w14:paraId="564FE9DE" w14:textId="77777777" w:rsidR="005B4FBE" w:rsidRPr="00B14ADB" w:rsidRDefault="005B4FBE" w:rsidP="005B4FBE">
      <w:pPr>
        <w:rPr>
          <w:u w:val="single"/>
        </w:rPr>
      </w:pPr>
      <w:r w:rsidRPr="00B14ADB">
        <w:rPr>
          <w:rFonts w:hint="eastAsia"/>
          <w:u w:val="single"/>
        </w:rPr>
        <w:t xml:space="preserve">　　　　　　年度　　　　　　　　　　　　　事業　</w:t>
      </w:r>
    </w:p>
    <w:p w14:paraId="52CBBE9E" w14:textId="77777777" w:rsidR="005B4FBE" w:rsidRPr="00B14ADB" w:rsidRDefault="005B4FBE" w:rsidP="005B4FBE">
      <w:pPr>
        <w:rPr>
          <w:u w:val="single"/>
        </w:rPr>
      </w:pPr>
    </w:p>
    <w:p w14:paraId="6D5CA37D" w14:textId="77777777" w:rsidR="005B4FBE" w:rsidRPr="00B14ADB" w:rsidRDefault="005B4FBE" w:rsidP="005B4FBE">
      <w:pPr>
        <w:rPr>
          <w:u w:val="single"/>
        </w:rPr>
      </w:pPr>
    </w:p>
    <w:p w14:paraId="15F8E86D" w14:textId="77777777" w:rsidR="005B4FBE" w:rsidRPr="00B14ADB" w:rsidRDefault="005B4FBE" w:rsidP="005B4FBE">
      <w:pPr>
        <w:jc w:val="left"/>
        <w:rPr>
          <w:u w:val="single"/>
        </w:rPr>
      </w:pPr>
      <w:r w:rsidRPr="00B14ADB">
        <w:rPr>
          <w:rFonts w:hint="eastAsia"/>
        </w:rPr>
        <w:t xml:space="preserve">　　　　　　　　　　　　　　　　　　　　　　　　　　　　　　　　　　　　　　　　　　　　　　　　　　　　　</w:t>
      </w:r>
      <w:r w:rsidRPr="00B14ADB">
        <w:rPr>
          <w:rFonts w:hint="eastAsia"/>
          <w:u w:val="single"/>
        </w:rPr>
        <w:t xml:space="preserve">　　　　　　年　　　　　月　　　　　日　</w:t>
      </w:r>
    </w:p>
    <w:p w14:paraId="08F95460" w14:textId="77777777" w:rsidR="005B4FBE" w:rsidRPr="00B14ADB" w:rsidRDefault="005B4FBE" w:rsidP="005B4FBE">
      <w:pPr>
        <w:rPr>
          <w:u w:val="single"/>
        </w:rPr>
      </w:pPr>
    </w:p>
    <w:p w14:paraId="602691E2" w14:textId="77777777" w:rsidR="005B4FBE" w:rsidRPr="00B14ADB" w:rsidRDefault="005B4FBE" w:rsidP="005B4FBE">
      <w:pPr>
        <w:rPr>
          <w:u w:val="single"/>
        </w:rPr>
      </w:pPr>
    </w:p>
    <w:p w14:paraId="42B76EFB" w14:textId="77777777" w:rsidR="005B4FBE" w:rsidRPr="00B14ADB" w:rsidRDefault="005B4FBE" w:rsidP="005B4FBE">
      <w:pPr>
        <w:rPr>
          <w:u w:val="single"/>
        </w:rPr>
      </w:pPr>
    </w:p>
    <w:p w14:paraId="122971E5" w14:textId="77777777" w:rsidR="005B4FBE" w:rsidRPr="00B14ADB" w:rsidRDefault="005B4FBE" w:rsidP="005B4FBE">
      <w:pPr>
        <w:rPr>
          <w:u w:val="single"/>
        </w:rPr>
      </w:pPr>
    </w:p>
    <w:p w14:paraId="5B032872" w14:textId="77777777" w:rsidR="005B4FBE" w:rsidRPr="00B14ADB" w:rsidRDefault="005B4FBE" w:rsidP="005B4FBE">
      <w:pPr>
        <w:jc w:val="center"/>
        <w:rPr>
          <w:sz w:val="44"/>
        </w:rPr>
      </w:pPr>
      <w:r w:rsidRPr="00B14ADB">
        <w:rPr>
          <w:rFonts w:hint="eastAsia"/>
          <w:sz w:val="44"/>
        </w:rPr>
        <w:t>施　　　工　　　計　　　画　　　書</w:t>
      </w:r>
    </w:p>
    <w:p w14:paraId="2333777B" w14:textId="77777777" w:rsidR="005B4FBE" w:rsidRPr="00B14ADB" w:rsidRDefault="005B4FBE" w:rsidP="005B4FBE">
      <w:pPr>
        <w:rPr>
          <w:u w:val="single"/>
        </w:rPr>
      </w:pPr>
    </w:p>
    <w:p w14:paraId="087B69E7" w14:textId="77777777" w:rsidR="005B4FBE" w:rsidRPr="00B14ADB" w:rsidRDefault="005B4FBE" w:rsidP="005B4FBE">
      <w:pPr>
        <w:rPr>
          <w:u w:val="single"/>
        </w:rPr>
      </w:pPr>
    </w:p>
    <w:p w14:paraId="019A6996" w14:textId="77777777" w:rsidR="005B4FBE" w:rsidRPr="00B14ADB" w:rsidRDefault="005B4FBE" w:rsidP="005B4FBE">
      <w:pPr>
        <w:rPr>
          <w:u w:val="single"/>
        </w:rPr>
      </w:pPr>
    </w:p>
    <w:p w14:paraId="1BD1487B" w14:textId="77777777" w:rsidR="005B4FBE" w:rsidRPr="00B14ADB" w:rsidRDefault="005B4FBE" w:rsidP="005B4FBE">
      <w:pPr>
        <w:rPr>
          <w:u w:val="single"/>
        </w:rPr>
      </w:pPr>
    </w:p>
    <w:p w14:paraId="46D657DF" w14:textId="77777777" w:rsidR="005B4FBE" w:rsidRPr="00B14ADB" w:rsidRDefault="005B4FBE" w:rsidP="005B4FBE">
      <w:pPr>
        <w:rPr>
          <w:u w:val="single"/>
        </w:rPr>
      </w:pPr>
    </w:p>
    <w:p w14:paraId="27F5EC67" w14:textId="77777777" w:rsidR="005B4FBE" w:rsidRPr="00B14ADB" w:rsidRDefault="005B4FBE" w:rsidP="005B4FBE"/>
    <w:p w14:paraId="207AFA3F" w14:textId="77777777" w:rsidR="005B4FBE" w:rsidRPr="00B14ADB" w:rsidRDefault="005B4FBE" w:rsidP="005B4FBE"/>
    <w:p w14:paraId="28DEF9A9" w14:textId="77777777" w:rsidR="005B4FBE" w:rsidRPr="00B14ADB" w:rsidRDefault="001D7C1E" w:rsidP="005B4FBE">
      <w:pPr>
        <w:jc w:val="center"/>
      </w:pPr>
      <w:r w:rsidRPr="00B14ADB">
        <w:rPr>
          <w:rFonts w:hint="eastAsia"/>
        </w:rPr>
        <w:t xml:space="preserve">　　　　　　　　　　　受　注</w:t>
      </w:r>
      <w:r w:rsidR="005B4FBE" w:rsidRPr="00B14ADB">
        <w:rPr>
          <w:rFonts w:hint="eastAsia"/>
        </w:rPr>
        <w:t xml:space="preserve">　者　</w:t>
      </w:r>
      <w:r w:rsidR="005B4FBE" w:rsidRPr="00B14ADB">
        <w:rPr>
          <w:rFonts w:hint="eastAsia"/>
          <w:u w:val="single"/>
        </w:rPr>
        <w:t xml:space="preserve">　　　　　　　　　　　　　　　　　　　　　　　　　　</w:t>
      </w:r>
    </w:p>
    <w:p w14:paraId="0D1C99C5" w14:textId="77777777" w:rsidR="005B4FBE" w:rsidRPr="00B14ADB" w:rsidRDefault="005B4FBE" w:rsidP="005B4FBE"/>
    <w:p w14:paraId="1D43D816" w14:textId="77777777" w:rsidR="005B4FBE" w:rsidRPr="00B14ADB" w:rsidRDefault="005B4FBE" w:rsidP="005B4FBE">
      <w:pPr>
        <w:jc w:val="center"/>
      </w:pPr>
      <w:r w:rsidRPr="00B14ADB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4EC57C56" w14:textId="77777777" w:rsidR="005B4FBE" w:rsidRPr="00B14ADB" w:rsidRDefault="005B4FBE" w:rsidP="005B4FBE">
      <w:pPr>
        <w:jc w:val="center"/>
        <w:rPr>
          <w:u w:val="single"/>
        </w:rPr>
      </w:pPr>
      <w:r w:rsidRPr="00B14ADB">
        <w:rPr>
          <w:rFonts w:hint="eastAsia"/>
        </w:rPr>
        <w:t xml:space="preserve">　　　　　　　　　</w:t>
      </w:r>
      <w:r w:rsidRPr="00B14ADB">
        <w:rPr>
          <w:rFonts w:hint="eastAsia"/>
          <w:u w:val="single"/>
        </w:rPr>
        <w:t xml:space="preserve">　　　　　　　　　　　　　　　　　　　　　　　　　　</w:t>
      </w:r>
    </w:p>
    <w:p w14:paraId="093FDFDD" w14:textId="77777777" w:rsidR="005B4FBE" w:rsidRPr="00B14ADB" w:rsidRDefault="005B4FBE" w:rsidP="005B4FBE">
      <w:pPr>
        <w:rPr>
          <w:u w:val="single"/>
        </w:rPr>
      </w:pPr>
    </w:p>
    <w:p w14:paraId="727BD4FC" w14:textId="77777777" w:rsidR="00C048D6" w:rsidRPr="00B14ADB" w:rsidRDefault="00C048D6">
      <w:pPr>
        <w:spacing w:line="360" w:lineRule="atLeast"/>
      </w:pPr>
    </w:p>
    <w:p w14:paraId="13A6AE20" w14:textId="77777777" w:rsidR="005B4FBE" w:rsidRPr="00B14ADB" w:rsidRDefault="00C048D6" w:rsidP="00C048D6">
      <w:pPr>
        <w:spacing w:line="360" w:lineRule="atLeast"/>
        <w:jc w:val="center"/>
        <w:rPr>
          <w:szCs w:val="21"/>
        </w:rPr>
      </w:pPr>
      <w:r w:rsidRPr="00B14ADB">
        <w:br w:type="page"/>
      </w:r>
      <w:r w:rsidRPr="00B14ADB">
        <w:rPr>
          <w:rFonts w:hint="eastAsia"/>
          <w:szCs w:val="21"/>
        </w:rPr>
        <w:lastRenderedPageBreak/>
        <w:t xml:space="preserve">目　</w:t>
      </w:r>
      <w:r w:rsidR="00BF23B5" w:rsidRPr="00B14ADB">
        <w:rPr>
          <w:rFonts w:hint="eastAsia"/>
          <w:szCs w:val="21"/>
        </w:rPr>
        <w:t xml:space="preserve">　　</w:t>
      </w:r>
      <w:r w:rsidRPr="00B14ADB">
        <w:rPr>
          <w:rFonts w:hint="eastAsia"/>
          <w:szCs w:val="21"/>
        </w:rPr>
        <w:t>次</w:t>
      </w:r>
    </w:p>
    <w:p w14:paraId="7C72CEB9" w14:textId="77777777" w:rsidR="00BF23B5" w:rsidRPr="00B14ADB" w:rsidRDefault="00BF23B5" w:rsidP="00C048D6">
      <w:pPr>
        <w:spacing w:line="360" w:lineRule="atLeast"/>
        <w:jc w:val="center"/>
        <w:rPr>
          <w:szCs w:val="21"/>
        </w:rPr>
      </w:pPr>
    </w:p>
    <w:p w14:paraId="5B718BE3" w14:textId="77777777" w:rsidR="00BF23B5" w:rsidRPr="00B14ADB" w:rsidRDefault="00BF23B5" w:rsidP="00BF23B5">
      <w:pPr>
        <w:ind w:left="927"/>
        <w:rPr>
          <w:rFonts w:eastAsia="ＭＳ ゴシック"/>
          <w:szCs w:val="21"/>
        </w:rPr>
      </w:pPr>
      <w:r w:rsidRPr="00B14ADB">
        <w:rPr>
          <w:rFonts w:eastAsia="ＭＳ ゴシック" w:hint="eastAsia"/>
          <w:szCs w:val="21"/>
        </w:rPr>
        <w:t>１　工事概要　　　　　　　　　　　　　　　　　　　　　　・・・・・・・・・・・・・・・・・・・・・・・・・・・・・・</w:t>
      </w:r>
      <w:r w:rsidRPr="00B14ADB">
        <w:rPr>
          <w:rFonts w:eastAsia="ＭＳ ゴシック" w:hint="eastAsia"/>
          <w:szCs w:val="21"/>
        </w:rPr>
        <w:t>P</w:t>
      </w:r>
      <w:r w:rsidRPr="00B14ADB">
        <w:rPr>
          <w:rFonts w:eastAsia="ＭＳ ゴシック" w:hint="eastAsia"/>
          <w:szCs w:val="21"/>
        </w:rPr>
        <w:t>○○</w:t>
      </w:r>
    </w:p>
    <w:p w14:paraId="2E1066E5" w14:textId="77777777" w:rsidR="00BF23B5" w:rsidRPr="00B14ADB" w:rsidRDefault="00BF23B5" w:rsidP="00BF23B5">
      <w:pPr>
        <w:ind w:left="927"/>
        <w:rPr>
          <w:rFonts w:eastAsia="ＭＳ ゴシック"/>
          <w:szCs w:val="21"/>
        </w:rPr>
      </w:pPr>
    </w:p>
    <w:p w14:paraId="46483A74" w14:textId="77777777" w:rsidR="00BF23B5" w:rsidRPr="00B14ADB" w:rsidRDefault="00BF23B5" w:rsidP="00BF23B5">
      <w:pPr>
        <w:ind w:left="927"/>
        <w:rPr>
          <w:rFonts w:eastAsia="ＭＳ ゴシック"/>
          <w:szCs w:val="21"/>
        </w:rPr>
      </w:pPr>
      <w:r w:rsidRPr="00B14ADB">
        <w:rPr>
          <w:rFonts w:eastAsia="ＭＳ ゴシック" w:hint="eastAsia"/>
          <w:szCs w:val="21"/>
        </w:rPr>
        <w:t xml:space="preserve">２　</w:t>
      </w:r>
      <w:r w:rsidR="000906B2" w:rsidRPr="00B14ADB">
        <w:rPr>
          <w:rFonts w:eastAsia="ＭＳ ゴシック" w:hint="eastAsia"/>
          <w:szCs w:val="21"/>
        </w:rPr>
        <w:t>現場組織表</w:t>
      </w:r>
      <w:r w:rsidRPr="00B14ADB">
        <w:rPr>
          <w:rFonts w:eastAsia="ＭＳ ゴシック" w:hint="eastAsia"/>
          <w:szCs w:val="21"/>
        </w:rPr>
        <w:t xml:space="preserve">　　　　　　　　　　　　　　　　　　　　　・・・・・・・・・・・・・・・・・・・・・・・・・・・・・・</w:t>
      </w:r>
      <w:r w:rsidRPr="00B14ADB">
        <w:rPr>
          <w:rFonts w:eastAsia="ＭＳ ゴシック" w:hint="eastAsia"/>
          <w:szCs w:val="21"/>
        </w:rPr>
        <w:t>P</w:t>
      </w:r>
      <w:r w:rsidRPr="00B14ADB">
        <w:rPr>
          <w:rFonts w:eastAsia="ＭＳ ゴシック" w:hint="eastAsia"/>
          <w:szCs w:val="21"/>
        </w:rPr>
        <w:t>○○</w:t>
      </w:r>
    </w:p>
    <w:p w14:paraId="5BF7571F" w14:textId="77777777" w:rsidR="00BF23B5" w:rsidRPr="00B14ADB" w:rsidRDefault="00BF23B5" w:rsidP="00BF23B5">
      <w:pPr>
        <w:ind w:left="927"/>
        <w:rPr>
          <w:rFonts w:eastAsia="ＭＳ ゴシック"/>
          <w:szCs w:val="21"/>
        </w:rPr>
      </w:pPr>
    </w:p>
    <w:p w14:paraId="3AD61814" w14:textId="77777777" w:rsidR="00BF23B5" w:rsidRPr="00B14ADB" w:rsidRDefault="00BF23B5" w:rsidP="00BF23B5">
      <w:pPr>
        <w:ind w:left="927"/>
        <w:rPr>
          <w:rFonts w:eastAsia="ＭＳ ゴシック"/>
          <w:szCs w:val="21"/>
        </w:rPr>
      </w:pPr>
      <w:r w:rsidRPr="00B14ADB">
        <w:rPr>
          <w:rFonts w:eastAsia="ＭＳ ゴシック" w:hint="eastAsia"/>
          <w:szCs w:val="21"/>
        </w:rPr>
        <w:t xml:space="preserve">３　</w:t>
      </w:r>
      <w:r w:rsidR="00734FE5" w:rsidRPr="00B14ADB">
        <w:rPr>
          <w:rFonts w:eastAsia="ＭＳ ゴシック" w:hint="eastAsia"/>
          <w:szCs w:val="21"/>
        </w:rPr>
        <w:t>工程表</w:t>
      </w:r>
      <w:r w:rsidRPr="00B14ADB">
        <w:rPr>
          <w:rFonts w:eastAsia="ＭＳ ゴシック" w:hint="eastAsia"/>
          <w:szCs w:val="21"/>
        </w:rPr>
        <w:t xml:space="preserve">　　　　　　　　　　　　　　　　　　　　　</w:t>
      </w:r>
      <w:r w:rsidR="00734FE5" w:rsidRPr="00B14ADB">
        <w:rPr>
          <w:rFonts w:eastAsia="ＭＳ ゴシック" w:hint="eastAsia"/>
          <w:szCs w:val="21"/>
        </w:rPr>
        <w:t xml:space="preserve">　　</w:t>
      </w:r>
      <w:r w:rsidRPr="00B14ADB">
        <w:rPr>
          <w:rFonts w:eastAsia="ＭＳ ゴシック" w:hint="eastAsia"/>
          <w:szCs w:val="21"/>
        </w:rPr>
        <w:t>・・・・・・・・・・・・・・・・・・・・・・・・・・・・・・</w:t>
      </w:r>
      <w:r w:rsidRPr="00B14ADB">
        <w:rPr>
          <w:rFonts w:eastAsia="ＭＳ ゴシック" w:hint="eastAsia"/>
          <w:szCs w:val="21"/>
        </w:rPr>
        <w:t>P</w:t>
      </w:r>
      <w:r w:rsidRPr="00B14ADB">
        <w:rPr>
          <w:rFonts w:eastAsia="ＭＳ ゴシック" w:hint="eastAsia"/>
          <w:szCs w:val="21"/>
        </w:rPr>
        <w:t>○○</w:t>
      </w:r>
    </w:p>
    <w:p w14:paraId="42668C9C" w14:textId="77777777" w:rsidR="00BF23B5" w:rsidRPr="00B14ADB" w:rsidRDefault="00BF23B5" w:rsidP="00BF23B5">
      <w:pPr>
        <w:ind w:left="927"/>
        <w:rPr>
          <w:rFonts w:eastAsia="ＭＳ ゴシック"/>
          <w:szCs w:val="21"/>
        </w:rPr>
      </w:pPr>
    </w:p>
    <w:p w14:paraId="732D123D" w14:textId="77777777" w:rsidR="00BF23B5" w:rsidRPr="00B14ADB" w:rsidRDefault="00BF23B5" w:rsidP="00BF23B5">
      <w:pPr>
        <w:ind w:left="927"/>
        <w:rPr>
          <w:rFonts w:eastAsia="ＭＳ ゴシック"/>
          <w:szCs w:val="21"/>
        </w:rPr>
      </w:pPr>
      <w:r w:rsidRPr="00B14ADB">
        <w:rPr>
          <w:rFonts w:eastAsia="ＭＳ ゴシック" w:hint="eastAsia"/>
          <w:szCs w:val="21"/>
        </w:rPr>
        <w:t>４　主要機械　　　　　　　　　　　　　　　　　　　　　　・・・・・・・・・・・・・・・・・・・・・・・・・・・・・・</w:t>
      </w:r>
      <w:r w:rsidRPr="00B14ADB">
        <w:rPr>
          <w:rFonts w:eastAsia="ＭＳ ゴシック" w:hint="eastAsia"/>
          <w:szCs w:val="21"/>
        </w:rPr>
        <w:t>P</w:t>
      </w:r>
      <w:r w:rsidRPr="00B14ADB">
        <w:rPr>
          <w:rFonts w:eastAsia="ＭＳ ゴシック" w:hint="eastAsia"/>
          <w:szCs w:val="21"/>
        </w:rPr>
        <w:t xml:space="preserve">○○　</w:t>
      </w:r>
    </w:p>
    <w:p w14:paraId="232198A3" w14:textId="77777777" w:rsidR="00BF23B5" w:rsidRPr="00B14ADB" w:rsidRDefault="00BF23B5" w:rsidP="00BF23B5">
      <w:pPr>
        <w:ind w:left="927"/>
        <w:rPr>
          <w:rFonts w:eastAsia="ＭＳ ゴシック"/>
          <w:szCs w:val="21"/>
        </w:rPr>
      </w:pPr>
    </w:p>
    <w:p w14:paraId="5AE95D09" w14:textId="77777777" w:rsidR="00BF23B5" w:rsidRPr="00B14ADB" w:rsidRDefault="00BF23B5" w:rsidP="00BF23B5">
      <w:pPr>
        <w:ind w:left="927"/>
        <w:rPr>
          <w:rFonts w:eastAsia="ＭＳ ゴシック"/>
          <w:szCs w:val="21"/>
        </w:rPr>
      </w:pPr>
      <w:r w:rsidRPr="00B14ADB">
        <w:rPr>
          <w:rFonts w:eastAsia="ＭＳ ゴシック" w:hint="eastAsia"/>
          <w:szCs w:val="21"/>
        </w:rPr>
        <w:t>５　主要資材　　　　　　　　　　　　　　　　　　　　　　・・・・・・・・・・・・・・・・・・・・・・・・・・・・・・</w:t>
      </w:r>
      <w:r w:rsidRPr="00B14ADB">
        <w:rPr>
          <w:rFonts w:eastAsia="ＭＳ ゴシック" w:hint="eastAsia"/>
          <w:szCs w:val="21"/>
        </w:rPr>
        <w:t>P</w:t>
      </w:r>
      <w:r w:rsidRPr="00B14ADB">
        <w:rPr>
          <w:rFonts w:eastAsia="ＭＳ ゴシック" w:hint="eastAsia"/>
          <w:szCs w:val="21"/>
        </w:rPr>
        <w:t>○○</w:t>
      </w:r>
    </w:p>
    <w:p w14:paraId="45A30879" w14:textId="77777777" w:rsidR="00BF23B5" w:rsidRPr="00B14ADB" w:rsidRDefault="00BF23B5" w:rsidP="00BF23B5">
      <w:pPr>
        <w:ind w:left="927"/>
        <w:rPr>
          <w:rFonts w:eastAsia="ＭＳ ゴシック"/>
          <w:szCs w:val="21"/>
        </w:rPr>
      </w:pPr>
    </w:p>
    <w:p w14:paraId="1A88DA82" w14:textId="77777777" w:rsidR="00BF23B5" w:rsidRPr="00B14ADB" w:rsidRDefault="00BF23B5" w:rsidP="00BF23B5">
      <w:pPr>
        <w:ind w:left="927"/>
        <w:rPr>
          <w:rFonts w:eastAsia="ＭＳ ゴシック"/>
          <w:szCs w:val="21"/>
        </w:rPr>
      </w:pPr>
      <w:r w:rsidRPr="00B14ADB">
        <w:rPr>
          <w:rFonts w:eastAsia="ＭＳ ゴシック" w:hint="eastAsia"/>
          <w:szCs w:val="21"/>
        </w:rPr>
        <w:t>６　施工方法　　　　　　　　　　　　　　　　　　　　　　・・・・・・・・・・・・・・・・・・・・・・・・・・・・・・</w:t>
      </w:r>
      <w:r w:rsidRPr="00B14ADB">
        <w:rPr>
          <w:rFonts w:eastAsia="ＭＳ ゴシック" w:hint="eastAsia"/>
          <w:szCs w:val="21"/>
        </w:rPr>
        <w:t>P</w:t>
      </w:r>
      <w:r w:rsidRPr="00B14ADB">
        <w:rPr>
          <w:rFonts w:eastAsia="ＭＳ ゴシック" w:hint="eastAsia"/>
          <w:szCs w:val="21"/>
        </w:rPr>
        <w:t xml:space="preserve">○○　</w:t>
      </w:r>
    </w:p>
    <w:p w14:paraId="0F336AD2" w14:textId="77777777" w:rsidR="00BF23B5" w:rsidRPr="00B14ADB" w:rsidRDefault="00BF23B5" w:rsidP="00BF23B5">
      <w:pPr>
        <w:ind w:left="927"/>
        <w:rPr>
          <w:rFonts w:eastAsia="ＭＳ ゴシック"/>
          <w:szCs w:val="21"/>
        </w:rPr>
      </w:pPr>
    </w:p>
    <w:p w14:paraId="4295B99B" w14:textId="77777777" w:rsidR="00BF23B5" w:rsidRPr="00B14ADB" w:rsidRDefault="00BF23B5" w:rsidP="00BF23B5">
      <w:pPr>
        <w:ind w:left="927"/>
        <w:rPr>
          <w:rFonts w:eastAsia="ＭＳ ゴシック"/>
          <w:szCs w:val="21"/>
        </w:rPr>
      </w:pPr>
      <w:r w:rsidRPr="00B14ADB">
        <w:rPr>
          <w:rFonts w:eastAsia="ＭＳ ゴシック" w:hint="eastAsia"/>
          <w:szCs w:val="21"/>
        </w:rPr>
        <w:t>７　施工管理</w:t>
      </w:r>
      <w:r w:rsidR="00937D1B" w:rsidRPr="00B14ADB">
        <w:rPr>
          <w:rFonts w:eastAsia="ＭＳ ゴシック" w:hint="eastAsia"/>
          <w:szCs w:val="21"/>
        </w:rPr>
        <w:t>計画</w:t>
      </w:r>
      <w:r w:rsidRPr="00B14ADB">
        <w:rPr>
          <w:rFonts w:eastAsia="ＭＳ ゴシック" w:hint="eastAsia"/>
          <w:szCs w:val="21"/>
        </w:rPr>
        <w:t xml:space="preserve">　　　　　　　　　　　　　　　　　　　　・・・・・・・・・・・・・・・・・・・・・・・・・・・・・・</w:t>
      </w:r>
      <w:r w:rsidRPr="00B14ADB">
        <w:rPr>
          <w:rFonts w:eastAsia="ＭＳ ゴシック" w:hint="eastAsia"/>
          <w:szCs w:val="21"/>
        </w:rPr>
        <w:t>P</w:t>
      </w:r>
      <w:r w:rsidRPr="00B14ADB">
        <w:rPr>
          <w:rFonts w:eastAsia="ＭＳ ゴシック" w:hint="eastAsia"/>
          <w:szCs w:val="21"/>
        </w:rPr>
        <w:t>○○</w:t>
      </w:r>
    </w:p>
    <w:p w14:paraId="04FE3572" w14:textId="77777777" w:rsidR="00BF23B5" w:rsidRPr="00B14ADB" w:rsidRDefault="00BF23B5" w:rsidP="00BF23B5">
      <w:pPr>
        <w:ind w:left="927"/>
        <w:rPr>
          <w:rFonts w:eastAsia="ＭＳ ゴシック"/>
          <w:szCs w:val="21"/>
        </w:rPr>
      </w:pPr>
    </w:p>
    <w:p w14:paraId="27550A7E" w14:textId="77777777" w:rsidR="00BF23B5" w:rsidRPr="00B14ADB" w:rsidRDefault="00BF23B5" w:rsidP="00BF23B5">
      <w:pPr>
        <w:ind w:left="927"/>
        <w:rPr>
          <w:rFonts w:eastAsia="ＭＳ ゴシック"/>
          <w:szCs w:val="21"/>
        </w:rPr>
      </w:pPr>
      <w:r w:rsidRPr="00B14ADB">
        <w:rPr>
          <w:rFonts w:eastAsia="ＭＳ ゴシック" w:hint="eastAsia"/>
          <w:szCs w:val="21"/>
        </w:rPr>
        <w:t>８　緊急時の体制</w:t>
      </w:r>
      <w:r w:rsidR="00937D1B" w:rsidRPr="00B14ADB">
        <w:rPr>
          <w:rFonts w:eastAsia="ＭＳ ゴシック" w:hint="eastAsia"/>
          <w:szCs w:val="21"/>
        </w:rPr>
        <w:t>及び対応</w:t>
      </w:r>
      <w:r w:rsidRPr="00B14ADB">
        <w:rPr>
          <w:rFonts w:eastAsia="ＭＳ ゴシック" w:hint="eastAsia"/>
          <w:szCs w:val="21"/>
        </w:rPr>
        <w:t xml:space="preserve">　　　　　　　　　　　　　　　　・・・・・・・・・・・・・・・・・・・・・・・・・・・・・・</w:t>
      </w:r>
      <w:r w:rsidRPr="00B14ADB">
        <w:rPr>
          <w:rFonts w:eastAsia="ＭＳ ゴシック" w:hint="eastAsia"/>
          <w:szCs w:val="21"/>
        </w:rPr>
        <w:t>P</w:t>
      </w:r>
      <w:r w:rsidRPr="00B14ADB">
        <w:rPr>
          <w:rFonts w:eastAsia="ＭＳ ゴシック" w:hint="eastAsia"/>
          <w:szCs w:val="21"/>
        </w:rPr>
        <w:t>○○</w:t>
      </w:r>
    </w:p>
    <w:p w14:paraId="04804078" w14:textId="77777777" w:rsidR="00BF23B5" w:rsidRPr="00B14ADB" w:rsidRDefault="00BF23B5" w:rsidP="00BF23B5">
      <w:pPr>
        <w:ind w:left="927"/>
        <w:rPr>
          <w:rFonts w:eastAsia="ＭＳ ゴシック"/>
          <w:szCs w:val="21"/>
        </w:rPr>
      </w:pPr>
    </w:p>
    <w:p w14:paraId="4735F404" w14:textId="77777777" w:rsidR="00BF23B5" w:rsidRPr="00B14ADB" w:rsidRDefault="00BF23B5" w:rsidP="00BF23B5">
      <w:pPr>
        <w:ind w:left="927"/>
        <w:rPr>
          <w:rFonts w:eastAsia="ＭＳ ゴシック"/>
          <w:szCs w:val="21"/>
        </w:rPr>
      </w:pPr>
      <w:r w:rsidRPr="00B14ADB">
        <w:rPr>
          <w:rFonts w:eastAsia="ＭＳ ゴシック" w:hint="eastAsia"/>
          <w:szCs w:val="21"/>
        </w:rPr>
        <w:t>９　交通管理　　　　　　　　　　　　　　　　　　　　　　・・・・・・・・・・・・・・・・・・・・・・・・・・・・・・</w:t>
      </w:r>
      <w:r w:rsidRPr="00B14ADB">
        <w:rPr>
          <w:rFonts w:eastAsia="ＭＳ ゴシック" w:hint="eastAsia"/>
          <w:szCs w:val="21"/>
        </w:rPr>
        <w:t>P</w:t>
      </w:r>
      <w:r w:rsidRPr="00B14ADB">
        <w:rPr>
          <w:rFonts w:eastAsia="ＭＳ ゴシック" w:hint="eastAsia"/>
          <w:szCs w:val="21"/>
        </w:rPr>
        <w:t>○○</w:t>
      </w:r>
    </w:p>
    <w:p w14:paraId="7BDF0EAC" w14:textId="77777777" w:rsidR="00BF23B5" w:rsidRPr="00B14ADB" w:rsidRDefault="00BF23B5" w:rsidP="00BF23B5">
      <w:pPr>
        <w:ind w:left="927"/>
        <w:rPr>
          <w:rFonts w:eastAsia="ＭＳ ゴシック"/>
          <w:szCs w:val="21"/>
        </w:rPr>
      </w:pPr>
    </w:p>
    <w:p w14:paraId="3742D8CB" w14:textId="77777777" w:rsidR="00BF23B5" w:rsidRPr="00B14ADB" w:rsidRDefault="00BF23B5" w:rsidP="00BF23B5">
      <w:pPr>
        <w:ind w:left="927"/>
        <w:rPr>
          <w:rFonts w:eastAsia="ＭＳ ゴシック"/>
          <w:szCs w:val="21"/>
        </w:rPr>
      </w:pPr>
      <w:r w:rsidRPr="00B14ADB">
        <w:rPr>
          <w:rFonts w:eastAsia="ＭＳ ゴシック" w:hint="eastAsia"/>
          <w:szCs w:val="21"/>
        </w:rPr>
        <w:t>10</w:t>
      </w:r>
      <w:r w:rsidRPr="00B14ADB">
        <w:rPr>
          <w:rFonts w:eastAsia="ＭＳ ゴシック" w:hint="eastAsia"/>
          <w:szCs w:val="21"/>
        </w:rPr>
        <w:t xml:space="preserve">　安全管理　　　　　　　　　　　　　　　　　　　　　　・・・・・・・・・・・・・・・・・・・・・・・・・・・・・・</w:t>
      </w:r>
      <w:r w:rsidRPr="00B14ADB">
        <w:rPr>
          <w:rFonts w:eastAsia="ＭＳ ゴシック" w:hint="eastAsia"/>
          <w:szCs w:val="21"/>
        </w:rPr>
        <w:t>P</w:t>
      </w:r>
      <w:r w:rsidRPr="00B14ADB">
        <w:rPr>
          <w:rFonts w:eastAsia="ＭＳ ゴシック" w:hint="eastAsia"/>
          <w:szCs w:val="21"/>
        </w:rPr>
        <w:t>○○</w:t>
      </w:r>
    </w:p>
    <w:p w14:paraId="1A83A469" w14:textId="77777777" w:rsidR="00BF23B5" w:rsidRPr="00B14ADB" w:rsidRDefault="00BF23B5" w:rsidP="00BF23B5">
      <w:pPr>
        <w:ind w:left="927"/>
        <w:rPr>
          <w:rFonts w:eastAsia="ＭＳ ゴシック"/>
          <w:szCs w:val="21"/>
        </w:rPr>
      </w:pPr>
    </w:p>
    <w:p w14:paraId="4747209E" w14:textId="77777777" w:rsidR="00BF23B5" w:rsidRPr="00B14ADB" w:rsidRDefault="00BF23B5" w:rsidP="00BF23B5">
      <w:pPr>
        <w:ind w:left="927"/>
        <w:rPr>
          <w:rFonts w:eastAsia="ＭＳ ゴシック"/>
          <w:szCs w:val="21"/>
        </w:rPr>
      </w:pPr>
      <w:r w:rsidRPr="00B14ADB">
        <w:rPr>
          <w:rFonts w:eastAsia="ＭＳ ゴシック" w:hint="eastAsia"/>
          <w:szCs w:val="21"/>
        </w:rPr>
        <w:t>11</w:t>
      </w:r>
      <w:r w:rsidRPr="00B14ADB">
        <w:rPr>
          <w:rFonts w:eastAsia="ＭＳ ゴシック" w:hint="eastAsia"/>
          <w:szCs w:val="21"/>
        </w:rPr>
        <w:t xml:space="preserve">　仮設備計画　　　　　　　　　　　　　　　　　　　　　・・・・・・・・・・・・・・・・・・・・・・・・・・・・・・</w:t>
      </w:r>
      <w:r w:rsidRPr="00B14ADB">
        <w:rPr>
          <w:rFonts w:eastAsia="ＭＳ ゴシック" w:hint="eastAsia"/>
          <w:szCs w:val="21"/>
        </w:rPr>
        <w:t>P</w:t>
      </w:r>
      <w:r w:rsidRPr="00B14ADB">
        <w:rPr>
          <w:rFonts w:eastAsia="ＭＳ ゴシック" w:hint="eastAsia"/>
          <w:szCs w:val="21"/>
        </w:rPr>
        <w:t>○○</w:t>
      </w:r>
    </w:p>
    <w:p w14:paraId="0EBB2A63" w14:textId="77777777" w:rsidR="00BF23B5" w:rsidRPr="00B14ADB" w:rsidRDefault="00BF23B5" w:rsidP="00BF23B5">
      <w:pPr>
        <w:ind w:left="927"/>
        <w:rPr>
          <w:rFonts w:eastAsia="ＭＳ ゴシック"/>
          <w:szCs w:val="21"/>
        </w:rPr>
      </w:pPr>
    </w:p>
    <w:p w14:paraId="3D55DB67" w14:textId="77777777" w:rsidR="00BF23B5" w:rsidRPr="00B14ADB" w:rsidRDefault="00BF23B5" w:rsidP="00BF23B5">
      <w:pPr>
        <w:ind w:left="927"/>
        <w:rPr>
          <w:rFonts w:eastAsia="ＭＳ ゴシック"/>
          <w:szCs w:val="21"/>
        </w:rPr>
      </w:pPr>
      <w:r w:rsidRPr="00B14ADB">
        <w:rPr>
          <w:rFonts w:eastAsia="ＭＳ ゴシック" w:hint="eastAsia"/>
          <w:szCs w:val="21"/>
        </w:rPr>
        <w:t>12</w:t>
      </w:r>
      <w:r w:rsidRPr="00B14ADB">
        <w:rPr>
          <w:rFonts w:eastAsia="ＭＳ ゴシック" w:hint="eastAsia"/>
          <w:szCs w:val="21"/>
        </w:rPr>
        <w:t xml:space="preserve">　環境対策　　　　　　　　　　　　　　　　　　　　　　・・・・・・・・・・・・・・・・・・・・・・・・・・・・・・</w:t>
      </w:r>
      <w:r w:rsidRPr="00B14ADB">
        <w:rPr>
          <w:rFonts w:eastAsia="ＭＳ ゴシック" w:hint="eastAsia"/>
          <w:szCs w:val="21"/>
        </w:rPr>
        <w:t>P</w:t>
      </w:r>
      <w:r w:rsidRPr="00B14ADB">
        <w:rPr>
          <w:rFonts w:eastAsia="ＭＳ ゴシック" w:hint="eastAsia"/>
          <w:szCs w:val="21"/>
        </w:rPr>
        <w:t>○○</w:t>
      </w:r>
    </w:p>
    <w:p w14:paraId="21CEC42E" w14:textId="77777777" w:rsidR="00BF23B5" w:rsidRPr="00B14ADB" w:rsidRDefault="00BF23B5" w:rsidP="00BF23B5">
      <w:pPr>
        <w:ind w:left="927"/>
        <w:rPr>
          <w:rFonts w:eastAsia="ＭＳ ゴシック"/>
          <w:szCs w:val="21"/>
        </w:rPr>
      </w:pPr>
    </w:p>
    <w:p w14:paraId="1448D050" w14:textId="77777777" w:rsidR="00BF23B5" w:rsidRPr="00B14ADB" w:rsidRDefault="00BF23B5" w:rsidP="00BF23B5">
      <w:pPr>
        <w:ind w:left="927"/>
        <w:rPr>
          <w:rFonts w:eastAsia="ＭＳ ゴシック"/>
          <w:szCs w:val="21"/>
        </w:rPr>
      </w:pPr>
      <w:r w:rsidRPr="00B14ADB">
        <w:rPr>
          <w:rFonts w:eastAsia="ＭＳ ゴシック" w:hint="eastAsia"/>
          <w:szCs w:val="21"/>
        </w:rPr>
        <w:t>13</w:t>
      </w:r>
      <w:r w:rsidRPr="00B14ADB">
        <w:rPr>
          <w:rFonts w:eastAsia="ＭＳ ゴシック" w:hint="eastAsia"/>
          <w:szCs w:val="21"/>
        </w:rPr>
        <w:t xml:space="preserve">　再生資源の利用の促進および建設副産物の適正処理方法　・・・・・・・・・・・・・・・・・・・・・・・・・・・・・・</w:t>
      </w:r>
      <w:r w:rsidRPr="00B14ADB">
        <w:rPr>
          <w:rFonts w:eastAsia="ＭＳ ゴシック" w:hint="eastAsia"/>
          <w:szCs w:val="21"/>
        </w:rPr>
        <w:t>P</w:t>
      </w:r>
      <w:r w:rsidRPr="00B14ADB">
        <w:rPr>
          <w:rFonts w:eastAsia="ＭＳ ゴシック" w:hint="eastAsia"/>
          <w:szCs w:val="21"/>
        </w:rPr>
        <w:t>○○</w:t>
      </w:r>
    </w:p>
    <w:p w14:paraId="486C37FF" w14:textId="77777777" w:rsidR="00BE7F89" w:rsidRPr="00B14ADB" w:rsidRDefault="00BE7F89" w:rsidP="00BF23B5">
      <w:pPr>
        <w:ind w:left="927"/>
        <w:rPr>
          <w:rFonts w:eastAsia="ＭＳ ゴシック"/>
          <w:szCs w:val="21"/>
        </w:rPr>
      </w:pPr>
    </w:p>
    <w:p w14:paraId="7AAD0E8B" w14:textId="77777777" w:rsidR="00BE7F89" w:rsidRPr="00B14ADB" w:rsidRDefault="00BE7F89" w:rsidP="00BE7F89">
      <w:pPr>
        <w:ind w:left="927"/>
        <w:rPr>
          <w:rFonts w:eastAsia="ＭＳ ゴシック"/>
          <w:szCs w:val="21"/>
        </w:rPr>
      </w:pPr>
      <w:r w:rsidRPr="00B14ADB">
        <w:rPr>
          <w:rFonts w:eastAsia="ＭＳ ゴシック" w:hint="eastAsia"/>
          <w:szCs w:val="21"/>
        </w:rPr>
        <w:t>14</w:t>
      </w:r>
      <w:r w:rsidRPr="00B14ADB">
        <w:rPr>
          <w:rFonts w:eastAsia="ＭＳ ゴシック" w:hint="eastAsia"/>
          <w:szCs w:val="21"/>
        </w:rPr>
        <w:t xml:space="preserve">　法定休暇・所定休暇　　　　　　　　　　　　　　　　　・・・・・・・・・・・・・・・・・・・・・・・・・・・・・・</w:t>
      </w:r>
      <w:r w:rsidRPr="00B14ADB">
        <w:rPr>
          <w:rFonts w:eastAsia="ＭＳ ゴシック" w:hint="eastAsia"/>
          <w:szCs w:val="21"/>
        </w:rPr>
        <w:t>P</w:t>
      </w:r>
      <w:r w:rsidRPr="00B14ADB">
        <w:rPr>
          <w:rFonts w:eastAsia="ＭＳ ゴシック" w:hint="eastAsia"/>
          <w:szCs w:val="21"/>
        </w:rPr>
        <w:t>○○</w:t>
      </w:r>
    </w:p>
    <w:p w14:paraId="5C13F3B0" w14:textId="77777777" w:rsidR="00BF23B5" w:rsidRPr="00B14ADB" w:rsidRDefault="00BF23B5" w:rsidP="00BF23B5">
      <w:pPr>
        <w:ind w:left="927"/>
        <w:rPr>
          <w:rFonts w:eastAsia="ＭＳ ゴシック"/>
          <w:szCs w:val="21"/>
        </w:rPr>
      </w:pPr>
    </w:p>
    <w:p w14:paraId="04789742" w14:textId="77777777" w:rsidR="008D20A9" w:rsidRPr="00B14ADB" w:rsidRDefault="00BE7F89" w:rsidP="00BF23B5">
      <w:pPr>
        <w:ind w:left="927"/>
        <w:rPr>
          <w:rFonts w:eastAsia="ＭＳ ゴシック"/>
          <w:szCs w:val="21"/>
        </w:rPr>
      </w:pPr>
      <w:r w:rsidRPr="00B14ADB">
        <w:rPr>
          <w:rFonts w:eastAsia="ＭＳ ゴシック" w:hint="eastAsia"/>
          <w:szCs w:val="21"/>
        </w:rPr>
        <w:t>15</w:t>
      </w:r>
      <w:r w:rsidR="00BF23B5" w:rsidRPr="00B14ADB">
        <w:rPr>
          <w:rFonts w:eastAsia="ＭＳ ゴシック" w:hint="eastAsia"/>
          <w:szCs w:val="21"/>
        </w:rPr>
        <w:t xml:space="preserve">　その他　　　　　　　　　　　　　　　　　　　　　　　・・・・・・・・・・・・・・・・・・・・・・・・・・・・・・</w:t>
      </w:r>
      <w:r w:rsidR="00BF23B5" w:rsidRPr="00B14ADB">
        <w:rPr>
          <w:rFonts w:eastAsia="ＭＳ ゴシック" w:hint="eastAsia"/>
          <w:szCs w:val="21"/>
        </w:rPr>
        <w:t>P</w:t>
      </w:r>
      <w:r w:rsidR="00BF23B5" w:rsidRPr="00B14ADB">
        <w:rPr>
          <w:rFonts w:eastAsia="ＭＳ ゴシック" w:hint="eastAsia"/>
          <w:szCs w:val="21"/>
        </w:rPr>
        <w:t>○○</w:t>
      </w:r>
    </w:p>
    <w:p w14:paraId="214F7D2B" w14:textId="77777777" w:rsidR="008D20A9" w:rsidRPr="00B14ADB" w:rsidRDefault="008D20A9" w:rsidP="008D20A9">
      <w:pPr>
        <w:rPr>
          <w:rFonts w:eastAsia="ＭＳ ゴシック"/>
          <w:szCs w:val="21"/>
        </w:rPr>
      </w:pPr>
    </w:p>
    <w:p w14:paraId="0181AB53" w14:textId="77777777" w:rsidR="00B44A17" w:rsidRPr="00B14ADB" w:rsidRDefault="005B4FBE" w:rsidP="00297661">
      <w:r w:rsidRPr="00B14ADB">
        <w:rPr>
          <w:szCs w:val="21"/>
        </w:rPr>
        <w:br w:type="page"/>
      </w:r>
      <w:r w:rsidR="00297661" w:rsidRPr="00B14ADB">
        <w:rPr>
          <w:rFonts w:hint="eastAsia"/>
          <w:szCs w:val="21"/>
        </w:rPr>
        <w:lastRenderedPageBreak/>
        <w:t>１－（１）</w:t>
      </w:r>
    </w:p>
    <w:p w14:paraId="66963451" w14:textId="77777777" w:rsidR="00B44A17" w:rsidRPr="00B14ADB" w:rsidRDefault="00B44A17">
      <w:pPr>
        <w:spacing w:line="360" w:lineRule="atLeast"/>
        <w:jc w:val="center"/>
        <w:rPr>
          <w:u w:val="double"/>
        </w:rPr>
      </w:pPr>
      <w:r w:rsidRPr="00B14ADB">
        <w:rPr>
          <w:rFonts w:hint="eastAsia"/>
          <w:u w:val="double"/>
        </w:rPr>
        <w:t xml:space="preserve">　施　　　工　　　計　　　画　　　書　</w:t>
      </w:r>
    </w:p>
    <w:p w14:paraId="2B61E4DD" w14:textId="77777777" w:rsidR="00B44A17" w:rsidRPr="00B14ADB" w:rsidRDefault="007054FD">
      <w:pPr>
        <w:spacing w:line="360" w:lineRule="atLeast"/>
        <w:jc w:val="center"/>
        <w:rPr>
          <w:u w:val="double"/>
        </w:rPr>
      </w:pPr>
      <w:r w:rsidRPr="00B14ADB">
        <w:rPr>
          <w:noProof/>
          <w:sz w:val="20"/>
          <w:u w:val="doub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F058D3" wp14:editId="378C8360">
                <wp:simplePos x="0" y="0"/>
                <wp:positionH relativeFrom="column">
                  <wp:posOffset>4917440</wp:posOffset>
                </wp:positionH>
                <wp:positionV relativeFrom="paragraph">
                  <wp:posOffset>230505</wp:posOffset>
                </wp:positionV>
                <wp:extent cx="4560570" cy="5486400"/>
                <wp:effectExtent l="0" t="0" r="0" b="0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7CC221" w14:textId="77777777" w:rsidR="004060BF" w:rsidRDefault="004060BF">
                            <w:pPr>
                              <w:spacing w:line="360" w:lineRule="atLeast"/>
                              <w:ind w:firstLineChars="1407" w:firstLine="2659"/>
                            </w:pPr>
                            <w:r>
                              <w:rPr>
                                <w:rFonts w:hint="eastAsia"/>
                              </w:rPr>
                              <w:t>現　場　組　織　表</w:t>
                            </w:r>
                          </w:p>
                          <w:p w14:paraId="43304D78" w14:textId="77777777" w:rsidR="004060BF" w:rsidRDefault="004060BF">
                            <w:pPr>
                              <w:spacing w:line="36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施工管理</w:t>
                            </w:r>
                          </w:p>
                          <w:p w14:paraId="2F18DA93" w14:textId="77777777" w:rsidR="004060BF" w:rsidRDefault="004060BF">
                            <w:pPr>
                              <w:spacing w:line="360" w:lineRule="atLeast"/>
                              <w:ind w:firstLineChars="1609" w:firstLine="3041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主任技術者　　　　　　　　　　　　</w:t>
                            </w:r>
                          </w:p>
                          <w:p w14:paraId="6785F50B" w14:textId="77777777" w:rsidR="004060BF" w:rsidRDefault="004060BF">
                            <w:pPr>
                              <w:spacing w:line="360" w:lineRule="atLeast"/>
                              <w:ind w:firstLineChars="1711" w:firstLine="323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工程管理者　　　　　　　　　　　　</w:t>
                            </w:r>
                          </w:p>
                          <w:p w14:paraId="19169751" w14:textId="77777777" w:rsidR="004060BF" w:rsidRDefault="004060BF">
                            <w:pPr>
                              <w:spacing w:line="360" w:lineRule="atLeast"/>
                              <w:ind w:firstLineChars="1711" w:firstLine="323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出来形管理者　　　　　　　　　　　</w:t>
                            </w:r>
                          </w:p>
                          <w:p w14:paraId="12B7BC9F" w14:textId="77777777" w:rsidR="004060BF" w:rsidRDefault="004060BF">
                            <w:pPr>
                              <w:spacing w:line="360" w:lineRule="atLeast"/>
                              <w:ind w:firstLineChars="1711" w:firstLine="323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品質管理者　　　　　　　　　　　　</w:t>
                            </w:r>
                          </w:p>
                          <w:p w14:paraId="2DCBCA19" w14:textId="77777777" w:rsidR="004060BF" w:rsidRDefault="004060BF">
                            <w:pPr>
                              <w:spacing w:line="360" w:lineRule="atLeas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現場代理人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写真管理者　　　　　　　　　　　　</w:t>
                            </w:r>
                          </w:p>
                          <w:p w14:paraId="7E14EC9B" w14:textId="77777777" w:rsidR="00D641E8" w:rsidRPr="00D641E8" w:rsidRDefault="00D641E8">
                            <w:pPr>
                              <w:spacing w:line="360" w:lineRule="atLeas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</w:t>
                            </w:r>
                            <w:r w:rsidRPr="00084059">
                              <w:rPr>
                                <w:u w:val="single"/>
                              </w:rPr>
                              <w:t xml:space="preserve">建設副産物管理者　　　　　　　　　</w:t>
                            </w:r>
                          </w:p>
                          <w:p w14:paraId="03C5FA1D" w14:textId="77777777" w:rsidR="004060BF" w:rsidRDefault="004060BF">
                            <w:pPr>
                              <w:spacing w:line="360" w:lineRule="atLeast"/>
                              <w:ind w:firstLineChars="1711" w:firstLine="323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測量管理者　　　　　　　　　　　　</w:t>
                            </w:r>
                          </w:p>
                          <w:p w14:paraId="5D18CB21" w14:textId="77777777" w:rsidR="004060BF" w:rsidRDefault="004060BF">
                            <w:pPr>
                              <w:spacing w:line="360" w:lineRule="atLeast"/>
                              <w:ind w:firstLineChars="100" w:firstLine="189"/>
                            </w:pPr>
                            <w:r>
                              <w:rPr>
                                <w:rFonts w:hint="eastAsia"/>
                              </w:rPr>
                              <w:t xml:space="preserve">氏　名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重機管理者　　　　　　　　　　　　</w:t>
                            </w:r>
                          </w:p>
                          <w:p w14:paraId="1B358B5B" w14:textId="77777777" w:rsidR="004060BF" w:rsidRDefault="004060BF">
                            <w:pPr>
                              <w:spacing w:line="360" w:lineRule="atLeast"/>
                              <w:ind w:firstLineChars="1609" w:firstLine="3041"/>
                            </w:pPr>
                            <w:r>
                              <w:rPr>
                                <w:rFonts w:hint="eastAsia"/>
                              </w:rPr>
                              <w:t>安全管理</w:t>
                            </w:r>
                          </w:p>
                          <w:p w14:paraId="702FD7C8" w14:textId="77777777" w:rsidR="004060BF" w:rsidRDefault="004060BF">
                            <w:pPr>
                              <w:spacing w:line="360" w:lineRule="atLeast"/>
                              <w:ind w:firstLineChars="1711" w:firstLine="323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主任技術者　　　　　　　　　　　　</w:t>
                            </w:r>
                          </w:p>
                          <w:p w14:paraId="7675F68F" w14:textId="77777777" w:rsidR="004060BF" w:rsidRDefault="004060BF">
                            <w:pPr>
                              <w:spacing w:line="360" w:lineRule="atLeast"/>
                              <w:ind w:firstLineChars="1711" w:firstLine="323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火薬管理者　　　　　　　　　　　　</w:t>
                            </w:r>
                          </w:p>
                          <w:p w14:paraId="2680C329" w14:textId="77777777" w:rsidR="004060BF" w:rsidRDefault="004060BF">
                            <w:pPr>
                              <w:spacing w:line="360" w:lineRule="atLeast"/>
                              <w:ind w:firstLineChars="1609" w:firstLine="3041"/>
                            </w:pPr>
                            <w:r>
                              <w:rPr>
                                <w:rFonts w:hint="eastAsia"/>
                              </w:rPr>
                              <w:t>事務管理</w:t>
                            </w:r>
                          </w:p>
                          <w:p w14:paraId="34CBD56F" w14:textId="77777777" w:rsidR="004060BF" w:rsidRDefault="004060BF">
                            <w:pPr>
                              <w:spacing w:line="360" w:lineRule="atLeast"/>
                              <w:ind w:firstLineChars="1711" w:firstLine="323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事務管理者　　　　　　　　　　　　</w:t>
                            </w:r>
                          </w:p>
                          <w:p w14:paraId="0AC7DF7D" w14:textId="77777777" w:rsidR="004060BF" w:rsidRDefault="004060BF">
                            <w:pPr>
                              <w:spacing w:line="360" w:lineRule="atLeast"/>
                              <w:ind w:firstLineChars="1609" w:firstLine="3041"/>
                            </w:pPr>
                            <w:r>
                              <w:rPr>
                                <w:rFonts w:hint="eastAsia"/>
                              </w:rPr>
                              <w:t>協力会社</w:t>
                            </w:r>
                          </w:p>
                          <w:p w14:paraId="30D581EC" w14:textId="77777777" w:rsidR="004060BF" w:rsidRDefault="004060BF">
                            <w:pPr>
                              <w:spacing w:line="360" w:lineRule="atLeast"/>
                            </w:pPr>
                          </w:p>
                          <w:tbl>
                            <w:tblPr>
                              <w:tblW w:w="0" w:type="auto"/>
                              <w:tblInd w:w="48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75"/>
                              <w:gridCol w:w="1804"/>
                              <w:gridCol w:w="2354"/>
                            </w:tblGrid>
                            <w:tr w:rsidR="004060BF" w14:paraId="5FBCA6FC" w14:textId="77777777">
                              <w:tc>
                                <w:tcPr>
                                  <w:tcW w:w="2075" w:type="dxa"/>
                                </w:tcPr>
                                <w:p w14:paraId="09E60777" w14:textId="77777777" w:rsidR="004060BF" w:rsidRDefault="004060BF">
                                  <w:pPr>
                                    <w:spacing w:line="36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　社　名</w:t>
                                  </w: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14:paraId="58B913B4" w14:textId="77777777" w:rsidR="004060BF" w:rsidRDefault="004060BF">
                                  <w:pPr>
                                    <w:spacing w:line="36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　　　種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</w:tcPr>
                                <w:p w14:paraId="4F35D86D" w14:textId="77777777" w:rsidR="004060BF" w:rsidRDefault="004060BF">
                                  <w:pPr>
                                    <w:spacing w:line="36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責任者氏名</w:t>
                                  </w:r>
                                </w:p>
                              </w:tc>
                            </w:tr>
                            <w:tr w:rsidR="004060BF" w14:paraId="2EF204EC" w14:textId="77777777">
                              <w:tc>
                                <w:tcPr>
                                  <w:tcW w:w="2075" w:type="dxa"/>
                                </w:tcPr>
                                <w:p w14:paraId="635F0622" w14:textId="77777777"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14:paraId="4F7B3877" w14:textId="77777777"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2354" w:type="dxa"/>
                                </w:tcPr>
                                <w:p w14:paraId="45321F92" w14:textId="77777777"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</w:tr>
                            <w:tr w:rsidR="004060BF" w14:paraId="04B92F14" w14:textId="77777777">
                              <w:tc>
                                <w:tcPr>
                                  <w:tcW w:w="2075" w:type="dxa"/>
                                </w:tcPr>
                                <w:p w14:paraId="15B3A642" w14:textId="77777777"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14:paraId="27FDE142" w14:textId="77777777"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2354" w:type="dxa"/>
                                </w:tcPr>
                                <w:p w14:paraId="51B76C0E" w14:textId="77777777"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</w:tr>
                            <w:tr w:rsidR="004060BF" w14:paraId="16C6A7ED" w14:textId="77777777">
                              <w:tc>
                                <w:tcPr>
                                  <w:tcW w:w="2075" w:type="dxa"/>
                                </w:tcPr>
                                <w:p w14:paraId="4F4FCB83" w14:textId="77777777"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14:paraId="433F31BD" w14:textId="77777777"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2354" w:type="dxa"/>
                                </w:tcPr>
                                <w:p w14:paraId="6A63EEA2" w14:textId="77777777"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</w:tr>
                            <w:tr w:rsidR="004060BF" w14:paraId="5A380B12" w14:textId="77777777">
                              <w:tc>
                                <w:tcPr>
                                  <w:tcW w:w="2075" w:type="dxa"/>
                                </w:tcPr>
                                <w:p w14:paraId="5E24F83A" w14:textId="77777777"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14:paraId="4B53ADB3" w14:textId="77777777"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2354" w:type="dxa"/>
                                </w:tcPr>
                                <w:p w14:paraId="643B83B1" w14:textId="77777777"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</w:tr>
                            <w:tr w:rsidR="004060BF" w14:paraId="0614573F" w14:textId="77777777">
                              <w:tc>
                                <w:tcPr>
                                  <w:tcW w:w="2075" w:type="dxa"/>
                                </w:tcPr>
                                <w:p w14:paraId="330D8F5A" w14:textId="77777777"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14:paraId="2A41330F" w14:textId="77777777"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2354" w:type="dxa"/>
                                </w:tcPr>
                                <w:p w14:paraId="2250853E" w14:textId="77777777"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</w:tr>
                          </w:tbl>
                          <w:p w14:paraId="5563B672" w14:textId="77777777" w:rsidR="004060BF" w:rsidRDefault="004060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058D3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387.2pt;margin-top:18.15pt;width:359.1pt;height:6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" stroked="f">
                <v:textbox inset="5.85pt,.7pt,5.85pt,.7pt">
                  <w:txbxContent>
                    <w:p w14:paraId="6E7CC221" w14:textId="77777777" w:rsidR="004060BF" w:rsidRDefault="004060BF">
                      <w:pPr>
                        <w:spacing w:line="360" w:lineRule="atLeast"/>
                        <w:ind w:firstLineChars="1407" w:firstLine="2659"/>
                      </w:pPr>
                      <w:r>
                        <w:rPr>
                          <w:rFonts w:hint="eastAsia"/>
                        </w:rPr>
                        <w:t>現　場　組　織　表</w:t>
                      </w:r>
                    </w:p>
                    <w:p w14:paraId="43304D78" w14:textId="77777777" w:rsidR="004060BF" w:rsidRDefault="004060BF">
                      <w:pPr>
                        <w:spacing w:line="360" w:lineRule="atLeast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施工管理</w:t>
                      </w:r>
                    </w:p>
                    <w:p w14:paraId="2F18DA93" w14:textId="77777777" w:rsidR="004060BF" w:rsidRDefault="004060BF">
                      <w:pPr>
                        <w:spacing w:line="360" w:lineRule="atLeast"/>
                        <w:ind w:firstLineChars="1609" w:firstLine="3041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主任技術者　　　　　　　　　　　　</w:t>
                      </w:r>
                    </w:p>
                    <w:p w14:paraId="6785F50B" w14:textId="77777777" w:rsidR="004060BF" w:rsidRDefault="004060BF">
                      <w:pPr>
                        <w:spacing w:line="360" w:lineRule="atLeast"/>
                        <w:ind w:firstLineChars="1711" w:firstLine="3234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工程管理者　　　　　　　　　　　　</w:t>
                      </w:r>
                    </w:p>
                    <w:p w14:paraId="19169751" w14:textId="77777777" w:rsidR="004060BF" w:rsidRDefault="004060BF">
                      <w:pPr>
                        <w:spacing w:line="360" w:lineRule="atLeast"/>
                        <w:ind w:firstLineChars="1711" w:firstLine="3234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出来形管理者　　　　　　　　　　　</w:t>
                      </w:r>
                    </w:p>
                    <w:p w14:paraId="12B7BC9F" w14:textId="77777777" w:rsidR="004060BF" w:rsidRDefault="004060BF">
                      <w:pPr>
                        <w:spacing w:line="360" w:lineRule="atLeast"/>
                        <w:ind w:firstLineChars="1711" w:firstLine="3234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品質管理者　　　　　　　　　　　　</w:t>
                      </w:r>
                    </w:p>
                    <w:p w14:paraId="2DCBCA19" w14:textId="77777777" w:rsidR="004060BF" w:rsidRDefault="004060BF">
                      <w:pPr>
                        <w:spacing w:line="360" w:lineRule="atLeas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現場代理人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写真管理者　　　　　　　　　　　　</w:t>
                      </w:r>
                    </w:p>
                    <w:p w14:paraId="7E14EC9B" w14:textId="77777777" w:rsidR="00D641E8" w:rsidRPr="00D641E8" w:rsidRDefault="00D641E8">
                      <w:pPr>
                        <w:spacing w:line="360" w:lineRule="atLeas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</w:t>
                      </w:r>
                      <w:r w:rsidRPr="00084059">
                        <w:rPr>
                          <w:u w:val="single"/>
                        </w:rPr>
                        <w:t xml:space="preserve">建設副産物管理者　　　　　　　　　</w:t>
                      </w:r>
                    </w:p>
                    <w:p w14:paraId="03C5FA1D" w14:textId="77777777" w:rsidR="004060BF" w:rsidRDefault="004060BF">
                      <w:pPr>
                        <w:spacing w:line="360" w:lineRule="atLeast"/>
                        <w:ind w:firstLineChars="1711" w:firstLine="3234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測量管理者　　　　　　　　　　　　</w:t>
                      </w:r>
                    </w:p>
                    <w:p w14:paraId="5D18CB21" w14:textId="77777777" w:rsidR="004060BF" w:rsidRDefault="004060BF">
                      <w:pPr>
                        <w:spacing w:line="360" w:lineRule="atLeast"/>
                        <w:ind w:firstLineChars="100" w:firstLine="189"/>
                      </w:pPr>
                      <w:r>
                        <w:rPr>
                          <w:rFonts w:hint="eastAsia"/>
                        </w:rPr>
                        <w:t xml:space="preserve">氏　名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重機管理者　　　　　　　　　　　　</w:t>
                      </w:r>
                    </w:p>
                    <w:p w14:paraId="1B358B5B" w14:textId="77777777" w:rsidR="004060BF" w:rsidRDefault="004060BF">
                      <w:pPr>
                        <w:spacing w:line="360" w:lineRule="atLeast"/>
                        <w:ind w:firstLineChars="1609" w:firstLine="3041"/>
                      </w:pPr>
                      <w:r>
                        <w:rPr>
                          <w:rFonts w:hint="eastAsia"/>
                        </w:rPr>
                        <w:t>安全管理</w:t>
                      </w:r>
                    </w:p>
                    <w:p w14:paraId="702FD7C8" w14:textId="77777777" w:rsidR="004060BF" w:rsidRDefault="004060BF">
                      <w:pPr>
                        <w:spacing w:line="360" w:lineRule="atLeast"/>
                        <w:ind w:firstLineChars="1711" w:firstLine="3234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主任技術者　　　　　　　　　　　　</w:t>
                      </w:r>
                    </w:p>
                    <w:p w14:paraId="7675F68F" w14:textId="77777777" w:rsidR="004060BF" w:rsidRDefault="004060BF">
                      <w:pPr>
                        <w:spacing w:line="360" w:lineRule="atLeast"/>
                        <w:ind w:firstLineChars="1711" w:firstLine="3234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火薬管理者　　　　　　　　　　　　</w:t>
                      </w:r>
                    </w:p>
                    <w:p w14:paraId="2680C329" w14:textId="77777777" w:rsidR="004060BF" w:rsidRDefault="004060BF">
                      <w:pPr>
                        <w:spacing w:line="360" w:lineRule="atLeast"/>
                        <w:ind w:firstLineChars="1609" w:firstLine="3041"/>
                      </w:pPr>
                      <w:r>
                        <w:rPr>
                          <w:rFonts w:hint="eastAsia"/>
                        </w:rPr>
                        <w:t>事務管理</w:t>
                      </w:r>
                    </w:p>
                    <w:p w14:paraId="34CBD56F" w14:textId="77777777" w:rsidR="004060BF" w:rsidRDefault="004060BF">
                      <w:pPr>
                        <w:spacing w:line="360" w:lineRule="atLeast"/>
                        <w:ind w:firstLineChars="1711" w:firstLine="3234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事務管理者　　　　　　　　　　　　</w:t>
                      </w:r>
                    </w:p>
                    <w:p w14:paraId="0AC7DF7D" w14:textId="77777777" w:rsidR="004060BF" w:rsidRDefault="004060BF">
                      <w:pPr>
                        <w:spacing w:line="360" w:lineRule="atLeast"/>
                        <w:ind w:firstLineChars="1609" w:firstLine="3041"/>
                      </w:pPr>
                      <w:r>
                        <w:rPr>
                          <w:rFonts w:hint="eastAsia"/>
                        </w:rPr>
                        <w:t>協力会社</w:t>
                      </w:r>
                    </w:p>
                    <w:p w14:paraId="30D581EC" w14:textId="77777777" w:rsidR="004060BF" w:rsidRDefault="004060BF">
                      <w:pPr>
                        <w:spacing w:line="360" w:lineRule="atLeast"/>
                      </w:pPr>
                    </w:p>
                    <w:tbl>
                      <w:tblPr>
                        <w:tblW w:w="0" w:type="auto"/>
                        <w:tblInd w:w="48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75"/>
                        <w:gridCol w:w="1804"/>
                        <w:gridCol w:w="2354"/>
                      </w:tblGrid>
                      <w:tr w:rsidR="004060BF" w14:paraId="5FBCA6FC" w14:textId="77777777">
                        <w:tc>
                          <w:tcPr>
                            <w:tcW w:w="2075" w:type="dxa"/>
                          </w:tcPr>
                          <w:p w14:paraId="09E60777" w14:textId="77777777" w:rsidR="004060BF" w:rsidRDefault="004060BF">
                            <w:pPr>
                              <w:spacing w:line="3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　社　名</w:t>
                            </w:r>
                          </w:p>
                        </w:tc>
                        <w:tc>
                          <w:tcPr>
                            <w:tcW w:w="1804" w:type="dxa"/>
                          </w:tcPr>
                          <w:p w14:paraId="58B913B4" w14:textId="77777777" w:rsidR="004060BF" w:rsidRDefault="004060BF">
                            <w:pPr>
                              <w:spacing w:line="3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　　　種</w:t>
                            </w:r>
                          </w:p>
                        </w:tc>
                        <w:tc>
                          <w:tcPr>
                            <w:tcW w:w="2354" w:type="dxa"/>
                          </w:tcPr>
                          <w:p w14:paraId="4F35D86D" w14:textId="77777777" w:rsidR="004060BF" w:rsidRDefault="004060BF">
                            <w:pPr>
                              <w:spacing w:line="3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責任者氏名</w:t>
                            </w:r>
                          </w:p>
                        </w:tc>
                      </w:tr>
                      <w:tr w:rsidR="004060BF" w14:paraId="2EF204EC" w14:textId="77777777">
                        <w:tc>
                          <w:tcPr>
                            <w:tcW w:w="2075" w:type="dxa"/>
                          </w:tcPr>
                          <w:p w14:paraId="635F0622" w14:textId="77777777"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1804" w:type="dxa"/>
                          </w:tcPr>
                          <w:p w14:paraId="4F7B3877" w14:textId="77777777"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2354" w:type="dxa"/>
                          </w:tcPr>
                          <w:p w14:paraId="45321F92" w14:textId="77777777"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</w:tr>
                      <w:tr w:rsidR="004060BF" w14:paraId="04B92F14" w14:textId="77777777">
                        <w:tc>
                          <w:tcPr>
                            <w:tcW w:w="2075" w:type="dxa"/>
                          </w:tcPr>
                          <w:p w14:paraId="15B3A642" w14:textId="77777777"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1804" w:type="dxa"/>
                          </w:tcPr>
                          <w:p w14:paraId="27FDE142" w14:textId="77777777"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2354" w:type="dxa"/>
                          </w:tcPr>
                          <w:p w14:paraId="51B76C0E" w14:textId="77777777"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</w:tr>
                      <w:tr w:rsidR="004060BF" w14:paraId="16C6A7ED" w14:textId="77777777">
                        <w:tc>
                          <w:tcPr>
                            <w:tcW w:w="2075" w:type="dxa"/>
                          </w:tcPr>
                          <w:p w14:paraId="4F4FCB83" w14:textId="77777777"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1804" w:type="dxa"/>
                          </w:tcPr>
                          <w:p w14:paraId="433F31BD" w14:textId="77777777"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2354" w:type="dxa"/>
                          </w:tcPr>
                          <w:p w14:paraId="6A63EEA2" w14:textId="77777777"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</w:tr>
                      <w:tr w:rsidR="004060BF" w14:paraId="5A380B12" w14:textId="77777777">
                        <w:tc>
                          <w:tcPr>
                            <w:tcW w:w="2075" w:type="dxa"/>
                          </w:tcPr>
                          <w:p w14:paraId="5E24F83A" w14:textId="77777777"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1804" w:type="dxa"/>
                          </w:tcPr>
                          <w:p w14:paraId="4B53ADB3" w14:textId="77777777"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2354" w:type="dxa"/>
                          </w:tcPr>
                          <w:p w14:paraId="643B83B1" w14:textId="77777777"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</w:tr>
                      <w:tr w:rsidR="004060BF" w14:paraId="0614573F" w14:textId="77777777">
                        <w:tc>
                          <w:tcPr>
                            <w:tcW w:w="2075" w:type="dxa"/>
                          </w:tcPr>
                          <w:p w14:paraId="330D8F5A" w14:textId="77777777"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1804" w:type="dxa"/>
                          </w:tcPr>
                          <w:p w14:paraId="2A41330F" w14:textId="77777777"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2354" w:type="dxa"/>
                          </w:tcPr>
                          <w:p w14:paraId="2250853E" w14:textId="77777777"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</w:tr>
                    </w:tbl>
                    <w:p w14:paraId="5563B672" w14:textId="77777777" w:rsidR="004060BF" w:rsidRDefault="004060BF"/>
                  </w:txbxContent>
                </v:textbox>
              </v:shape>
            </w:pict>
          </mc:Fallback>
        </mc:AlternateContent>
      </w:r>
    </w:p>
    <w:p w14:paraId="6595C4A1" w14:textId="77777777" w:rsidR="00B44A17" w:rsidRPr="00B14ADB" w:rsidRDefault="00B44A17">
      <w:pPr>
        <w:spacing w:line="360" w:lineRule="atLeast"/>
        <w:rPr>
          <w:u w:val="single"/>
        </w:rPr>
      </w:pPr>
      <w:r w:rsidRPr="00B14ADB">
        <w:rPr>
          <w:rFonts w:hint="eastAsia"/>
        </w:rPr>
        <w:t xml:space="preserve">　　　　　　　　　</w:t>
      </w:r>
      <w:r w:rsidRPr="00B14ADB">
        <w:rPr>
          <w:rFonts w:hint="eastAsia"/>
          <w:u w:val="single"/>
        </w:rPr>
        <w:t xml:space="preserve">　工　　事　　概　　要　</w:t>
      </w:r>
    </w:p>
    <w:p w14:paraId="3DA5463B" w14:textId="77777777" w:rsidR="00B44A17" w:rsidRPr="00B14ADB" w:rsidRDefault="00E2065C">
      <w:pPr>
        <w:spacing w:line="360" w:lineRule="atLeast"/>
      </w:pPr>
      <w:r w:rsidRPr="00B14AD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98C2EF" wp14:editId="137B0220">
                <wp:simplePos x="0" y="0"/>
                <wp:positionH relativeFrom="column">
                  <wp:posOffset>6722428</wp:posOffset>
                </wp:positionH>
                <wp:positionV relativeFrom="paragraph">
                  <wp:posOffset>159067</wp:posOffset>
                </wp:positionV>
                <wp:extent cx="0" cy="2962275"/>
                <wp:effectExtent l="0" t="0" r="19050" b="28575"/>
                <wp:wrapNone/>
                <wp:docPr id="2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2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3113B" id="Line 65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35pt,12.5pt" to="529.35pt,2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"/>
            </w:pict>
          </mc:Fallback>
        </mc:AlternateContent>
      </w:r>
      <w:r w:rsidR="007054FD" w:rsidRPr="00B14AD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0D3B0C" wp14:editId="239F28C2">
                <wp:simplePos x="0" y="0"/>
                <wp:positionH relativeFrom="column">
                  <wp:posOffset>6720840</wp:posOffset>
                </wp:positionH>
                <wp:positionV relativeFrom="paragraph">
                  <wp:posOffset>161290</wp:posOffset>
                </wp:positionV>
                <wp:extent cx="120015" cy="0"/>
                <wp:effectExtent l="0" t="0" r="0" b="0"/>
                <wp:wrapNone/>
                <wp:docPr id="2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8013D" id="Line 66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2pt,12.7pt" to="538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gqigIAAGI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"/>
            </w:pict>
          </mc:Fallback>
        </mc:AlternateContent>
      </w:r>
      <w:r w:rsidR="00B44A17" w:rsidRPr="00B14ADB">
        <w:rPr>
          <w:rFonts w:hint="eastAsia"/>
        </w:rPr>
        <w:t>（１）事</w:t>
      </w:r>
      <w:r w:rsidR="00B44A17" w:rsidRPr="00B14ADB">
        <w:rPr>
          <w:rFonts w:hint="eastAsia"/>
        </w:rPr>
        <w:t xml:space="preserve"> </w:t>
      </w:r>
      <w:r w:rsidR="00B44A17" w:rsidRPr="00B14ADB">
        <w:rPr>
          <w:rFonts w:hint="eastAsia"/>
        </w:rPr>
        <w:t>業</w:t>
      </w:r>
      <w:r w:rsidR="00B44A17" w:rsidRPr="00B14ADB">
        <w:rPr>
          <w:rFonts w:hint="eastAsia"/>
        </w:rPr>
        <w:t xml:space="preserve"> </w:t>
      </w:r>
      <w:r w:rsidR="00B44A17" w:rsidRPr="00B14ADB">
        <w:rPr>
          <w:rFonts w:hint="eastAsia"/>
        </w:rPr>
        <w:t xml:space="preserve">名　　</w:t>
      </w:r>
      <w:r w:rsidR="00B44A17" w:rsidRPr="00B14ADB">
        <w:rPr>
          <w:rFonts w:hint="eastAsia"/>
          <w:u w:val="single"/>
        </w:rPr>
        <w:t xml:space="preserve">　　　　　年度　　　　　　　　　　　　　　　　　　　事業</w:t>
      </w:r>
    </w:p>
    <w:p w14:paraId="088414F0" w14:textId="77777777" w:rsidR="00B44A17" w:rsidRPr="00B14ADB" w:rsidRDefault="00B44A17">
      <w:pPr>
        <w:spacing w:line="360" w:lineRule="atLeast"/>
      </w:pPr>
      <w:r w:rsidRPr="00B14ADB">
        <w:rPr>
          <w:rFonts w:hint="eastAsia"/>
        </w:rPr>
        <w:t xml:space="preserve">（２）工事場所　　</w:t>
      </w:r>
      <w:r w:rsidRPr="00B14ADB">
        <w:rPr>
          <w:rFonts w:hint="eastAsia"/>
          <w:u w:val="single"/>
        </w:rPr>
        <w:t xml:space="preserve">福岡県　　　　　　　　　　　　　　　　　　　　　　　　　</w:t>
      </w:r>
    </w:p>
    <w:p w14:paraId="4E23E3F3" w14:textId="77777777" w:rsidR="00B44A17" w:rsidRPr="00B14ADB" w:rsidRDefault="00B44A17">
      <w:pPr>
        <w:spacing w:line="360" w:lineRule="atLeast"/>
        <w:rPr>
          <w:u w:val="single"/>
        </w:rPr>
      </w:pPr>
      <w:r w:rsidRPr="00B14ADB">
        <w:rPr>
          <w:rFonts w:hint="eastAsia"/>
        </w:rPr>
        <w:t xml:space="preserve">（３）工　　期　　</w:t>
      </w:r>
      <w:r w:rsidRPr="00B14ADB">
        <w:rPr>
          <w:rFonts w:hint="eastAsia"/>
          <w:u w:val="single"/>
        </w:rPr>
        <w:t>自　　　　　　年　　月　　日</w:t>
      </w:r>
    </w:p>
    <w:p w14:paraId="51ECB3EC" w14:textId="77777777" w:rsidR="00B44A17" w:rsidRPr="00B14ADB" w:rsidRDefault="00B44A17">
      <w:pPr>
        <w:spacing w:line="360" w:lineRule="atLeast"/>
        <w:ind w:left="1707"/>
        <w:rPr>
          <w:u w:val="single"/>
        </w:rPr>
      </w:pPr>
      <w:r w:rsidRPr="00B14ADB">
        <w:rPr>
          <w:rFonts w:hint="eastAsia"/>
          <w:u w:val="single"/>
        </w:rPr>
        <w:t>至　　　　　　年　　月　　日　　　　　　　　　日間</w:t>
      </w:r>
    </w:p>
    <w:p w14:paraId="00BF4BFD" w14:textId="77777777" w:rsidR="00B44A17" w:rsidRPr="00B14ADB" w:rsidRDefault="00E2065C">
      <w:pPr>
        <w:spacing w:line="360" w:lineRule="atLeast"/>
      </w:pPr>
      <w:r w:rsidRPr="00B14AD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EB5572" wp14:editId="7E39CE60">
                <wp:simplePos x="0" y="0"/>
                <wp:positionH relativeFrom="column">
                  <wp:posOffset>6722429</wp:posOffset>
                </wp:positionH>
                <wp:positionV relativeFrom="paragraph">
                  <wp:posOffset>2206943</wp:posOffset>
                </wp:positionV>
                <wp:extent cx="186690" cy="0"/>
                <wp:effectExtent l="0" t="0" r="22860" b="19050"/>
                <wp:wrapNone/>
                <wp:docPr id="1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04791" id="Line 69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35pt,173.8pt" to="544.05pt,1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"/>
            </w:pict>
          </mc:Fallback>
        </mc:AlternateContent>
      </w:r>
      <w:r w:rsidRPr="00B14AD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AF4286" wp14:editId="0097B5B9">
                <wp:simplePos x="0" y="0"/>
                <wp:positionH relativeFrom="column">
                  <wp:posOffset>6717665</wp:posOffset>
                </wp:positionH>
                <wp:positionV relativeFrom="paragraph">
                  <wp:posOffset>1749743</wp:posOffset>
                </wp:positionV>
                <wp:extent cx="191453" cy="0"/>
                <wp:effectExtent l="0" t="0" r="37465" b="19050"/>
                <wp:wrapNone/>
                <wp:docPr id="1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290AE" id="Line 68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95pt,137.8pt" to="544.0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GpigIAAGI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"/>
            </w:pict>
          </mc:Fallback>
        </mc:AlternateContent>
      </w:r>
      <w:r w:rsidRPr="00B14AD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231FAC" wp14:editId="7982DC6E">
                <wp:simplePos x="0" y="0"/>
                <wp:positionH relativeFrom="column">
                  <wp:posOffset>6722427</wp:posOffset>
                </wp:positionH>
                <wp:positionV relativeFrom="paragraph">
                  <wp:posOffset>1068705</wp:posOffset>
                </wp:positionV>
                <wp:extent cx="181927" cy="0"/>
                <wp:effectExtent l="0" t="0" r="27940" b="19050"/>
                <wp:wrapNone/>
                <wp:docPr id="2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92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195FE" id="Line 67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3pt,84.15pt" to="543.6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"/>
            </w:pict>
          </mc:Fallback>
        </mc:AlternateContent>
      </w:r>
      <w:r w:rsidR="00B44A17" w:rsidRPr="00B14ADB">
        <w:rPr>
          <w:rFonts w:hint="eastAsia"/>
        </w:rPr>
        <w:t>（４）工事内容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1890"/>
        <w:gridCol w:w="850"/>
        <w:gridCol w:w="851"/>
        <w:gridCol w:w="1701"/>
      </w:tblGrid>
      <w:tr w:rsidR="00B14ADB" w:rsidRPr="00B14ADB" w14:paraId="4FD4DF45" w14:textId="77777777">
        <w:tc>
          <w:tcPr>
            <w:tcW w:w="1323" w:type="dxa"/>
          </w:tcPr>
          <w:p w14:paraId="45D2E7ED" w14:textId="77777777" w:rsidR="00B44A17" w:rsidRPr="00B14ADB" w:rsidRDefault="00B44A17">
            <w:pPr>
              <w:spacing w:line="360" w:lineRule="atLeast"/>
              <w:jc w:val="center"/>
            </w:pPr>
            <w:r w:rsidRPr="00B14ADB">
              <w:rPr>
                <w:rFonts w:hint="eastAsia"/>
              </w:rPr>
              <w:t>工　種</w:t>
            </w:r>
          </w:p>
        </w:tc>
        <w:tc>
          <w:tcPr>
            <w:tcW w:w="1890" w:type="dxa"/>
          </w:tcPr>
          <w:p w14:paraId="47183FB9" w14:textId="77777777" w:rsidR="00B44A17" w:rsidRPr="00B14ADB" w:rsidRDefault="00B44A17">
            <w:pPr>
              <w:spacing w:line="360" w:lineRule="atLeast"/>
              <w:jc w:val="center"/>
            </w:pPr>
            <w:r w:rsidRPr="00B14ADB">
              <w:rPr>
                <w:rFonts w:hint="eastAsia"/>
              </w:rPr>
              <w:t>種　　　別</w:t>
            </w:r>
          </w:p>
        </w:tc>
        <w:tc>
          <w:tcPr>
            <w:tcW w:w="850" w:type="dxa"/>
          </w:tcPr>
          <w:p w14:paraId="08516C3C" w14:textId="77777777" w:rsidR="00B44A17" w:rsidRPr="00B14ADB" w:rsidRDefault="00B44A17">
            <w:pPr>
              <w:spacing w:line="360" w:lineRule="atLeast"/>
              <w:jc w:val="center"/>
            </w:pPr>
            <w:r w:rsidRPr="00B14ADB">
              <w:rPr>
                <w:rFonts w:hint="eastAsia"/>
              </w:rPr>
              <w:t>数量</w:t>
            </w:r>
          </w:p>
        </w:tc>
        <w:tc>
          <w:tcPr>
            <w:tcW w:w="851" w:type="dxa"/>
          </w:tcPr>
          <w:p w14:paraId="36B1ECF9" w14:textId="77777777" w:rsidR="00B44A17" w:rsidRPr="00B14ADB" w:rsidRDefault="00B44A17">
            <w:pPr>
              <w:spacing w:line="360" w:lineRule="atLeast"/>
              <w:jc w:val="center"/>
            </w:pPr>
            <w:r w:rsidRPr="00B14ADB">
              <w:rPr>
                <w:rFonts w:hint="eastAsia"/>
              </w:rPr>
              <w:t>単位</w:t>
            </w:r>
          </w:p>
        </w:tc>
        <w:tc>
          <w:tcPr>
            <w:tcW w:w="1701" w:type="dxa"/>
          </w:tcPr>
          <w:p w14:paraId="62DCE89E" w14:textId="77777777" w:rsidR="00B44A17" w:rsidRPr="00B14ADB" w:rsidRDefault="007054FD">
            <w:pPr>
              <w:spacing w:line="360" w:lineRule="atLeast"/>
              <w:jc w:val="center"/>
            </w:pPr>
            <w:r w:rsidRPr="00B14AD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C4F5030" wp14:editId="79C40E63">
                      <wp:simplePos x="0" y="0"/>
                      <wp:positionH relativeFrom="column">
                        <wp:posOffset>2332991</wp:posOffset>
                      </wp:positionH>
                      <wp:positionV relativeFrom="paragraph">
                        <wp:posOffset>186054</wp:posOffset>
                      </wp:positionV>
                      <wp:extent cx="895350" cy="0"/>
                      <wp:effectExtent l="0" t="0" r="19050" b="19050"/>
                      <wp:wrapNone/>
                      <wp:docPr id="22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21166" id="Line 6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pt,14.65pt" to="254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"/>
                  </w:pict>
                </mc:Fallback>
              </mc:AlternateContent>
            </w:r>
            <w:r w:rsidR="00B44A17" w:rsidRPr="00B14ADB">
              <w:rPr>
                <w:rFonts w:hint="eastAsia"/>
              </w:rPr>
              <w:t>摘　　要</w:t>
            </w:r>
          </w:p>
        </w:tc>
      </w:tr>
      <w:tr w:rsidR="00B14ADB" w:rsidRPr="00B14ADB" w14:paraId="0A067643" w14:textId="77777777">
        <w:tc>
          <w:tcPr>
            <w:tcW w:w="1323" w:type="dxa"/>
          </w:tcPr>
          <w:p w14:paraId="34864D28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1F4AD15F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0" w:type="dxa"/>
          </w:tcPr>
          <w:p w14:paraId="144EFB30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1" w:type="dxa"/>
          </w:tcPr>
          <w:p w14:paraId="35071377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701" w:type="dxa"/>
          </w:tcPr>
          <w:p w14:paraId="6B828A74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2725049A" w14:textId="77777777">
        <w:tc>
          <w:tcPr>
            <w:tcW w:w="1323" w:type="dxa"/>
          </w:tcPr>
          <w:p w14:paraId="34F38E08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7E9C8A64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0" w:type="dxa"/>
          </w:tcPr>
          <w:p w14:paraId="56761517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1" w:type="dxa"/>
          </w:tcPr>
          <w:p w14:paraId="0B13E974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701" w:type="dxa"/>
          </w:tcPr>
          <w:p w14:paraId="15EFAF4E" w14:textId="77777777" w:rsidR="00B44A17" w:rsidRPr="00B14ADB" w:rsidRDefault="007054FD">
            <w:pPr>
              <w:spacing w:line="360" w:lineRule="atLeast"/>
            </w:pPr>
            <w:r w:rsidRPr="00B14AD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168DAB5" wp14:editId="5E9B3D93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204470</wp:posOffset>
                      </wp:positionV>
                      <wp:extent cx="1560195" cy="0"/>
                      <wp:effectExtent l="0" t="0" r="0" b="0"/>
                      <wp:wrapNone/>
                      <wp:docPr id="21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0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4742F" id="Line 70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35pt,16.1pt" to="250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"/>
                  </w:pict>
                </mc:Fallback>
              </mc:AlternateContent>
            </w:r>
          </w:p>
        </w:tc>
      </w:tr>
      <w:tr w:rsidR="00B14ADB" w:rsidRPr="00B14ADB" w14:paraId="77F23F20" w14:textId="77777777">
        <w:tc>
          <w:tcPr>
            <w:tcW w:w="1323" w:type="dxa"/>
          </w:tcPr>
          <w:p w14:paraId="522E4370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53DE0211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0" w:type="dxa"/>
          </w:tcPr>
          <w:p w14:paraId="070232FA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1" w:type="dxa"/>
          </w:tcPr>
          <w:p w14:paraId="7A6A4A67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701" w:type="dxa"/>
          </w:tcPr>
          <w:p w14:paraId="5AB54A5A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17FA99F5" w14:textId="77777777">
        <w:tc>
          <w:tcPr>
            <w:tcW w:w="1323" w:type="dxa"/>
          </w:tcPr>
          <w:p w14:paraId="236CA610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1A2B7BF9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0" w:type="dxa"/>
          </w:tcPr>
          <w:p w14:paraId="113FAFDD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1" w:type="dxa"/>
          </w:tcPr>
          <w:p w14:paraId="534A71CC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701" w:type="dxa"/>
          </w:tcPr>
          <w:p w14:paraId="69FC8802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48C7DBE2" w14:textId="77777777">
        <w:tc>
          <w:tcPr>
            <w:tcW w:w="1323" w:type="dxa"/>
          </w:tcPr>
          <w:p w14:paraId="03F10EB2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51CD691A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0" w:type="dxa"/>
          </w:tcPr>
          <w:p w14:paraId="5045EB41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1" w:type="dxa"/>
          </w:tcPr>
          <w:p w14:paraId="255EEA2B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701" w:type="dxa"/>
          </w:tcPr>
          <w:p w14:paraId="454A2706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2F3E38BF" w14:textId="77777777">
        <w:tc>
          <w:tcPr>
            <w:tcW w:w="1323" w:type="dxa"/>
          </w:tcPr>
          <w:p w14:paraId="364B4A9D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017A36E4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0" w:type="dxa"/>
          </w:tcPr>
          <w:p w14:paraId="489871BD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1" w:type="dxa"/>
          </w:tcPr>
          <w:p w14:paraId="1B50403F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701" w:type="dxa"/>
          </w:tcPr>
          <w:p w14:paraId="70BD74FE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7B2C2E2A" w14:textId="77777777">
        <w:tc>
          <w:tcPr>
            <w:tcW w:w="1323" w:type="dxa"/>
          </w:tcPr>
          <w:p w14:paraId="0113D6A0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711D666E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0" w:type="dxa"/>
          </w:tcPr>
          <w:p w14:paraId="0FEF6D8C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1" w:type="dxa"/>
          </w:tcPr>
          <w:p w14:paraId="6F4A3BF2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701" w:type="dxa"/>
          </w:tcPr>
          <w:p w14:paraId="0DEA9393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37A7C312" w14:textId="77777777">
        <w:tc>
          <w:tcPr>
            <w:tcW w:w="1323" w:type="dxa"/>
          </w:tcPr>
          <w:p w14:paraId="68F3F133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717919C0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0" w:type="dxa"/>
          </w:tcPr>
          <w:p w14:paraId="4DDDCDFD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1" w:type="dxa"/>
          </w:tcPr>
          <w:p w14:paraId="51344AD6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701" w:type="dxa"/>
          </w:tcPr>
          <w:p w14:paraId="5E27CB1B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561FBB2A" w14:textId="77777777">
        <w:tc>
          <w:tcPr>
            <w:tcW w:w="1323" w:type="dxa"/>
          </w:tcPr>
          <w:p w14:paraId="39F35179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468950D2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0" w:type="dxa"/>
          </w:tcPr>
          <w:p w14:paraId="1CEE552B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1" w:type="dxa"/>
          </w:tcPr>
          <w:p w14:paraId="7E461408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701" w:type="dxa"/>
          </w:tcPr>
          <w:p w14:paraId="617B66B3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4669A88B" w14:textId="77777777">
        <w:tc>
          <w:tcPr>
            <w:tcW w:w="1323" w:type="dxa"/>
          </w:tcPr>
          <w:p w14:paraId="1A5C27CE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5C6FD2BD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0" w:type="dxa"/>
          </w:tcPr>
          <w:p w14:paraId="48F492BF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1" w:type="dxa"/>
          </w:tcPr>
          <w:p w14:paraId="69AE8D6A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701" w:type="dxa"/>
          </w:tcPr>
          <w:p w14:paraId="68740827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3A085068" w14:textId="77777777">
        <w:tc>
          <w:tcPr>
            <w:tcW w:w="1323" w:type="dxa"/>
          </w:tcPr>
          <w:p w14:paraId="5E73B74F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184C313C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0" w:type="dxa"/>
          </w:tcPr>
          <w:p w14:paraId="3E0994FA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1" w:type="dxa"/>
          </w:tcPr>
          <w:p w14:paraId="10A50DEB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701" w:type="dxa"/>
          </w:tcPr>
          <w:p w14:paraId="2713B4B5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47AFEC9C" w14:textId="77777777">
        <w:tc>
          <w:tcPr>
            <w:tcW w:w="1323" w:type="dxa"/>
          </w:tcPr>
          <w:p w14:paraId="6C0178A6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0F7E7477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0" w:type="dxa"/>
          </w:tcPr>
          <w:p w14:paraId="0146ABF6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1" w:type="dxa"/>
          </w:tcPr>
          <w:p w14:paraId="0F3FAEB9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701" w:type="dxa"/>
          </w:tcPr>
          <w:p w14:paraId="191EA516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6E5EC7B1" w14:textId="77777777">
        <w:tc>
          <w:tcPr>
            <w:tcW w:w="1323" w:type="dxa"/>
          </w:tcPr>
          <w:p w14:paraId="4314F3ED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15DEA5C4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0" w:type="dxa"/>
          </w:tcPr>
          <w:p w14:paraId="1989FB70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1" w:type="dxa"/>
          </w:tcPr>
          <w:p w14:paraId="5D7FCA1B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701" w:type="dxa"/>
          </w:tcPr>
          <w:p w14:paraId="0A796686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5FDD4BA8" w14:textId="77777777">
        <w:tc>
          <w:tcPr>
            <w:tcW w:w="1323" w:type="dxa"/>
          </w:tcPr>
          <w:p w14:paraId="451FC72A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6F286574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0" w:type="dxa"/>
          </w:tcPr>
          <w:p w14:paraId="7BC9131D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1" w:type="dxa"/>
          </w:tcPr>
          <w:p w14:paraId="6BEF4907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701" w:type="dxa"/>
          </w:tcPr>
          <w:p w14:paraId="55D1775F" w14:textId="77777777" w:rsidR="00B44A17" w:rsidRPr="00B14ADB" w:rsidRDefault="00B44A17">
            <w:pPr>
              <w:spacing w:line="360" w:lineRule="atLeast"/>
            </w:pPr>
          </w:p>
        </w:tc>
      </w:tr>
      <w:tr w:rsidR="00B44A17" w:rsidRPr="00B14ADB" w14:paraId="4C220E4C" w14:textId="77777777">
        <w:tc>
          <w:tcPr>
            <w:tcW w:w="1323" w:type="dxa"/>
          </w:tcPr>
          <w:p w14:paraId="47AC4532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36E76ED9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0" w:type="dxa"/>
          </w:tcPr>
          <w:p w14:paraId="679452F2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851" w:type="dxa"/>
          </w:tcPr>
          <w:p w14:paraId="403EFF22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701" w:type="dxa"/>
          </w:tcPr>
          <w:p w14:paraId="4BCE806F" w14:textId="77777777" w:rsidR="00B44A17" w:rsidRPr="00B14ADB" w:rsidRDefault="00B44A17">
            <w:pPr>
              <w:spacing w:line="360" w:lineRule="atLeast"/>
            </w:pPr>
          </w:p>
        </w:tc>
      </w:tr>
    </w:tbl>
    <w:p w14:paraId="518B49A2" w14:textId="77777777" w:rsidR="00B44A17" w:rsidRPr="00B14ADB" w:rsidRDefault="00B44A17">
      <w:pPr>
        <w:spacing w:line="360" w:lineRule="atLeast"/>
      </w:pPr>
    </w:p>
    <w:p w14:paraId="6794A564" w14:textId="77777777" w:rsidR="00B44A17" w:rsidRPr="00B14ADB" w:rsidRDefault="00B44A17">
      <w:pPr>
        <w:spacing w:line="360" w:lineRule="atLeast"/>
      </w:pPr>
      <w:r w:rsidRPr="00B14ADB">
        <w:br w:type="page"/>
      </w:r>
      <w:r w:rsidR="00297661" w:rsidRPr="00B14ADB">
        <w:rPr>
          <w:rFonts w:hint="eastAsia"/>
        </w:rPr>
        <w:lastRenderedPageBreak/>
        <w:t>１－（２）</w:t>
      </w:r>
    </w:p>
    <w:p w14:paraId="4C99C97D" w14:textId="77777777" w:rsidR="00B44A17" w:rsidRPr="00B14ADB" w:rsidRDefault="00B44A17">
      <w:pPr>
        <w:spacing w:line="360" w:lineRule="atLeast"/>
        <w:rPr>
          <w:u w:val="double"/>
        </w:rPr>
      </w:pPr>
      <w:r w:rsidRPr="00B14ADB">
        <w:rPr>
          <w:rFonts w:hint="eastAsia"/>
        </w:rPr>
        <w:t xml:space="preserve">　　　　　　　　　　　</w:t>
      </w:r>
      <w:r w:rsidRPr="00B14ADB">
        <w:rPr>
          <w:rFonts w:hint="eastAsia"/>
          <w:u w:val="double"/>
        </w:rPr>
        <w:t xml:space="preserve">　主　要　資　材　一　覧　表　</w:t>
      </w:r>
      <w:r w:rsidRPr="00B14ADB">
        <w:rPr>
          <w:rFonts w:hint="eastAsia"/>
        </w:rPr>
        <w:t xml:space="preserve">　　　　　　　　　　　　　　　　　　　　　　　　　　　　</w:t>
      </w:r>
      <w:r w:rsidRPr="00B14ADB">
        <w:rPr>
          <w:rFonts w:hint="eastAsia"/>
          <w:u w:val="double"/>
        </w:rPr>
        <w:t xml:space="preserve">　主　要　機　械　一　覧　表　</w:t>
      </w:r>
    </w:p>
    <w:p w14:paraId="42D3AA49" w14:textId="77777777" w:rsidR="00B44A17" w:rsidRPr="00B14ADB" w:rsidRDefault="00B44A17">
      <w:pPr>
        <w:spacing w:line="360" w:lineRule="atLeas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1134"/>
        <w:gridCol w:w="1512"/>
        <w:gridCol w:w="941"/>
        <w:gridCol w:w="760"/>
        <w:gridCol w:w="1890"/>
        <w:gridCol w:w="567"/>
        <w:gridCol w:w="1134"/>
        <w:gridCol w:w="1298"/>
        <w:gridCol w:w="1299"/>
        <w:gridCol w:w="1372"/>
        <w:gridCol w:w="756"/>
        <w:gridCol w:w="1346"/>
      </w:tblGrid>
      <w:tr w:rsidR="00B14ADB" w:rsidRPr="00B14ADB" w14:paraId="1AC16826" w14:textId="77777777" w:rsidTr="00C96A9F">
        <w:trPr>
          <w:cantSplit/>
          <w:trHeight w:val="461"/>
        </w:trPr>
        <w:tc>
          <w:tcPr>
            <w:tcW w:w="945" w:type="dxa"/>
          </w:tcPr>
          <w:p w14:paraId="4D387F3F" w14:textId="77777777" w:rsidR="00B44A17" w:rsidRPr="00B14ADB" w:rsidRDefault="00B44A17">
            <w:pPr>
              <w:spacing w:line="360" w:lineRule="atLeast"/>
              <w:jc w:val="center"/>
            </w:pPr>
            <w:r w:rsidRPr="00B14ADB">
              <w:rPr>
                <w:rFonts w:hint="eastAsia"/>
              </w:rPr>
              <w:t>工　種</w:t>
            </w:r>
          </w:p>
        </w:tc>
        <w:tc>
          <w:tcPr>
            <w:tcW w:w="1134" w:type="dxa"/>
          </w:tcPr>
          <w:p w14:paraId="0B766DBB" w14:textId="77777777" w:rsidR="00B44A17" w:rsidRPr="00B14ADB" w:rsidRDefault="00B44A17">
            <w:pPr>
              <w:spacing w:line="360" w:lineRule="atLeast"/>
              <w:jc w:val="center"/>
            </w:pPr>
            <w:r w:rsidRPr="00B14ADB">
              <w:rPr>
                <w:rFonts w:hint="eastAsia"/>
              </w:rPr>
              <w:t>材料名</w:t>
            </w:r>
          </w:p>
        </w:tc>
        <w:tc>
          <w:tcPr>
            <w:tcW w:w="1512" w:type="dxa"/>
          </w:tcPr>
          <w:p w14:paraId="595C4A3E" w14:textId="77777777" w:rsidR="00B44A17" w:rsidRPr="00B14ADB" w:rsidRDefault="00B44A17">
            <w:pPr>
              <w:spacing w:line="360" w:lineRule="atLeast"/>
              <w:jc w:val="center"/>
            </w:pPr>
            <w:r w:rsidRPr="00B14ADB">
              <w:rPr>
                <w:rFonts w:hint="eastAsia"/>
              </w:rPr>
              <w:t>規　　格</w:t>
            </w:r>
          </w:p>
        </w:tc>
        <w:tc>
          <w:tcPr>
            <w:tcW w:w="941" w:type="dxa"/>
          </w:tcPr>
          <w:p w14:paraId="449905EA" w14:textId="77777777" w:rsidR="00B44A17" w:rsidRPr="00B14ADB" w:rsidRDefault="00B44A17">
            <w:pPr>
              <w:spacing w:line="360" w:lineRule="atLeast"/>
              <w:jc w:val="center"/>
            </w:pPr>
            <w:r w:rsidRPr="00B14ADB">
              <w:rPr>
                <w:rFonts w:hint="eastAsia"/>
              </w:rPr>
              <w:t>数量</w:t>
            </w:r>
          </w:p>
        </w:tc>
        <w:tc>
          <w:tcPr>
            <w:tcW w:w="760" w:type="dxa"/>
          </w:tcPr>
          <w:p w14:paraId="3D84B03C" w14:textId="77777777" w:rsidR="00B44A17" w:rsidRPr="00B14ADB" w:rsidRDefault="00B44A17">
            <w:pPr>
              <w:spacing w:line="360" w:lineRule="atLeast"/>
              <w:jc w:val="center"/>
            </w:pPr>
            <w:r w:rsidRPr="00B14ADB">
              <w:rPr>
                <w:rFonts w:hint="eastAsia"/>
              </w:rPr>
              <w:t>単位</w:t>
            </w:r>
          </w:p>
        </w:tc>
        <w:tc>
          <w:tcPr>
            <w:tcW w:w="1890" w:type="dxa"/>
          </w:tcPr>
          <w:p w14:paraId="2669B98D" w14:textId="77777777" w:rsidR="00B44A17" w:rsidRPr="00B14ADB" w:rsidRDefault="00B44A17">
            <w:pPr>
              <w:spacing w:line="360" w:lineRule="atLeast"/>
              <w:jc w:val="center"/>
            </w:pPr>
            <w:r w:rsidRPr="00B14ADB">
              <w:rPr>
                <w:rFonts w:hint="eastAsia"/>
              </w:rPr>
              <w:t>製造会社名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41002233" w14:textId="77777777" w:rsidR="00B44A17" w:rsidRPr="00B14ADB" w:rsidRDefault="00B44A17">
            <w:pPr>
              <w:spacing w:line="360" w:lineRule="atLeast"/>
              <w:jc w:val="center"/>
            </w:pPr>
          </w:p>
        </w:tc>
        <w:tc>
          <w:tcPr>
            <w:tcW w:w="1134" w:type="dxa"/>
          </w:tcPr>
          <w:p w14:paraId="3D2CDF69" w14:textId="77777777" w:rsidR="00D05ABF" w:rsidRPr="00B14ADB" w:rsidRDefault="00D05ABF">
            <w:pPr>
              <w:spacing w:line="360" w:lineRule="atLeast"/>
              <w:jc w:val="center"/>
            </w:pPr>
            <w:r w:rsidRPr="00B14ADB">
              <w:rPr>
                <w:rFonts w:hint="eastAsia"/>
              </w:rPr>
              <w:t>名　称</w:t>
            </w:r>
          </w:p>
        </w:tc>
        <w:tc>
          <w:tcPr>
            <w:tcW w:w="1298" w:type="dxa"/>
          </w:tcPr>
          <w:p w14:paraId="7D8393A9" w14:textId="77777777" w:rsidR="00D05ABF" w:rsidRPr="00B14ADB" w:rsidRDefault="00D05ABF">
            <w:pPr>
              <w:spacing w:line="360" w:lineRule="atLeast"/>
              <w:jc w:val="center"/>
            </w:pPr>
            <w:r w:rsidRPr="00B14ADB">
              <w:rPr>
                <w:rFonts w:hint="eastAsia"/>
              </w:rPr>
              <w:t>工　種</w:t>
            </w:r>
          </w:p>
        </w:tc>
        <w:tc>
          <w:tcPr>
            <w:tcW w:w="1299" w:type="dxa"/>
          </w:tcPr>
          <w:p w14:paraId="3BC4B667" w14:textId="77777777" w:rsidR="00B44A17" w:rsidRPr="00B14ADB" w:rsidRDefault="00B44A17">
            <w:pPr>
              <w:spacing w:line="360" w:lineRule="atLeast"/>
              <w:jc w:val="center"/>
            </w:pPr>
            <w:r w:rsidRPr="00B14ADB">
              <w:rPr>
                <w:rFonts w:hint="eastAsia"/>
              </w:rPr>
              <w:t>規　格</w:t>
            </w:r>
          </w:p>
        </w:tc>
        <w:tc>
          <w:tcPr>
            <w:tcW w:w="1372" w:type="dxa"/>
          </w:tcPr>
          <w:p w14:paraId="04965893" w14:textId="77777777" w:rsidR="00B44A17" w:rsidRPr="00B14ADB" w:rsidRDefault="00B44A17">
            <w:pPr>
              <w:spacing w:line="360" w:lineRule="atLeast"/>
              <w:jc w:val="center"/>
            </w:pPr>
            <w:r w:rsidRPr="00B14ADB">
              <w:rPr>
                <w:rFonts w:hint="eastAsia"/>
              </w:rPr>
              <w:t>使用目的</w:t>
            </w:r>
          </w:p>
        </w:tc>
        <w:tc>
          <w:tcPr>
            <w:tcW w:w="756" w:type="dxa"/>
          </w:tcPr>
          <w:p w14:paraId="16D0BA00" w14:textId="77777777" w:rsidR="00B44A17" w:rsidRPr="00B14ADB" w:rsidRDefault="00B44A17">
            <w:pPr>
              <w:spacing w:line="360" w:lineRule="atLeast"/>
              <w:jc w:val="center"/>
            </w:pPr>
            <w:r w:rsidRPr="00B14ADB">
              <w:rPr>
                <w:rFonts w:hint="eastAsia"/>
              </w:rPr>
              <w:t>数量</w:t>
            </w:r>
          </w:p>
        </w:tc>
        <w:tc>
          <w:tcPr>
            <w:tcW w:w="1346" w:type="dxa"/>
          </w:tcPr>
          <w:p w14:paraId="607C471F" w14:textId="77777777" w:rsidR="00B44A17" w:rsidRPr="00B14ADB" w:rsidRDefault="00B44A17">
            <w:pPr>
              <w:spacing w:line="360" w:lineRule="atLeast"/>
              <w:jc w:val="center"/>
            </w:pPr>
            <w:r w:rsidRPr="00B14ADB">
              <w:rPr>
                <w:rFonts w:hint="eastAsia"/>
              </w:rPr>
              <w:t>摘　要</w:t>
            </w:r>
          </w:p>
        </w:tc>
      </w:tr>
      <w:tr w:rsidR="00B14ADB" w:rsidRPr="00B14ADB" w14:paraId="6E4940A8" w14:textId="77777777">
        <w:trPr>
          <w:cantSplit/>
        </w:trPr>
        <w:tc>
          <w:tcPr>
            <w:tcW w:w="945" w:type="dxa"/>
          </w:tcPr>
          <w:p w14:paraId="08C54543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12FECB72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512" w:type="dxa"/>
          </w:tcPr>
          <w:p w14:paraId="53CF9F6B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941" w:type="dxa"/>
          </w:tcPr>
          <w:p w14:paraId="5F239EE4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60" w:type="dxa"/>
          </w:tcPr>
          <w:p w14:paraId="7493748E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57EB62B9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7C3725D9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6AB40372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8" w:type="dxa"/>
          </w:tcPr>
          <w:p w14:paraId="16F511F2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9" w:type="dxa"/>
          </w:tcPr>
          <w:p w14:paraId="52BE291C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72" w:type="dxa"/>
          </w:tcPr>
          <w:p w14:paraId="643BF9DA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56" w:type="dxa"/>
          </w:tcPr>
          <w:p w14:paraId="6BED0280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46" w:type="dxa"/>
          </w:tcPr>
          <w:p w14:paraId="7E85CE53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564D66FD" w14:textId="77777777">
        <w:trPr>
          <w:cantSplit/>
        </w:trPr>
        <w:tc>
          <w:tcPr>
            <w:tcW w:w="945" w:type="dxa"/>
          </w:tcPr>
          <w:p w14:paraId="0B426CA3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0E4E6995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512" w:type="dxa"/>
          </w:tcPr>
          <w:p w14:paraId="71352DBA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941" w:type="dxa"/>
          </w:tcPr>
          <w:p w14:paraId="2028260B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60" w:type="dxa"/>
          </w:tcPr>
          <w:p w14:paraId="3F483602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504CC58A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2C431EAB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25FC504D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8" w:type="dxa"/>
          </w:tcPr>
          <w:p w14:paraId="5BA16D11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9" w:type="dxa"/>
          </w:tcPr>
          <w:p w14:paraId="5AE20FDF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72" w:type="dxa"/>
          </w:tcPr>
          <w:p w14:paraId="2D87D107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56" w:type="dxa"/>
          </w:tcPr>
          <w:p w14:paraId="4E6ACC6A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46" w:type="dxa"/>
          </w:tcPr>
          <w:p w14:paraId="7230D44C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08EE9278" w14:textId="77777777">
        <w:trPr>
          <w:cantSplit/>
        </w:trPr>
        <w:tc>
          <w:tcPr>
            <w:tcW w:w="945" w:type="dxa"/>
          </w:tcPr>
          <w:p w14:paraId="7274C9A7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05691265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512" w:type="dxa"/>
          </w:tcPr>
          <w:p w14:paraId="2AF35095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941" w:type="dxa"/>
          </w:tcPr>
          <w:p w14:paraId="53673E31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60" w:type="dxa"/>
          </w:tcPr>
          <w:p w14:paraId="3AC9C461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697F8A43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5CE8220D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506F3446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8" w:type="dxa"/>
          </w:tcPr>
          <w:p w14:paraId="55353C51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9" w:type="dxa"/>
          </w:tcPr>
          <w:p w14:paraId="7657D5ED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72" w:type="dxa"/>
          </w:tcPr>
          <w:p w14:paraId="22B6D185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56" w:type="dxa"/>
          </w:tcPr>
          <w:p w14:paraId="5A90AEDC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46" w:type="dxa"/>
          </w:tcPr>
          <w:p w14:paraId="7B911C10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5D70588D" w14:textId="77777777">
        <w:trPr>
          <w:cantSplit/>
        </w:trPr>
        <w:tc>
          <w:tcPr>
            <w:tcW w:w="945" w:type="dxa"/>
          </w:tcPr>
          <w:p w14:paraId="4375B46D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1597813B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512" w:type="dxa"/>
          </w:tcPr>
          <w:p w14:paraId="704580C8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941" w:type="dxa"/>
          </w:tcPr>
          <w:p w14:paraId="356A7C62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60" w:type="dxa"/>
          </w:tcPr>
          <w:p w14:paraId="51327BAA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18BF0E37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74910535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7A81A90D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8" w:type="dxa"/>
          </w:tcPr>
          <w:p w14:paraId="5B3F6004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9" w:type="dxa"/>
          </w:tcPr>
          <w:p w14:paraId="295362E1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72" w:type="dxa"/>
          </w:tcPr>
          <w:p w14:paraId="7F051B04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56" w:type="dxa"/>
          </w:tcPr>
          <w:p w14:paraId="01EA5B06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46" w:type="dxa"/>
          </w:tcPr>
          <w:p w14:paraId="16B29E51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7B408AD7" w14:textId="77777777">
        <w:trPr>
          <w:cantSplit/>
        </w:trPr>
        <w:tc>
          <w:tcPr>
            <w:tcW w:w="945" w:type="dxa"/>
          </w:tcPr>
          <w:p w14:paraId="3A0202DF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7A350331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512" w:type="dxa"/>
          </w:tcPr>
          <w:p w14:paraId="5EC87B5D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941" w:type="dxa"/>
          </w:tcPr>
          <w:p w14:paraId="4C3195B2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60" w:type="dxa"/>
          </w:tcPr>
          <w:p w14:paraId="2548B19F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70D2E013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64EB2566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2C06947F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8" w:type="dxa"/>
          </w:tcPr>
          <w:p w14:paraId="137B88D5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9" w:type="dxa"/>
          </w:tcPr>
          <w:p w14:paraId="053D0BCE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72" w:type="dxa"/>
          </w:tcPr>
          <w:p w14:paraId="11FA88B3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56" w:type="dxa"/>
          </w:tcPr>
          <w:p w14:paraId="535AEA9B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46" w:type="dxa"/>
          </w:tcPr>
          <w:p w14:paraId="61E72342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2837EE28" w14:textId="77777777">
        <w:trPr>
          <w:cantSplit/>
        </w:trPr>
        <w:tc>
          <w:tcPr>
            <w:tcW w:w="945" w:type="dxa"/>
          </w:tcPr>
          <w:p w14:paraId="761B6193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137B2DD4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512" w:type="dxa"/>
          </w:tcPr>
          <w:p w14:paraId="7799E75E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941" w:type="dxa"/>
          </w:tcPr>
          <w:p w14:paraId="664DFAAE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60" w:type="dxa"/>
          </w:tcPr>
          <w:p w14:paraId="5896D707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2DC3FE03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52F48418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097C5FBE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8" w:type="dxa"/>
          </w:tcPr>
          <w:p w14:paraId="0371B965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9" w:type="dxa"/>
          </w:tcPr>
          <w:p w14:paraId="3CE2021A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72" w:type="dxa"/>
          </w:tcPr>
          <w:p w14:paraId="457771F1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56" w:type="dxa"/>
          </w:tcPr>
          <w:p w14:paraId="125B03DE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46" w:type="dxa"/>
          </w:tcPr>
          <w:p w14:paraId="48B022E8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4ADE1A27" w14:textId="77777777">
        <w:trPr>
          <w:cantSplit/>
        </w:trPr>
        <w:tc>
          <w:tcPr>
            <w:tcW w:w="945" w:type="dxa"/>
          </w:tcPr>
          <w:p w14:paraId="04B84023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2B813CC2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512" w:type="dxa"/>
          </w:tcPr>
          <w:p w14:paraId="1804A13E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941" w:type="dxa"/>
          </w:tcPr>
          <w:p w14:paraId="04AA74EF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60" w:type="dxa"/>
          </w:tcPr>
          <w:p w14:paraId="1A54AB26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3D369EBB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7374422C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4E1B94CF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8" w:type="dxa"/>
          </w:tcPr>
          <w:p w14:paraId="1328A8BC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9" w:type="dxa"/>
          </w:tcPr>
          <w:p w14:paraId="19DDFE7B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72" w:type="dxa"/>
          </w:tcPr>
          <w:p w14:paraId="7478616A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56" w:type="dxa"/>
          </w:tcPr>
          <w:p w14:paraId="493E0A35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46" w:type="dxa"/>
          </w:tcPr>
          <w:p w14:paraId="6C1A5FE7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03511D7A" w14:textId="77777777">
        <w:trPr>
          <w:cantSplit/>
        </w:trPr>
        <w:tc>
          <w:tcPr>
            <w:tcW w:w="945" w:type="dxa"/>
          </w:tcPr>
          <w:p w14:paraId="459E201C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5E42B91F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512" w:type="dxa"/>
          </w:tcPr>
          <w:p w14:paraId="40C4CA21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941" w:type="dxa"/>
          </w:tcPr>
          <w:p w14:paraId="588B3518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60" w:type="dxa"/>
          </w:tcPr>
          <w:p w14:paraId="6F80C324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39CB2BB9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4259248F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70DC5F4F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8" w:type="dxa"/>
          </w:tcPr>
          <w:p w14:paraId="51413FFA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9" w:type="dxa"/>
          </w:tcPr>
          <w:p w14:paraId="4F403169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72" w:type="dxa"/>
          </w:tcPr>
          <w:p w14:paraId="6CB46FF2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56" w:type="dxa"/>
          </w:tcPr>
          <w:p w14:paraId="613778D8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46" w:type="dxa"/>
          </w:tcPr>
          <w:p w14:paraId="2823DFE5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6F31B9A8" w14:textId="77777777">
        <w:trPr>
          <w:cantSplit/>
        </w:trPr>
        <w:tc>
          <w:tcPr>
            <w:tcW w:w="945" w:type="dxa"/>
          </w:tcPr>
          <w:p w14:paraId="59E47728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2CBC2F53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512" w:type="dxa"/>
          </w:tcPr>
          <w:p w14:paraId="4A703BF3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941" w:type="dxa"/>
          </w:tcPr>
          <w:p w14:paraId="4EB8A6FA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60" w:type="dxa"/>
          </w:tcPr>
          <w:p w14:paraId="1CEAAC86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71E95323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1F276A57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46275290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8" w:type="dxa"/>
          </w:tcPr>
          <w:p w14:paraId="6D9738AC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9" w:type="dxa"/>
          </w:tcPr>
          <w:p w14:paraId="5D6620EF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72" w:type="dxa"/>
          </w:tcPr>
          <w:p w14:paraId="320A53CE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56" w:type="dxa"/>
          </w:tcPr>
          <w:p w14:paraId="513DDDA7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46" w:type="dxa"/>
          </w:tcPr>
          <w:p w14:paraId="4D6D2503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7700A724" w14:textId="77777777">
        <w:trPr>
          <w:cantSplit/>
        </w:trPr>
        <w:tc>
          <w:tcPr>
            <w:tcW w:w="945" w:type="dxa"/>
          </w:tcPr>
          <w:p w14:paraId="61AC4C81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29FFCF0D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512" w:type="dxa"/>
          </w:tcPr>
          <w:p w14:paraId="55B6E590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941" w:type="dxa"/>
          </w:tcPr>
          <w:p w14:paraId="649195DC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60" w:type="dxa"/>
          </w:tcPr>
          <w:p w14:paraId="402EFCE0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65A8030D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7989F637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3CB79CC8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8" w:type="dxa"/>
          </w:tcPr>
          <w:p w14:paraId="6B0687C9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9" w:type="dxa"/>
          </w:tcPr>
          <w:p w14:paraId="74940FC5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72" w:type="dxa"/>
          </w:tcPr>
          <w:p w14:paraId="6F2DEC2E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56" w:type="dxa"/>
          </w:tcPr>
          <w:p w14:paraId="4FCA850A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46" w:type="dxa"/>
          </w:tcPr>
          <w:p w14:paraId="275EB2DE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15A2DA1A" w14:textId="77777777">
        <w:trPr>
          <w:cantSplit/>
        </w:trPr>
        <w:tc>
          <w:tcPr>
            <w:tcW w:w="945" w:type="dxa"/>
          </w:tcPr>
          <w:p w14:paraId="6F190EA1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2F532EC0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512" w:type="dxa"/>
          </w:tcPr>
          <w:p w14:paraId="253543C2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941" w:type="dxa"/>
          </w:tcPr>
          <w:p w14:paraId="07753250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60" w:type="dxa"/>
          </w:tcPr>
          <w:p w14:paraId="3617C975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49984F4A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7326B627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2F26E211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8" w:type="dxa"/>
          </w:tcPr>
          <w:p w14:paraId="01BB6F3C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9" w:type="dxa"/>
          </w:tcPr>
          <w:p w14:paraId="0EA70819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72" w:type="dxa"/>
          </w:tcPr>
          <w:p w14:paraId="38EE5C82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56" w:type="dxa"/>
          </w:tcPr>
          <w:p w14:paraId="2B5FC543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46" w:type="dxa"/>
          </w:tcPr>
          <w:p w14:paraId="141F739C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14636A94" w14:textId="77777777">
        <w:trPr>
          <w:cantSplit/>
        </w:trPr>
        <w:tc>
          <w:tcPr>
            <w:tcW w:w="945" w:type="dxa"/>
          </w:tcPr>
          <w:p w14:paraId="2395D44A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45FDE13E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512" w:type="dxa"/>
          </w:tcPr>
          <w:p w14:paraId="37B6D081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941" w:type="dxa"/>
          </w:tcPr>
          <w:p w14:paraId="7B69BB8D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60" w:type="dxa"/>
          </w:tcPr>
          <w:p w14:paraId="224D167F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0264CCCC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70116C99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67801627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8" w:type="dxa"/>
          </w:tcPr>
          <w:p w14:paraId="37DECE94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9" w:type="dxa"/>
          </w:tcPr>
          <w:p w14:paraId="79A7D9A1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72" w:type="dxa"/>
          </w:tcPr>
          <w:p w14:paraId="3754FBD6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56" w:type="dxa"/>
          </w:tcPr>
          <w:p w14:paraId="524E0E71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46" w:type="dxa"/>
          </w:tcPr>
          <w:p w14:paraId="178CECC1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5FBFCCDC" w14:textId="77777777">
        <w:trPr>
          <w:cantSplit/>
        </w:trPr>
        <w:tc>
          <w:tcPr>
            <w:tcW w:w="945" w:type="dxa"/>
          </w:tcPr>
          <w:p w14:paraId="44FC67AA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2221AB91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512" w:type="dxa"/>
          </w:tcPr>
          <w:p w14:paraId="00BFA61B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941" w:type="dxa"/>
          </w:tcPr>
          <w:p w14:paraId="535417C6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60" w:type="dxa"/>
          </w:tcPr>
          <w:p w14:paraId="5C20E916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759AD458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4FD12EA0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26F6974E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8" w:type="dxa"/>
          </w:tcPr>
          <w:p w14:paraId="5D174361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9" w:type="dxa"/>
          </w:tcPr>
          <w:p w14:paraId="6080DB58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72" w:type="dxa"/>
          </w:tcPr>
          <w:p w14:paraId="4A6BA984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56" w:type="dxa"/>
          </w:tcPr>
          <w:p w14:paraId="1F531209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46" w:type="dxa"/>
          </w:tcPr>
          <w:p w14:paraId="50E79805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5EA67953" w14:textId="77777777">
        <w:trPr>
          <w:cantSplit/>
        </w:trPr>
        <w:tc>
          <w:tcPr>
            <w:tcW w:w="945" w:type="dxa"/>
          </w:tcPr>
          <w:p w14:paraId="5C22F3FB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43F6B8C7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512" w:type="dxa"/>
          </w:tcPr>
          <w:p w14:paraId="6B1B86E7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941" w:type="dxa"/>
          </w:tcPr>
          <w:p w14:paraId="1A13393E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60" w:type="dxa"/>
          </w:tcPr>
          <w:p w14:paraId="6E87B399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6701D7A3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4CBA6726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2613FBF7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8" w:type="dxa"/>
          </w:tcPr>
          <w:p w14:paraId="67B6006E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9" w:type="dxa"/>
          </w:tcPr>
          <w:p w14:paraId="4C3B63A9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72" w:type="dxa"/>
          </w:tcPr>
          <w:p w14:paraId="1D6B3339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56" w:type="dxa"/>
          </w:tcPr>
          <w:p w14:paraId="3498C99B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46" w:type="dxa"/>
          </w:tcPr>
          <w:p w14:paraId="647B061D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24F9EDF9" w14:textId="77777777">
        <w:trPr>
          <w:cantSplit/>
        </w:trPr>
        <w:tc>
          <w:tcPr>
            <w:tcW w:w="945" w:type="dxa"/>
          </w:tcPr>
          <w:p w14:paraId="3389497B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34D4D5D7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512" w:type="dxa"/>
          </w:tcPr>
          <w:p w14:paraId="641C70FF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941" w:type="dxa"/>
          </w:tcPr>
          <w:p w14:paraId="3227C2F3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60" w:type="dxa"/>
          </w:tcPr>
          <w:p w14:paraId="3A6EB5BA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443E650E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28B7A4AD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28354B7A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8" w:type="dxa"/>
          </w:tcPr>
          <w:p w14:paraId="1F9D5DDD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9" w:type="dxa"/>
          </w:tcPr>
          <w:p w14:paraId="7326B941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72" w:type="dxa"/>
          </w:tcPr>
          <w:p w14:paraId="2F9DE7E1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56" w:type="dxa"/>
          </w:tcPr>
          <w:p w14:paraId="57D5608E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46" w:type="dxa"/>
          </w:tcPr>
          <w:p w14:paraId="2FE5FBCF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405CEDD7" w14:textId="77777777">
        <w:trPr>
          <w:cantSplit/>
        </w:trPr>
        <w:tc>
          <w:tcPr>
            <w:tcW w:w="945" w:type="dxa"/>
          </w:tcPr>
          <w:p w14:paraId="232B1EA9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4843EB85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512" w:type="dxa"/>
          </w:tcPr>
          <w:p w14:paraId="70AF3B02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941" w:type="dxa"/>
          </w:tcPr>
          <w:p w14:paraId="0D77B8EF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60" w:type="dxa"/>
          </w:tcPr>
          <w:p w14:paraId="44FE7061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702A24FC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1BD9B908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0A9C2786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8" w:type="dxa"/>
          </w:tcPr>
          <w:p w14:paraId="23A4FB53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9" w:type="dxa"/>
          </w:tcPr>
          <w:p w14:paraId="0B4A691C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72" w:type="dxa"/>
          </w:tcPr>
          <w:p w14:paraId="40AF155D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56" w:type="dxa"/>
          </w:tcPr>
          <w:p w14:paraId="17D3617C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46" w:type="dxa"/>
          </w:tcPr>
          <w:p w14:paraId="234F9D94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716F6DBA" w14:textId="77777777">
        <w:trPr>
          <w:cantSplit/>
        </w:trPr>
        <w:tc>
          <w:tcPr>
            <w:tcW w:w="945" w:type="dxa"/>
          </w:tcPr>
          <w:p w14:paraId="481D17FD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1F2E184F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512" w:type="dxa"/>
          </w:tcPr>
          <w:p w14:paraId="4667488B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941" w:type="dxa"/>
          </w:tcPr>
          <w:p w14:paraId="0356DF08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60" w:type="dxa"/>
          </w:tcPr>
          <w:p w14:paraId="36B6E3EA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21524FB7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6DC8F2CC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51177BB6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8" w:type="dxa"/>
          </w:tcPr>
          <w:p w14:paraId="0CF1DBD9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9" w:type="dxa"/>
          </w:tcPr>
          <w:p w14:paraId="358BC86F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72" w:type="dxa"/>
          </w:tcPr>
          <w:p w14:paraId="4E95116E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56" w:type="dxa"/>
          </w:tcPr>
          <w:p w14:paraId="47CA9143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46" w:type="dxa"/>
          </w:tcPr>
          <w:p w14:paraId="41338B2F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47114C00" w14:textId="77777777">
        <w:trPr>
          <w:cantSplit/>
        </w:trPr>
        <w:tc>
          <w:tcPr>
            <w:tcW w:w="945" w:type="dxa"/>
          </w:tcPr>
          <w:p w14:paraId="5AD168BD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2EABF15B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512" w:type="dxa"/>
          </w:tcPr>
          <w:p w14:paraId="1556E99B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941" w:type="dxa"/>
          </w:tcPr>
          <w:p w14:paraId="424CA5F7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60" w:type="dxa"/>
          </w:tcPr>
          <w:p w14:paraId="1187D996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23B315B4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28545570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465E6242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8" w:type="dxa"/>
          </w:tcPr>
          <w:p w14:paraId="2DEC5D23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9" w:type="dxa"/>
          </w:tcPr>
          <w:p w14:paraId="5FBDD56A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72" w:type="dxa"/>
          </w:tcPr>
          <w:p w14:paraId="10B12B36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56" w:type="dxa"/>
          </w:tcPr>
          <w:p w14:paraId="77D37913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46" w:type="dxa"/>
          </w:tcPr>
          <w:p w14:paraId="06D8D287" w14:textId="77777777" w:rsidR="00B44A17" w:rsidRPr="00B14ADB" w:rsidRDefault="00B44A17">
            <w:pPr>
              <w:spacing w:line="360" w:lineRule="atLeast"/>
            </w:pPr>
          </w:p>
        </w:tc>
      </w:tr>
      <w:tr w:rsidR="00B14ADB" w:rsidRPr="00B14ADB" w14:paraId="0D88F74F" w14:textId="77777777">
        <w:trPr>
          <w:cantSplit/>
        </w:trPr>
        <w:tc>
          <w:tcPr>
            <w:tcW w:w="945" w:type="dxa"/>
          </w:tcPr>
          <w:p w14:paraId="7D9D765C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1CD2A9E0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512" w:type="dxa"/>
          </w:tcPr>
          <w:p w14:paraId="58CBB2FE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941" w:type="dxa"/>
          </w:tcPr>
          <w:p w14:paraId="199E9218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60" w:type="dxa"/>
          </w:tcPr>
          <w:p w14:paraId="735751B2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890" w:type="dxa"/>
          </w:tcPr>
          <w:p w14:paraId="77E61598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50D752D7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134" w:type="dxa"/>
          </w:tcPr>
          <w:p w14:paraId="6F91EE39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8" w:type="dxa"/>
          </w:tcPr>
          <w:p w14:paraId="4C6D0508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299" w:type="dxa"/>
          </w:tcPr>
          <w:p w14:paraId="0D66D55B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72" w:type="dxa"/>
          </w:tcPr>
          <w:p w14:paraId="3D13C88B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756" w:type="dxa"/>
          </w:tcPr>
          <w:p w14:paraId="3B015716" w14:textId="77777777" w:rsidR="00B44A17" w:rsidRPr="00B14ADB" w:rsidRDefault="00B44A17">
            <w:pPr>
              <w:spacing w:line="360" w:lineRule="atLeast"/>
            </w:pPr>
          </w:p>
        </w:tc>
        <w:tc>
          <w:tcPr>
            <w:tcW w:w="1346" w:type="dxa"/>
          </w:tcPr>
          <w:p w14:paraId="3D76B19F" w14:textId="77777777" w:rsidR="00B44A17" w:rsidRPr="00B14ADB" w:rsidRDefault="00B44A17">
            <w:pPr>
              <w:spacing w:line="360" w:lineRule="atLeast"/>
            </w:pPr>
          </w:p>
        </w:tc>
      </w:tr>
    </w:tbl>
    <w:p w14:paraId="2E70C19C" w14:textId="77777777" w:rsidR="00B44A17" w:rsidRPr="00B14ADB" w:rsidRDefault="005B4FBE">
      <w:pPr>
        <w:spacing w:line="360" w:lineRule="atLeast"/>
      </w:pPr>
      <w:r w:rsidRPr="00B14ADB">
        <w:rPr>
          <w:rFonts w:hint="eastAsia"/>
        </w:rPr>
        <w:t>注）使用材料については「材料使用承認願」により、承認を得ること。</w:t>
      </w:r>
    </w:p>
    <w:p w14:paraId="42B18D4C" w14:textId="01625F0B" w:rsidR="00532D0C" w:rsidRPr="00B14ADB" w:rsidRDefault="00532D0C">
      <w:pPr>
        <w:spacing w:line="360" w:lineRule="atLeast"/>
      </w:pPr>
      <w:r w:rsidRPr="00B14ADB">
        <w:rPr>
          <w:rFonts w:hint="eastAsia"/>
        </w:rPr>
        <w:t>注）「材料使用承認願」を同時期に提出する場合、「材料使用承認願のとおり」と記</w:t>
      </w:r>
    </w:p>
    <w:p w14:paraId="69B0D147" w14:textId="0CC6ADEB" w:rsidR="00532D0C" w:rsidRPr="00B14ADB" w:rsidRDefault="00532D0C">
      <w:pPr>
        <w:spacing w:line="360" w:lineRule="atLeast"/>
      </w:pPr>
      <w:r w:rsidRPr="00B14ADB">
        <w:rPr>
          <w:rFonts w:hint="eastAsia"/>
        </w:rPr>
        <w:t xml:space="preserve">　　載することで、主要資材一覧表を省略できる。</w:t>
      </w:r>
    </w:p>
    <w:p w14:paraId="36C05530" w14:textId="77777777" w:rsidR="00B44A17" w:rsidRPr="00B14ADB" w:rsidRDefault="00B44A17">
      <w:pPr>
        <w:spacing w:line="360" w:lineRule="atLeast"/>
      </w:pPr>
      <w:r w:rsidRPr="00B14ADB">
        <w:br w:type="page"/>
      </w:r>
      <w:r w:rsidR="00297661" w:rsidRPr="00B14ADB">
        <w:rPr>
          <w:rFonts w:hint="eastAsia"/>
        </w:rPr>
        <w:lastRenderedPageBreak/>
        <w:t>１－（３）</w:t>
      </w:r>
    </w:p>
    <w:p w14:paraId="0B90F246" w14:textId="77777777" w:rsidR="00B44A17" w:rsidRPr="00B14ADB" w:rsidRDefault="00B44A17">
      <w:pPr>
        <w:spacing w:line="360" w:lineRule="atLeast"/>
        <w:jc w:val="center"/>
        <w:rPr>
          <w:u w:val="double"/>
        </w:rPr>
      </w:pPr>
      <w:r w:rsidRPr="00B14ADB">
        <w:rPr>
          <w:rFonts w:hint="eastAsia"/>
          <w:u w:val="double"/>
        </w:rPr>
        <w:t xml:space="preserve">　工　　　事　　　施　　　工　　　計　　　画　　　表　</w:t>
      </w:r>
    </w:p>
    <w:p w14:paraId="52AB271E" w14:textId="77777777" w:rsidR="00B44A17" w:rsidRPr="00B14ADB" w:rsidRDefault="00B44A17">
      <w:pPr>
        <w:spacing w:line="360" w:lineRule="atLeas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2995"/>
        <w:gridCol w:w="8457"/>
        <w:gridCol w:w="1535"/>
      </w:tblGrid>
      <w:tr w:rsidR="00B14ADB" w:rsidRPr="00B14ADB" w14:paraId="5852D789" w14:textId="77777777" w:rsidTr="00FD01FE">
        <w:tc>
          <w:tcPr>
            <w:tcW w:w="1512" w:type="dxa"/>
          </w:tcPr>
          <w:p w14:paraId="0B0892E0" w14:textId="77777777" w:rsidR="00C96A9F" w:rsidRPr="00B14ADB" w:rsidRDefault="00C96A9F">
            <w:pPr>
              <w:spacing w:line="360" w:lineRule="atLeast"/>
              <w:jc w:val="center"/>
            </w:pPr>
            <w:r w:rsidRPr="00B14ADB">
              <w:rPr>
                <w:rFonts w:hint="eastAsia"/>
              </w:rPr>
              <w:t>工　種</w:t>
            </w:r>
          </w:p>
        </w:tc>
        <w:tc>
          <w:tcPr>
            <w:tcW w:w="2995" w:type="dxa"/>
          </w:tcPr>
          <w:p w14:paraId="62F76135" w14:textId="77777777" w:rsidR="00C96A9F" w:rsidRPr="00B14ADB" w:rsidRDefault="00C96A9F">
            <w:pPr>
              <w:spacing w:line="360" w:lineRule="atLeast"/>
              <w:jc w:val="center"/>
            </w:pPr>
            <w:r w:rsidRPr="00B14ADB">
              <w:rPr>
                <w:rFonts w:hint="eastAsia"/>
              </w:rPr>
              <w:t>種　　　別</w:t>
            </w:r>
          </w:p>
        </w:tc>
        <w:tc>
          <w:tcPr>
            <w:tcW w:w="8457" w:type="dxa"/>
          </w:tcPr>
          <w:p w14:paraId="4759132F" w14:textId="77777777" w:rsidR="00C96A9F" w:rsidRPr="00B14ADB" w:rsidRDefault="00C96A9F">
            <w:pPr>
              <w:spacing w:line="360" w:lineRule="atLeast"/>
              <w:jc w:val="center"/>
            </w:pPr>
            <w:r w:rsidRPr="00B14ADB">
              <w:rPr>
                <w:rFonts w:hint="eastAsia"/>
              </w:rPr>
              <w:t>施　　　　　工　　　　　計　　　　　画</w:t>
            </w:r>
          </w:p>
        </w:tc>
        <w:tc>
          <w:tcPr>
            <w:tcW w:w="1535" w:type="dxa"/>
          </w:tcPr>
          <w:p w14:paraId="3F41BF40" w14:textId="77777777" w:rsidR="00C96A9F" w:rsidRPr="00B14ADB" w:rsidRDefault="00C96A9F">
            <w:pPr>
              <w:spacing w:line="360" w:lineRule="atLeast"/>
              <w:jc w:val="center"/>
            </w:pPr>
            <w:r w:rsidRPr="00B14ADB">
              <w:rPr>
                <w:rFonts w:hint="eastAsia"/>
              </w:rPr>
              <w:t>摘　　要</w:t>
            </w:r>
          </w:p>
        </w:tc>
      </w:tr>
      <w:tr w:rsidR="00B14ADB" w:rsidRPr="00B14ADB" w14:paraId="6513A1E2" w14:textId="77777777" w:rsidTr="00FD01FE">
        <w:trPr>
          <w:cantSplit/>
        </w:trPr>
        <w:tc>
          <w:tcPr>
            <w:tcW w:w="1512" w:type="dxa"/>
            <w:vMerge w:val="restart"/>
          </w:tcPr>
          <w:p w14:paraId="7D238213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2995" w:type="dxa"/>
          </w:tcPr>
          <w:p w14:paraId="564214E7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8457" w:type="dxa"/>
          </w:tcPr>
          <w:p w14:paraId="4028C174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1535" w:type="dxa"/>
            <w:vMerge w:val="restart"/>
          </w:tcPr>
          <w:p w14:paraId="76924951" w14:textId="77777777" w:rsidR="00C96A9F" w:rsidRPr="00B14ADB" w:rsidRDefault="00C96A9F">
            <w:pPr>
              <w:spacing w:line="360" w:lineRule="atLeast"/>
            </w:pPr>
          </w:p>
        </w:tc>
      </w:tr>
      <w:tr w:rsidR="00B14ADB" w:rsidRPr="00B14ADB" w14:paraId="71809FFE" w14:textId="77777777" w:rsidTr="00FD01FE">
        <w:trPr>
          <w:cantSplit/>
        </w:trPr>
        <w:tc>
          <w:tcPr>
            <w:tcW w:w="1512" w:type="dxa"/>
            <w:vMerge/>
          </w:tcPr>
          <w:p w14:paraId="3D3645E0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2995" w:type="dxa"/>
          </w:tcPr>
          <w:p w14:paraId="662375FE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8457" w:type="dxa"/>
          </w:tcPr>
          <w:p w14:paraId="79728662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14:paraId="399A5A22" w14:textId="77777777" w:rsidR="00C96A9F" w:rsidRPr="00B14ADB" w:rsidRDefault="00C96A9F">
            <w:pPr>
              <w:spacing w:line="360" w:lineRule="atLeast"/>
            </w:pPr>
          </w:p>
        </w:tc>
      </w:tr>
      <w:tr w:rsidR="00B14ADB" w:rsidRPr="00B14ADB" w14:paraId="12D65A0E" w14:textId="77777777" w:rsidTr="00FD01FE">
        <w:trPr>
          <w:cantSplit/>
        </w:trPr>
        <w:tc>
          <w:tcPr>
            <w:tcW w:w="1512" w:type="dxa"/>
            <w:vMerge/>
          </w:tcPr>
          <w:p w14:paraId="6E86C4B6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2995" w:type="dxa"/>
          </w:tcPr>
          <w:p w14:paraId="43357A9F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8457" w:type="dxa"/>
          </w:tcPr>
          <w:p w14:paraId="75ADED04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14:paraId="2C6AA8B1" w14:textId="77777777" w:rsidR="00C96A9F" w:rsidRPr="00B14ADB" w:rsidRDefault="00C96A9F">
            <w:pPr>
              <w:spacing w:line="360" w:lineRule="atLeast"/>
            </w:pPr>
          </w:p>
        </w:tc>
      </w:tr>
      <w:tr w:rsidR="00B14ADB" w:rsidRPr="00B14ADB" w14:paraId="03B3ABED" w14:textId="77777777" w:rsidTr="00FD01FE">
        <w:trPr>
          <w:cantSplit/>
        </w:trPr>
        <w:tc>
          <w:tcPr>
            <w:tcW w:w="1512" w:type="dxa"/>
            <w:vMerge/>
          </w:tcPr>
          <w:p w14:paraId="44499710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2995" w:type="dxa"/>
          </w:tcPr>
          <w:p w14:paraId="563521B2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8457" w:type="dxa"/>
          </w:tcPr>
          <w:p w14:paraId="4F5A7E2F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14:paraId="5DA7A6B7" w14:textId="77777777" w:rsidR="00C96A9F" w:rsidRPr="00B14ADB" w:rsidRDefault="00C96A9F">
            <w:pPr>
              <w:spacing w:line="360" w:lineRule="atLeast"/>
            </w:pPr>
          </w:p>
        </w:tc>
      </w:tr>
      <w:tr w:rsidR="00B14ADB" w:rsidRPr="00B14ADB" w14:paraId="6318D072" w14:textId="77777777" w:rsidTr="00FD01FE">
        <w:trPr>
          <w:cantSplit/>
        </w:trPr>
        <w:tc>
          <w:tcPr>
            <w:tcW w:w="1512" w:type="dxa"/>
            <w:vMerge/>
          </w:tcPr>
          <w:p w14:paraId="1ED756BA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2995" w:type="dxa"/>
          </w:tcPr>
          <w:p w14:paraId="4626D6D1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8457" w:type="dxa"/>
          </w:tcPr>
          <w:p w14:paraId="5B0BE112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14:paraId="71C664E0" w14:textId="77777777" w:rsidR="00C96A9F" w:rsidRPr="00B14ADB" w:rsidRDefault="00C96A9F">
            <w:pPr>
              <w:spacing w:line="360" w:lineRule="atLeast"/>
            </w:pPr>
          </w:p>
        </w:tc>
      </w:tr>
      <w:tr w:rsidR="00B14ADB" w:rsidRPr="00B14ADB" w14:paraId="489452C6" w14:textId="77777777" w:rsidTr="00FD01FE">
        <w:trPr>
          <w:cantSplit/>
        </w:trPr>
        <w:tc>
          <w:tcPr>
            <w:tcW w:w="1512" w:type="dxa"/>
            <w:vMerge/>
          </w:tcPr>
          <w:p w14:paraId="4A0194FB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2995" w:type="dxa"/>
          </w:tcPr>
          <w:p w14:paraId="39BD4CC8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8457" w:type="dxa"/>
          </w:tcPr>
          <w:p w14:paraId="2E376834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14:paraId="1EA55AAD" w14:textId="77777777" w:rsidR="00C96A9F" w:rsidRPr="00B14ADB" w:rsidRDefault="00C96A9F">
            <w:pPr>
              <w:spacing w:line="360" w:lineRule="atLeast"/>
            </w:pPr>
          </w:p>
        </w:tc>
      </w:tr>
      <w:tr w:rsidR="00B14ADB" w:rsidRPr="00B14ADB" w14:paraId="2339FB1F" w14:textId="77777777" w:rsidTr="00FD01FE">
        <w:trPr>
          <w:cantSplit/>
        </w:trPr>
        <w:tc>
          <w:tcPr>
            <w:tcW w:w="1512" w:type="dxa"/>
            <w:vMerge/>
          </w:tcPr>
          <w:p w14:paraId="7D384B0B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2995" w:type="dxa"/>
          </w:tcPr>
          <w:p w14:paraId="73A3F262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8457" w:type="dxa"/>
          </w:tcPr>
          <w:p w14:paraId="73969083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14:paraId="7232D59E" w14:textId="77777777" w:rsidR="00C96A9F" w:rsidRPr="00B14ADB" w:rsidRDefault="00C96A9F">
            <w:pPr>
              <w:spacing w:line="360" w:lineRule="atLeast"/>
            </w:pPr>
          </w:p>
        </w:tc>
      </w:tr>
      <w:tr w:rsidR="00B14ADB" w:rsidRPr="00B14ADB" w14:paraId="25B7ED91" w14:textId="77777777" w:rsidTr="00FD01FE">
        <w:trPr>
          <w:cantSplit/>
        </w:trPr>
        <w:tc>
          <w:tcPr>
            <w:tcW w:w="1512" w:type="dxa"/>
            <w:vMerge/>
          </w:tcPr>
          <w:p w14:paraId="02639D52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2995" w:type="dxa"/>
          </w:tcPr>
          <w:p w14:paraId="42970A16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8457" w:type="dxa"/>
          </w:tcPr>
          <w:p w14:paraId="376AC9C8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14:paraId="16CBDBB2" w14:textId="77777777" w:rsidR="00C96A9F" w:rsidRPr="00B14ADB" w:rsidRDefault="00C96A9F">
            <w:pPr>
              <w:spacing w:line="360" w:lineRule="atLeast"/>
            </w:pPr>
          </w:p>
        </w:tc>
      </w:tr>
      <w:tr w:rsidR="00B14ADB" w:rsidRPr="00B14ADB" w14:paraId="1A574C4D" w14:textId="77777777" w:rsidTr="00FD01FE">
        <w:trPr>
          <w:cantSplit/>
        </w:trPr>
        <w:tc>
          <w:tcPr>
            <w:tcW w:w="1512" w:type="dxa"/>
            <w:vMerge/>
          </w:tcPr>
          <w:p w14:paraId="1C21AC78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2995" w:type="dxa"/>
          </w:tcPr>
          <w:p w14:paraId="52E2346F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8457" w:type="dxa"/>
          </w:tcPr>
          <w:p w14:paraId="4B02730B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14:paraId="38045C57" w14:textId="77777777" w:rsidR="00C96A9F" w:rsidRPr="00B14ADB" w:rsidRDefault="00C96A9F">
            <w:pPr>
              <w:spacing w:line="360" w:lineRule="atLeast"/>
            </w:pPr>
          </w:p>
        </w:tc>
      </w:tr>
      <w:tr w:rsidR="00B14ADB" w:rsidRPr="00B14ADB" w14:paraId="6F3D3F78" w14:textId="77777777" w:rsidTr="00FD01FE">
        <w:trPr>
          <w:cantSplit/>
        </w:trPr>
        <w:tc>
          <w:tcPr>
            <w:tcW w:w="1512" w:type="dxa"/>
            <w:vMerge/>
          </w:tcPr>
          <w:p w14:paraId="2216DF85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2995" w:type="dxa"/>
          </w:tcPr>
          <w:p w14:paraId="6289B7F9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8457" w:type="dxa"/>
          </w:tcPr>
          <w:p w14:paraId="5863B04F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14:paraId="036FB346" w14:textId="77777777" w:rsidR="00C96A9F" w:rsidRPr="00B14ADB" w:rsidRDefault="00C96A9F">
            <w:pPr>
              <w:spacing w:line="360" w:lineRule="atLeast"/>
            </w:pPr>
          </w:p>
        </w:tc>
      </w:tr>
      <w:tr w:rsidR="00B14ADB" w:rsidRPr="00B14ADB" w14:paraId="496BCC8A" w14:textId="77777777" w:rsidTr="00FD01FE">
        <w:trPr>
          <w:cantSplit/>
        </w:trPr>
        <w:tc>
          <w:tcPr>
            <w:tcW w:w="1512" w:type="dxa"/>
            <w:vMerge/>
          </w:tcPr>
          <w:p w14:paraId="1BB8E3E5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2995" w:type="dxa"/>
          </w:tcPr>
          <w:p w14:paraId="1F0B8110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8457" w:type="dxa"/>
          </w:tcPr>
          <w:p w14:paraId="1763177C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14:paraId="4F88AD43" w14:textId="77777777" w:rsidR="00C96A9F" w:rsidRPr="00B14ADB" w:rsidRDefault="00C96A9F">
            <w:pPr>
              <w:spacing w:line="360" w:lineRule="atLeast"/>
            </w:pPr>
          </w:p>
        </w:tc>
      </w:tr>
      <w:tr w:rsidR="00B14ADB" w:rsidRPr="00B14ADB" w14:paraId="322F7469" w14:textId="77777777" w:rsidTr="00FD01FE">
        <w:trPr>
          <w:cantSplit/>
        </w:trPr>
        <w:tc>
          <w:tcPr>
            <w:tcW w:w="1512" w:type="dxa"/>
            <w:vMerge/>
          </w:tcPr>
          <w:p w14:paraId="4792A4DF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2995" w:type="dxa"/>
          </w:tcPr>
          <w:p w14:paraId="5FCBD793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8457" w:type="dxa"/>
          </w:tcPr>
          <w:p w14:paraId="2A1A1711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14:paraId="45F3B9E6" w14:textId="77777777" w:rsidR="00C96A9F" w:rsidRPr="00B14ADB" w:rsidRDefault="00C96A9F">
            <w:pPr>
              <w:spacing w:line="360" w:lineRule="atLeast"/>
            </w:pPr>
          </w:p>
        </w:tc>
      </w:tr>
      <w:tr w:rsidR="00B14ADB" w:rsidRPr="00B14ADB" w14:paraId="57D4D2F6" w14:textId="77777777" w:rsidTr="00FD01FE">
        <w:trPr>
          <w:cantSplit/>
        </w:trPr>
        <w:tc>
          <w:tcPr>
            <w:tcW w:w="1512" w:type="dxa"/>
            <w:vMerge/>
          </w:tcPr>
          <w:p w14:paraId="6191C166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2995" w:type="dxa"/>
          </w:tcPr>
          <w:p w14:paraId="2FB55D6B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8457" w:type="dxa"/>
          </w:tcPr>
          <w:p w14:paraId="5BCD92E8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14:paraId="7889C198" w14:textId="77777777" w:rsidR="00C96A9F" w:rsidRPr="00B14ADB" w:rsidRDefault="00C96A9F">
            <w:pPr>
              <w:spacing w:line="360" w:lineRule="atLeast"/>
            </w:pPr>
          </w:p>
        </w:tc>
      </w:tr>
      <w:tr w:rsidR="00B14ADB" w:rsidRPr="00B14ADB" w14:paraId="5AC98686" w14:textId="77777777" w:rsidTr="00FD01FE">
        <w:trPr>
          <w:cantSplit/>
        </w:trPr>
        <w:tc>
          <w:tcPr>
            <w:tcW w:w="1512" w:type="dxa"/>
            <w:vMerge/>
          </w:tcPr>
          <w:p w14:paraId="1AAE1331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2995" w:type="dxa"/>
          </w:tcPr>
          <w:p w14:paraId="232300E4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8457" w:type="dxa"/>
          </w:tcPr>
          <w:p w14:paraId="10E5E640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14:paraId="5EBEDA4C" w14:textId="77777777" w:rsidR="00C96A9F" w:rsidRPr="00B14ADB" w:rsidRDefault="00C96A9F">
            <w:pPr>
              <w:spacing w:line="360" w:lineRule="atLeast"/>
            </w:pPr>
          </w:p>
        </w:tc>
      </w:tr>
      <w:tr w:rsidR="00B14ADB" w:rsidRPr="00B14ADB" w14:paraId="680AFCD2" w14:textId="77777777" w:rsidTr="00FD01FE">
        <w:trPr>
          <w:cantSplit/>
        </w:trPr>
        <w:tc>
          <w:tcPr>
            <w:tcW w:w="1512" w:type="dxa"/>
            <w:vMerge/>
          </w:tcPr>
          <w:p w14:paraId="003AB89F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2995" w:type="dxa"/>
          </w:tcPr>
          <w:p w14:paraId="67C95B7D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8457" w:type="dxa"/>
          </w:tcPr>
          <w:p w14:paraId="32C7BF4D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14:paraId="3402BC9F" w14:textId="77777777" w:rsidR="00C96A9F" w:rsidRPr="00B14ADB" w:rsidRDefault="00C96A9F">
            <w:pPr>
              <w:spacing w:line="360" w:lineRule="atLeast"/>
            </w:pPr>
          </w:p>
        </w:tc>
      </w:tr>
      <w:tr w:rsidR="00B14ADB" w:rsidRPr="00B14ADB" w14:paraId="28AB5DB4" w14:textId="77777777" w:rsidTr="00FD01FE">
        <w:trPr>
          <w:cantSplit/>
        </w:trPr>
        <w:tc>
          <w:tcPr>
            <w:tcW w:w="1512" w:type="dxa"/>
            <w:vMerge/>
          </w:tcPr>
          <w:p w14:paraId="0891F50F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2995" w:type="dxa"/>
          </w:tcPr>
          <w:p w14:paraId="62730216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8457" w:type="dxa"/>
          </w:tcPr>
          <w:p w14:paraId="7123E453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14:paraId="08FB384B" w14:textId="77777777" w:rsidR="00C96A9F" w:rsidRPr="00B14ADB" w:rsidRDefault="00C96A9F">
            <w:pPr>
              <w:spacing w:line="360" w:lineRule="atLeast"/>
            </w:pPr>
          </w:p>
        </w:tc>
      </w:tr>
      <w:tr w:rsidR="00B14ADB" w:rsidRPr="00B14ADB" w14:paraId="63ED5213" w14:textId="77777777" w:rsidTr="00FD01FE">
        <w:trPr>
          <w:cantSplit/>
        </w:trPr>
        <w:tc>
          <w:tcPr>
            <w:tcW w:w="1512" w:type="dxa"/>
            <w:vMerge/>
          </w:tcPr>
          <w:p w14:paraId="51368EAB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2995" w:type="dxa"/>
          </w:tcPr>
          <w:p w14:paraId="350C0C84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8457" w:type="dxa"/>
          </w:tcPr>
          <w:p w14:paraId="2A48E7FD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14:paraId="49F8AC0D" w14:textId="77777777" w:rsidR="00C96A9F" w:rsidRPr="00B14ADB" w:rsidRDefault="00C96A9F">
            <w:pPr>
              <w:spacing w:line="360" w:lineRule="atLeast"/>
            </w:pPr>
          </w:p>
        </w:tc>
      </w:tr>
      <w:tr w:rsidR="00B14ADB" w:rsidRPr="00B14ADB" w14:paraId="6DED136F" w14:textId="77777777" w:rsidTr="00FD01FE">
        <w:trPr>
          <w:cantSplit/>
        </w:trPr>
        <w:tc>
          <w:tcPr>
            <w:tcW w:w="1512" w:type="dxa"/>
            <w:vMerge/>
          </w:tcPr>
          <w:p w14:paraId="22729D90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2995" w:type="dxa"/>
          </w:tcPr>
          <w:p w14:paraId="22135E0D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8457" w:type="dxa"/>
          </w:tcPr>
          <w:p w14:paraId="5C0BF02A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14:paraId="5109541F" w14:textId="77777777" w:rsidR="00C96A9F" w:rsidRPr="00B14ADB" w:rsidRDefault="00C96A9F">
            <w:pPr>
              <w:spacing w:line="360" w:lineRule="atLeast"/>
            </w:pPr>
          </w:p>
        </w:tc>
      </w:tr>
      <w:tr w:rsidR="00B14ADB" w:rsidRPr="00B14ADB" w14:paraId="0CCFE5AF" w14:textId="77777777" w:rsidTr="00FD01FE">
        <w:trPr>
          <w:cantSplit/>
        </w:trPr>
        <w:tc>
          <w:tcPr>
            <w:tcW w:w="1512" w:type="dxa"/>
            <w:vMerge/>
          </w:tcPr>
          <w:p w14:paraId="3B0F71ED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2995" w:type="dxa"/>
          </w:tcPr>
          <w:p w14:paraId="5A925A73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8457" w:type="dxa"/>
          </w:tcPr>
          <w:p w14:paraId="3BA4E750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14:paraId="404AB35E" w14:textId="77777777" w:rsidR="00C96A9F" w:rsidRPr="00B14ADB" w:rsidRDefault="00C96A9F">
            <w:pPr>
              <w:spacing w:line="360" w:lineRule="atLeast"/>
            </w:pPr>
          </w:p>
        </w:tc>
      </w:tr>
      <w:tr w:rsidR="00B14ADB" w:rsidRPr="00B14ADB" w14:paraId="3BF509D7" w14:textId="77777777" w:rsidTr="00FD01FE">
        <w:trPr>
          <w:cantSplit/>
        </w:trPr>
        <w:tc>
          <w:tcPr>
            <w:tcW w:w="1512" w:type="dxa"/>
            <w:vMerge/>
          </w:tcPr>
          <w:p w14:paraId="1EAB1775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2995" w:type="dxa"/>
          </w:tcPr>
          <w:p w14:paraId="24AFB5C7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8457" w:type="dxa"/>
          </w:tcPr>
          <w:p w14:paraId="03DD57B5" w14:textId="77777777" w:rsidR="00C96A9F" w:rsidRPr="00B14ADB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14:paraId="5D7A6802" w14:textId="77777777" w:rsidR="00C96A9F" w:rsidRPr="00B14ADB" w:rsidRDefault="00C96A9F">
            <w:pPr>
              <w:spacing w:line="360" w:lineRule="atLeast"/>
            </w:pPr>
          </w:p>
        </w:tc>
      </w:tr>
    </w:tbl>
    <w:p w14:paraId="42875346" w14:textId="77777777" w:rsidR="007A5E47" w:rsidRPr="00B14ADB" w:rsidRDefault="00B44A17" w:rsidP="007A5E47">
      <w:pPr>
        <w:spacing w:line="360" w:lineRule="atLeast"/>
      </w:pPr>
      <w:r w:rsidRPr="00B14ADB">
        <w:rPr>
          <w:rFonts w:hint="eastAsia"/>
        </w:rPr>
        <w:t xml:space="preserve">　</w:t>
      </w:r>
    </w:p>
    <w:p w14:paraId="5C9279EC" w14:textId="77777777" w:rsidR="007A5E47" w:rsidRPr="00B14ADB" w:rsidRDefault="007A5E47" w:rsidP="007A5E47">
      <w:pPr>
        <w:spacing w:line="360" w:lineRule="atLeast"/>
      </w:pPr>
    </w:p>
    <w:p w14:paraId="7A5C363C" w14:textId="77777777" w:rsidR="007A5E47" w:rsidRPr="00B14ADB" w:rsidRDefault="007A5E47" w:rsidP="007A5E47">
      <w:pPr>
        <w:spacing w:line="360" w:lineRule="atLeast"/>
      </w:pPr>
    </w:p>
    <w:p w14:paraId="3E99A464" w14:textId="77777777" w:rsidR="00BA0EC7" w:rsidRPr="00B14ADB" w:rsidRDefault="00297661" w:rsidP="00BA0EC7">
      <w:r w:rsidRPr="00B14ADB">
        <w:rPr>
          <w:rFonts w:hint="eastAsia"/>
        </w:rPr>
        <w:lastRenderedPageBreak/>
        <w:t>１－（４）</w:t>
      </w:r>
    </w:p>
    <w:p w14:paraId="27446F44" w14:textId="77777777" w:rsidR="00BA0EC7" w:rsidRPr="00B14ADB" w:rsidRDefault="00BA0EC7" w:rsidP="00BA0EC7">
      <w:pPr>
        <w:spacing w:line="400" w:lineRule="atLeast"/>
      </w:pPr>
    </w:p>
    <w:p w14:paraId="076D3C81" w14:textId="77777777" w:rsidR="00BA0EC7" w:rsidRPr="00B14ADB" w:rsidRDefault="00BA0EC7" w:rsidP="00BA0EC7">
      <w:pPr>
        <w:spacing w:line="400" w:lineRule="atLeast"/>
        <w:jc w:val="center"/>
        <w:rPr>
          <w:u w:val="double"/>
        </w:rPr>
      </w:pPr>
      <w:r w:rsidRPr="00B14ADB">
        <w:rPr>
          <w:rFonts w:hint="eastAsia"/>
          <w:u w:val="double"/>
        </w:rPr>
        <w:t>施　　　　工　　　　管　　　　理　　　　計　　　　画</w:t>
      </w:r>
    </w:p>
    <w:p w14:paraId="04B6C834" w14:textId="77777777" w:rsidR="00BA0EC7" w:rsidRPr="00B14ADB" w:rsidRDefault="00BA0EC7" w:rsidP="00BA0EC7">
      <w:pPr>
        <w:spacing w:line="400" w:lineRule="atLeas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9"/>
        <w:gridCol w:w="1449"/>
        <w:gridCol w:w="1449"/>
        <w:gridCol w:w="1890"/>
        <w:gridCol w:w="1512"/>
        <w:gridCol w:w="1890"/>
        <w:gridCol w:w="1701"/>
        <w:gridCol w:w="1941"/>
        <w:gridCol w:w="1673"/>
      </w:tblGrid>
      <w:tr w:rsidR="00B14ADB" w:rsidRPr="00B14ADB" w14:paraId="49ABDB5E" w14:textId="77777777" w:rsidTr="00135372">
        <w:trPr>
          <w:cantSplit/>
        </w:trPr>
        <w:tc>
          <w:tcPr>
            <w:tcW w:w="1449" w:type="dxa"/>
            <w:vMerge w:val="restart"/>
            <w:vAlign w:val="center"/>
          </w:tcPr>
          <w:p w14:paraId="732B343A" w14:textId="77777777" w:rsidR="00BA0EC7" w:rsidRPr="00B14ADB" w:rsidRDefault="00BA0EC7" w:rsidP="00135372">
            <w:pPr>
              <w:spacing w:line="300" w:lineRule="atLeast"/>
              <w:jc w:val="center"/>
            </w:pPr>
            <w:r w:rsidRPr="00B14ADB">
              <w:rPr>
                <w:rFonts w:hint="eastAsia"/>
              </w:rPr>
              <w:t>工　種</w:t>
            </w:r>
          </w:p>
        </w:tc>
        <w:tc>
          <w:tcPr>
            <w:tcW w:w="1449" w:type="dxa"/>
            <w:vMerge w:val="restart"/>
            <w:vAlign w:val="center"/>
          </w:tcPr>
          <w:p w14:paraId="5B7F7DE5" w14:textId="77777777" w:rsidR="00BA0EC7" w:rsidRPr="00B14ADB" w:rsidRDefault="00BA0EC7" w:rsidP="00135372">
            <w:pPr>
              <w:spacing w:line="300" w:lineRule="atLeast"/>
              <w:jc w:val="center"/>
            </w:pPr>
            <w:r w:rsidRPr="00B14ADB">
              <w:rPr>
                <w:rFonts w:hint="eastAsia"/>
              </w:rPr>
              <w:t>種　別</w:t>
            </w:r>
          </w:p>
        </w:tc>
        <w:tc>
          <w:tcPr>
            <w:tcW w:w="3339" w:type="dxa"/>
            <w:gridSpan w:val="2"/>
          </w:tcPr>
          <w:p w14:paraId="450D9887" w14:textId="77777777" w:rsidR="00BA0EC7" w:rsidRPr="00B14ADB" w:rsidRDefault="00BA0EC7" w:rsidP="00135372">
            <w:pPr>
              <w:spacing w:line="300" w:lineRule="atLeast"/>
              <w:jc w:val="center"/>
            </w:pPr>
            <w:r w:rsidRPr="00B14ADB">
              <w:rPr>
                <w:rFonts w:hint="eastAsia"/>
              </w:rPr>
              <w:t>出　来　形　管　理</w:t>
            </w:r>
          </w:p>
        </w:tc>
        <w:tc>
          <w:tcPr>
            <w:tcW w:w="3402" w:type="dxa"/>
            <w:gridSpan w:val="2"/>
          </w:tcPr>
          <w:p w14:paraId="35A140D2" w14:textId="77777777" w:rsidR="00BA0EC7" w:rsidRPr="00B14ADB" w:rsidRDefault="00BA0EC7" w:rsidP="00135372">
            <w:pPr>
              <w:spacing w:line="300" w:lineRule="atLeast"/>
              <w:jc w:val="center"/>
            </w:pPr>
            <w:r w:rsidRPr="00B14ADB">
              <w:rPr>
                <w:rFonts w:hint="eastAsia"/>
              </w:rPr>
              <w:t>写　真　管　理</w:t>
            </w:r>
          </w:p>
        </w:tc>
        <w:tc>
          <w:tcPr>
            <w:tcW w:w="3642" w:type="dxa"/>
            <w:gridSpan w:val="2"/>
          </w:tcPr>
          <w:p w14:paraId="06408099" w14:textId="77777777" w:rsidR="00BA0EC7" w:rsidRPr="00B14ADB" w:rsidRDefault="00BA0EC7" w:rsidP="00135372">
            <w:pPr>
              <w:spacing w:line="300" w:lineRule="atLeast"/>
              <w:jc w:val="center"/>
            </w:pPr>
            <w:r w:rsidRPr="00B14ADB">
              <w:rPr>
                <w:rFonts w:hint="eastAsia"/>
              </w:rPr>
              <w:t>品　質　管　理</w:t>
            </w:r>
          </w:p>
        </w:tc>
        <w:tc>
          <w:tcPr>
            <w:tcW w:w="1673" w:type="dxa"/>
            <w:vMerge w:val="restart"/>
            <w:vAlign w:val="center"/>
          </w:tcPr>
          <w:p w14:paraId="73922BEB" w14:textId="77777777" w:rsidR="00BA0EC7" w:rsidRPr="00B14ADB" w:rsidRDefault="00BA0EC7" w:rsidP="00135372">
            <w:pPr>
              <w:spacing w:line="300" w:lineRule="atLeast"/>
              <w:jc w:val="center"/>
            </w:pPr>
            <w:r w:rsidRPr="00B14ADB">
              <w:rPr>
                <w:rFonts w:hint="eastAsia"/>
              </w:rPr>
              <w:t>摘　　要</w:t>
            </w:r>
          </w:p>
        </w:tc>
      </w:tr>
      <w:tr w:rsidR="00B14ADB" w:rsidRPr="00B14ADB" w14:paraId="24699A51" w14:textId="77777777" w:rsidTr="00135372">
        <w:trPr>
          <w:cantSplit/>
        </w:trPr>
        <w:tc>
          <w:tcPr>
            <w:tcW w:w="1449" w:type="dxa"/>
            <w:vMerge/>
          </w:tcPr>
          <w:p w14:paraId="610B8EDF" w14:textId="77777777" w:rsidR="00BA0EC7" w:rsidRPr="00B14ADB" w:rsidRDefault="00BA0EC7" w:rsidP="00135372">
            <w:pPr>
              <w:spacing w:line="300" w:lineRule="atLeast"/>
            </w:pPr>
          </w:p>
        </w:tc>
        <w:tc>
          <w:tcPr>
            <w:tcW w:w="1449" w:type="dxa"/>
            <w:vMerge/>
          </w:tcPr>
          <w:p w14:paraId="1374E62B" w14:textId="77777777" w:rsidR="00BA0EC7" w:rsidRPr="00B14ADB" w:rsidRDefault="00BA0EC7" w:rsidP="00135372">
            <w:pPr>
              <w:spacing w:line="300" w:lineRule="atLeast"/>
            </w:pPr>
          </w:p>
        </w:tc>
        <w:tc>
          <w:tcPr>
            <w:tcW w:w="1449" w:type="dxa"/>
          </w:tcPr>
          <w:p w14:paraId="06AEBB58" w14:textId="77777777" w:rsidR="00BA0EC7" w:rsidRPr="00B14ADB" w:rsidRDefault="00BA0EC7" w:rsidP="00135372">
            <w:pPr>
              <w:spacing w:line="300" w:lineRule="atLeast"/>
              <w:jc w:val="center"/>
            </w:pPr>
            <w:r w:rsidRPr="00B14ADB">
              <w:rPr>
                <w:rFonts w:hint="eastAsia"/>
              </w:rPr>
              <w:t>管理基準</w:t>
            </w:r>
          </w:p>
        </w:tc>
        <w:tc>
          <w:tcPr>
            <w:tcW w:w="1890" w:type="dxa"/>
          </w:tcPr>
          <w:p w14:paraId="7855C986" w14:textId="77777777" w:rsidR="00BA0EC7" w:rsidRPr="00B14ADB" w:rsidRDefault="00BA0EC7" w:rsidP="00135372">
            <w:pPr>
              <w:spacing w:line="300" w:lineRule="atLeast"/>
              <w:jc w:val="center"/>
            </w:pPr>
            <w:r w:rsidRPr="00B14ADB">
              <w:rPr>
                <w:rFonts w:hint="eastAsia"/>
              </w:rPr>
              <w:t>管理箇所</w:t>
            </w:r>
          </w:p>
        </w:tc>
        <w:tc>
          <w:tcPr>
            <w:tcW w:w="1512" w:type="dxa"/>
          </w:tcPr>
          <w:p w14:paraId="0E21207B" w14:textId="77777777" w:rsidR="00BA0EC7" w:rsidRPr="00B14ADB" w:rsidRDefault="00BA0EC7" w:rsidP="00135372">
            <w:pPr>
              <w:spacing w:line="300" w:lineRule="atLeast"/>
              <w:jc w:val="center"/>
            </w:pPr>
            <w:r w:rsidRPr="00B14ADB">
              <w:rPr>
                <w:rFonts w:hint="eastAsia"/>
              </w:rPr>
              <w:t>管理基準</w:t>
            </w:r>
          </w:p>
        </w:tc>
        <w:tc>
          <w:tcPr>
            <w:tcW w:w="1890" w:type="dxa"/>
          </w:tcPr>
          <w:p w14:paraId="27E7B978" w14:textId="77777777" w:rsidR="00BA0EC7" w:rsidRPr="00B14ADB" w:rsidRDefault="00BA0EC7" w:rsidP="00135372">
            <w:pPr>
              <w:spacing w:line="300" w:lineRule="atLeast"/>
              <w:jc w:val="center"/>
            </w:pPr>
            <w:r w:rsidRPr="00B14ADB">
              <w:rPr>
                <w:rFonts w:hint="eastAsia"/>
              </w:rPr>
              <w:t>管理箇所</w:t>
            </w:r>
          </w:p>
        </w:tc>
        <w:tc>
          <w:tcPr>
            <w:tcW w:w="1701" w:type="dxa"/>
          </w:tcPr>
          <w:p w14:paraId="7FC2FF91" w14:textId="77777777" w:rsidR="00BA0EC7" w:rsidRPr="00B14ADB" w:rsidRDefault="00BA0EC7" w:rsidP="00135372">
            <w:pPr>
              <w:spacing w:line="300" w:lineRule="atLeast"/>
              <w:jc w:val="center"/>
            </w:pPr>
            <w:r w:rsidRPr="00B14ADB">
              <w:rPr>
                <w:rFonts w:hint="eastAsia"/>
              </w:rPr>
              <w:t>管理基準</w:t>
            </w:r>
          </w:p>
        </w:tc>
        <w:tc>
          <w:tcPr>
            <w:tcW w:w="1941" w:type="dxa"/>
          </w:tcPr>
          <w:p w14:paraId="76D348BF" w14:textId="77777777" w:rsidR="00BA0EC7" w:rsidRPr="00B14ADB" w:rsidRDefault="00BA0EC7" w:rsidP="00135372">
            <w:pPr>
              <w:spacing w:line="300" w:lineRule="atLeast"/>
              <w:jc w:val="center"/>
            </w:pPr>
            <w:r w:rsidRPr="00B14ADB">
              <w:rPr>
                <w:rFonts w:hint="eastAsia"/>
              </w:rPr>
              <w:t>管理箇所</w:t>
            </w:r>
          </w:p>
        </w:tc>
        <w:tc>
          <w:tcPr>
            <w:tcW w:w="1673" w:type="dxa"/>
            <w:vMerge/>
          </w:tcPr>
          <w:p w14:paraId="229AB6F5" w14:textId="77777777" w:rsidR="00BA0EC7" w:rsidRPr="00B14ADB" w:rsidRDefault="00BA0EC7" w:rsidP="00135372">
            <w:pPr>
              <w:spacing w:line="300" w:lineRule="atLeast"/>
            </w:pPr>
          </w:p>
        </w:tc>
      </w:tr>
      <w:tr w:rsidR="00B14ADB" w:rsidRPr="00B14ADB" w14:paraId="7A20352A" w14:textId="77777777" w:rsidTr="00135372">
        <w:trPr>
          <w:cantSplit/>
        </w:trPr>
        <w:tc>
          <w:tcPr>
            <w:tcW w:w="1449" w:type="dxa"/>
            <w:vMerge w:val="restart"/>
          </w:tcPr>
          <w:p w14:paraId="0251C994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16AEF66E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51308E43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4ECE88F0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14:paraId="64684EE7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10A7ED74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14:paraId="154D4672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14:paraId="50944BF2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 w:val="restart"/>
          </w:tcPr>
          <w:p w14:paraId="64325628" w14:textId="77777777" w:rsidR="00BA0EC7" w:rsidRPr="00B14ADB" w:rsidRDefault="00BA0EC7" w:rsidP="00135372">
            <w:pPr>
              <w:spacing w:line="440" w:lineRule="atLeast"/>
            </w:pPr>
          </w:p>
        </w:tc>
      </w:tr>
      <w:tr w:rsidR="00B14ADB" w:rsidRPr="00B14ADB" w14:paraId="7827F29E" w14:textId="77777777" w:rsidTr="00135372">
        <w:trPr>
          <w:cantSplit/>
        </w:trPr>
        <w:tc>
          <w:tcPr>
            <w:tcW w:w="1449" w:type="dxa"/>
            <w:vMerge/>
          </w:tcPr>
          <w:p w14:paraId="40A47708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0077419B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7A1C86A9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3366F9CE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14:paraId="108A3552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212C4A55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14:paraId="3B2C538E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14:paraId="2E8E3CAA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14:paraId="21BA0393" w14:textId="77777777" w:rsidR="00BA0EC7" w:rsidRPr="00B14ADB" w:rsidRDefault="00BA0EC7" w:rsidP="00135372">
            <w:pPr>
              <w:spacing w:line="440" w:lineRule="atLeast"/>
            </w:pPr>
          </w:p>
        </w:tc>
      </w:tr>
      <w:tr w:rsidR="00B14ADB" w:rsidRPr="00B14ADB" w14:paraId="31330B83" w14:textId="77777777" w:rsidTr="00135372">
        <w:trPr>
          <w:cantSplit/>
        </w:trPr>
        <w:tc>
          <w:tcPr>
            <w:tcW w:w="1449" w:type="dxa"/>
            <w:vMerge/>
          </w:tcPr>
          <w:p w14:paraId="2F939DE5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4D1D35D4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74A6E579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41BE3C88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14:paraId="3A2504B3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393211F5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14:paraId="50E7B00E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14:paraId="6359F0EF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14:paraId="0C7CF797" w14:textId="77777777" w:rsidR="00BA0EC7" w:rsidRPr="00B14ADB" w:rsidRDefault="00BA0EC7" w:rsidP="00135372">
            <w:pPr>
              <w:spacing w:line="440" w:lineRule="atLeast"/>
            </w:pPr>
          </w:p>
        </w:tc>
      </w:tr>
      <w:tr w:rsidR="00B14ADB" w:rsidRPr="00B14ADB" w14:paraId="16FDE889" w14:textId="77777777" w:rsidTr="00135372">
        <w:trPr>
          <w:cantSplit/>
        </w:trPr>
        <w:tc>
          <w:tcPr>
            <w:tcW w:w="1449" w:type="dxa"/>
            <w:vMerge/>
          </w:tcPr>
          <w:p w14:paraId="0E4D6826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4AA13F30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2701F5EC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11441E47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14:paraId="7D4A3E77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244B4FAC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14:paraId="783C3772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14:paraId="392818EF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14:paraId="525160DD" w14:textId="77777777" w:rsidR="00BA0EC7" w:rsidRPr="00B14ADB" w:rsidRDefault="00BA0EC7" w:rsidP="00135372">
            <w:pPr>
              <w:spacing w:line="440" w:lineRule="atLeast"/>
            </w:pPr>
          </w:p>
        </w:tc>
      </w:tr>
      <w:tr w:rsidR="00B14ADB" w:rsidRPr="00B14ADB" w14:paraId="4D76B095" w14:textId="77777777" w:rsidTr="00135372">
        <w:trPr>
          <w:cantSplit/>
        </w:trPr>
        <w:tc>
          <w:tcPr>
            <w:tcW w:w="1449" w:type="dxa"/>
            <w:vMerge/>
          </w:tcPr>
          <w:p w14:paraId="25CE98FA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01CF740F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0EA410A2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471EDEA3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14:paraId="064FDE26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4109FD7E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14:paraId="374EB2A0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14:paraId="61277485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14:paraId="41AE0EB3" w14:textId="77777777" w:rsidR="00BA0EC7" w:rsidRPr="00B14ADB" w:rsidRDefault="00BA0EC7" w:rsidP="00135372">
            <w:pPr>
              <w:spacing w:line="440" w:lineRule="atLeast"/>
            </w:pPr>
          </w:p>
        </w:tc>
      </w:tr>
      <w:tr w:rsidR="00B14ADB" w:rsidRPr="00B14ADB" w14:paraId="5FB43A31" w14:textId="77777777" w:rsidTr="00135372">
        <w:trPr>
          <w:cantSplit/>
        </w:trPr>
        <w:tc>
          <w:tcPr>
            <w:tcW w:w="1449" w:type="dxa"/>
            <w:vMerge/>
          </w:tcPr>
          <w:p w14:paraId="5D612FE0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747685DB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01FA0877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702371E7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14:paraId="1AD59F5D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104F6152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14:paraId="5055328C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14:paraId="6F8101B1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14:paraId="432AE587" w14:textId="77777777" w:rsidR="00BA0EC7" w:rsidRPr="00B14ADB" w:rsidRDefault="00BA0EC7" w:rsidP="00135372">
            <w:pPr>
              <w:spacing w:line="440" w:lineRule="atLeast"/>
            </w:pPr>
          </w:p>
        </w:tc>
      </w:tr>
      <w:tr w:rsidR="00B14ADB" w:rsidRPr="00B14ADB" w14:paraId="64CF3D92" w14:textId="77777777" w:rsidTr="00135372">
        <w:trPr>
          <w:cantSplit/>
        </w:trPr>
        <w:tc>
          <w:tcPr>
            <w:tcW w:w="1449" w:type="dxa"/>
            <w:vMerge/>
          </w:tcPr>
          <w:p w14:paraId="202954F3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6CACBE60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3A104962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1DDC0CA5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14:paraId="1DDDD9D4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62FA6338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14:paraId="3ABD46F1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14:paraId="0A575F19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14:paraId="54E809DD" w14:textId="77777777" w:rsidR="00BA0EC7" w:rsidRPr="00B14ADB" w:rsidRDefault="00BA0EC7" w:rsidP="00135372">
            <w:pPr>
              <w:spacing w:line="440" w:lineRule="atLeast"/>
            </w:pPr>
          </w:p>
        </w:tc>
      </w:tr>
      <w:tr w:rsidR="00B14ADB" w:rsidRPr="00B14ADB" w14:paraId="4DEC7FEC" w14:textId="77777777" w:rsidTr="00135372">
        <w:trPr>
          <w:cantSplit/>
        </w:trPr>
        <w:tc>
          <w:tcPr>
            <w:tcW w:w="1449" w:type="dxa"/>
            <w:vMerge/>
          </w:tcPr>
          <w:p w14:paraId="7D7A0584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4D32A658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2B244E85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2AE501E9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14:paraId="2E8706F6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0D22D181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14:paraId="0BCBF5F1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14:paraId="2AA6DB3F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14:paraId="5E35B84E" w14:textId="77777777" w:rsidR="00BA0EC7" w:rsidRPr="00B14ADB" w:rsidRDefault="00BA0EC7" w:rsidP="00135372">
            <w:pPr>
              <w:spacing w:line="440" w:lineRule="atLeast"/>
            </w:pPr>
          </w:p>
        </w:tc>
      </w:tr>
      <w:tr w:rsidR="00B14ADB" w:rsidRPr="00B14ADB" w14:paraId="74214DBB" w14:textId="77777777" w:rsidTr="00135372">
        <w:trPr>
          <w:cantSplit/>
        </w:trPr>
        <w:tc>
          <w:tcPr>
            <w:tcW w:w="1449" w:type="dxa"/>
            <w:vMerge/>
          </w:tcPr>
          <w:p w14:paraId="04F456AE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2CAE11CD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2CEDAEFB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355E8DEE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14:paraId="0777A687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143C2BF6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14:paraId="636F4891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14:paraId="3F3FD877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14:paraId="0F601564" w14:textId="77777777" w:rsidR="00BA0EC7" w:rsidRPr="00B14ADB" w:rsidRDefault="00BA0EC7" w:rsidP="00135372">
            <w:pPr>
              <w:spacing w:line="440" w:lineRule="atLeast"/>
            </w:pPr>
          </w:p>
        </w:tc>
      </w:tr>
      <w:tr w:rsidR="00B14ADB" w:rsidRPr="00B14ADB" w14:paraId="2EC0EE14" w14:textId="77777777" w:rsidTr="00135372">
        <w:trPr>
          <w:cantSplit/>
        </w:trPr>
        <w:tc>
          <w:tcPr>
            <w:tcW w:w="1449" w:type="dxa"/>
            <w:vMerge/>
          </w:tcPr>
          <w:p w14:paraId="3CAFE5D0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43101F2D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5C88C72E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064E14A5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14:paraId="7C7AA4C0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080F5D67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14:paraId="507EF170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14:paraId="3101384B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14:paraId="16D97096" w14:textId="77777777" w:rsidR="00BA0EC7" w:rsidRPr="00B14ADB" w:rsidRDefault="00BA0EC7" w:rsidP="00135372">
            <w:pPr>
              <w:spacing w:line="440" w:lineRule="atLeast"/>
            </w:pPr>
          </w:p>
        </w:tc>
      </w:tr>
      <w:tr w:rsidR="00B14ADB" w:rsidRPr="00B14ADB" w14:paraId="726FD37B" w14:textId="77777777" w:rsidTr="00135372">
        <w:trPr>
          <w:cantSplit/>
        </w:trPr>
        <w:tc>
          <w:tcPr>
            <w:tcW w:w="1449" w:type="dxa"/>
            <w:vMerge/>
          </w:tcPr>
          <w:p w14:paraId="3A7A48F6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004DDB17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45DAAD0A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712D2E80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14:paraId="6D5DD2DE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436F7DEB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14:paraId="273E702C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14:paraId="21620C9F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14:paraId="498AF1EC" w14:textId="77777777" w:rsidR="00BA0EC7" w:rsidRPr="00B14ADB" w:rsidRDefault="00BA0EC7" w:rsidP="00135372">
            <w:pPr>
              <w:spacing w:line="440" w:lineRule="atLeast"/>
            </w:pPr>
          </w:p>
        </w:tc>
      </w:tr>
      <w:tr w:rsidR="00B14ADB" w:rsidRPr="00B14ADB" w14:paraId="41A18A26" w14:textId="77777777" w:rsidTr="00135372">
        <w:trPr>
          <w:cantSplit/>
        </w:trPr>
        <w:tc>
          <w:tcPr>
            <w:tcW w:w="1449" w:type="dxa"/>
            <w:vMerge/>
          </w:tcPr>
          <w:p w14:paraId="47111357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751FBB9B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5D6D22B1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3ED8C408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14:paraId="1CE537AE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2095E0B6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14:paraId="30DA5912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14:paraId="4397CECC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14:paraId="31E537FC" w14:textId="77777777" w:rsidR="00BA0EC7" w:rsidRPr="00B14ADB" w:rsidRDefault="00BA0EC7" w:rsidP="00135372">
            <w:pPr>
              <w:spacing w:line="440" w:lineRule="atLeast"/>
            </w:pPr>
          </w:p>
        </w:tc>
      </w:tr>
      <w:tr w:rsidR="00B14ADB" w:rsidRPr="00B14ADB" w14:paraId="1964023A" w14:textId="77777777" w:rsidTr="00135372">
        <w:trPr>
          <w:cantSplit/>
        </w:trPr>
        <w:tc>
          <w:tcPr>
            <w:tcW w:w="1449" w:type="dxa"/>
            <w:vMerge/>
          </w:tcPr>
          <w:p w14:paraId="6D3DB835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73D0B260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28580716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5414945C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14:paraId="348C5E32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080676AA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14:paraId="7B030AB5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14:paraId="3EBEAF60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14:paraId="345AC5D3" w14:textId="77777777" w:rsidR="00BA0EC7" w:rsidRPr="00B14ADB" w:rsidRDefault="00BA0EC7" w:rsidP="00135372">
            <w:pPr>
              <w:spacing w:line="440" w:lineRule="atLeast"/>
            </w:pPr>
          </w:p>
        </w:tc>
      </w:tr>
      <w:tr w:rsidR="00B14ADB" w:rsidRPr="00B14ADB" w14:paraId="26D595BC" w14:textId="77777777" w:rsidTr="00135372">
        <w:trPr>
          <w:cantSplit/>
        </w:trPr>
        <w:tc>
          <w:tcPr>
            <w:tcW w:w="1449" w:type="dxa"/>
            <w:vMerge/>
          </w:tcPr>
          <w:p w14:paraId="2CB624FE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62B5E768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777B7764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56A025C5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14:paraId="58D5ECE1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21ED4650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14:paraId="26AF24FC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14:paraId="282A9AAF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14:paraId="057CFBD4" w14:textId="77777777" w:rsidR="00BA0EC7" w:rsidRPr="00B14ADB" w:rsidRDefault="00BA0EC7" w:rsidP="00135372">
            <w:pPr>
              <w:spacing w:line="440" w:lineRule="atLeast"/>
            </w:pPr>
          </w:p>
        </w:tc>
      </w:tr>
      <w:tr w:rsidR="00B14ADB" w:rsidRPr="00B14ADB" w14:paraId="5288310F" w14:textId="77777777" w:rsidTr="00135372">
        <w:trPr>
          <w:cantSplit/>
        </w:trPr>
        <w:tc>
          <w:tcPr>
            <w:tcW w:w="1449" w:type="dxa"/>
            <w:vMerge/>
          </w:tcPr>
          <w:p w14:paraId="6ADE1D18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660F0CB7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6A67B101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26FE5C1D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14:paraId="07209BD5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0906DEF3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14:paraId="67A3B5F7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14:paraId="0E88AC96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14:paraId="2C51A087" w14:textId="77777777" w:rsidR="00BA0EC7" w:rsidRPr="00B14ADB" w:rsidRDefault="00BA0EC7" w:rsidP="00135372">
            <w:pPr>
              <w:spacing w:line="440" w:lineRule="atLeast"/>
            </w:pPr>
          </w:p>
        </w:tc>
      </w:tr>
      <w:tr w:rsidR="00BA0EC7" w:rsidRPr="00B14ADB" w14:paraId="13EF301D" w14:textId="77777777" w:rsidTr="00135372">
        <w:trPr>
          <w:cantSplit/>
        </w:trPr>
        <w:tc>
          <w:tcPr>
            <w:tcW w:w="1449" w:type="dxa"/>
            <w:vMerge/>
          </w:tcPr>
          <w:p w14:paraId="4DCEFA5E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1867D3E6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14:paraId="6238D9AC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3A038163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14:paraId="33878E01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14:paraId="725F8A70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14:paraId="564ECEDE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14:paraId="2862EEF2" w14:textId="77777777" w:rsidR="00BA0EC7" w:rsidRPr="00B14ADB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14:paraId="76757AA6" w14:textId="77777777" w:rsidR="00BA0EC7" w:rsidRPr="00B14ADB" w:rsidRDefault="00BA0EC7" w:rsidP="00135372">
            <w:pPr>
              <w:spacing w:line="440" w:lineRule="atLeast"/>
            </w:pPr>
          </w:p>
        </w:tc>
      </w:tr>
    </w:tbl>
    <w:p w14:paraId="5A157B1C" w14:textId="77777777" w:rsidR="00BA0EC7" w:rsidRPr="00B14ADB" w:rsidRDefault="00BA0EC7" w:rsidP="00BA0EC7">
      <w:pPr>
        <w:spacing w:line="360" w:lineRule="atLeast"/>
      </w:pPr>
    </w:p>
    <w:p w14:paraId="0520D251" w14:textId="77777777" w:rsidR="00B44A17" w:rsidRPr="00B14ADB" w:rsidRDefault="00B44A17"/>
    <w:p w14:paraId="57312B8A" w14:textId="77777777" w:rsidR="00F209E1" w:rsidRPr="00B14ADB" w:rsidRDefault="00297661">
      <w:r w:rsidRPr="00B14ADB">
        <w:rPr>
          <w:rFonts w:hint="eastAsia"/>
        </w:rPr>
        <w:t>１－（５）</w:t>
      </w:r>
    </w:p>
    <w:p w14:paraId="14603D3B" w14:textId="77777777" w:rsidR="00B44A17" w:rsidRPr="00B14ADB" w:rsidRDefault="00B44A17"/>
    <w:p w14:paraId="4B19A9B8" w14:textId="77777777" w:rsidR="00B44A17" w:rsidRPr="00B14ADB" w:rsidRDefault="00B44A17">
      <w:pPr>
        <w:jc w:val="center"/>
        <w:rPr>
          <w:u w:val="double"/>
        </w:rPr>
      </w:pPr>
      <w:r w:rsidRPr="00B14ADB">
        <w:rPr>
          <w:rFonts w:hint="eastAsia"/>
          <w:u w:val="double"/>
        </w:rPr>
        <w:t xml:space="preserve">　</w:t>
      </w:r>
      <w:r w:rsidR="009D08EA" w:rsidRPr="00B14ADB">
        <w:rPr>
          <w:rFonts w:hint="eastAsia"/>
          <w:u w:val="double"/>
        </w:rPr>
        <w:t>緊　　　急</w:t>
      </w:r>
      <w:r w:rsidRPr="00B14ADB">
        <w:rPr>
          <w:rFonts w:hint="eastAsia"/>
          <w:u w:val="double"/>
        </w:rPr>
        <w:t xml:space="preserve">　　　時　　　の　　　体　　　制　</w:t>
      </w:r>
    </w:p>
    <w:p w14:paraId="3290D4E8" w14:textId="77777777" w:rsidR="00B44A17" w:rsidRPr="00B14ADB" w:rsidRDefault="00B44A17">
      <w:pPr>
        <w:rPr>
          <w:u w:val="double"/>
        </w:rPr>
      </w:pPr>
    </w:p>
    <w:p w14:paraId="794492AF" w14:textId="77777777" w:rsidR="00B44A17" w:rsidRPr="00B14ADB" w:rsidRDefault="00B44A17">
      <w:pPr>
        <w:rPr>
          <w:u w:val="double"/>
        </w:rPr>
      </w:pPr>
    </w:p>
    <w:tbl>
      <w:tblPr>
        <w:tblW w:w="0" w:type="auto"/>
        <w:tblInd w:w="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1"/>
        <w:gridCol w:w="189"/>
        <w:gridCol w:w="2646"/>
        <w:gridCol w:w="189"/>
        <w:gridCol w:w="1890"/>
        <w:gridCol w:w="189"/>
        <w:gridCol w:w="2646"/>
        <w:gridCol w:w="189"/>
      </w:tblGrid>
      <w:tr w:rsidR="00B14ADB" w:rsidRPr="00B14ADB" w14:paraId="773FC36A" w14:textId="77777777">
        <w:trPr>
          <w:cantSplit/>
          <w:trHeight w:val="280"/>
        </w:trPr>
        <w:tc>
          <w:tcPr>
            <w:tcW w:w="5311" w:type="dxa"/>
            <w:vMerge w:val="restart"/>
            <w:tcBorders>
              <w:top w:val="nil"/>
              <w:left w:val="nil"/>
              <w:right w:val="nil"/>
            </w:tcBorders>
          </w:tcPr>
          <w:p w14:paraId="56BC2B93" w14:textId="77777777" w:rsidR="00B44A17" w:rsidRPr="00B14ADB" w:rsidRDefault="00B44A17"/>
          <w:p w14:paraId="0BE084BE" w14:textId="77777777" w:rsidR="00B44A17" w:rsidRPr="00B14ADB" w:rsidRDefault="00B44A17"/>
          <w:p w14:paraId="3F511470" w14:textId="77777777" w:rsidR="00B44A17" w:rsidRPr="00B14ADB" w:rsidRDefault="00B44A17">
            <w:r w:rsidRPr="00B14ADB">
              <w:fldChar w:fldCharType="begin"/>
            </w:r>
            <w:r w:rsidRPr="00B14ADB">
              <w:instrText xml:space="preserve"> eq \o\ad(</w:instrText>
            </w:r>
            <w:r w:rsidRPr="00B14ADB">
              <w:rPr>
                <w:rFonts w:hint="eastAsia"/>
              </w:rPr>
              <w:instrText>作業所非常対策組織表</w:instrText>
            </w:r>
            <w:r w:rsidRPr="00B14ADB">
              <w:instrText>,</w:instrText>
            </w:r>
            <w:r w:rsidRPr="00B14ADB">
              <w:rPr>
                <w:rFonts w:hint="eastAsia"/>
              </w:rPr>
              <w:instrText xml:space="preserve">　　　　　　　　　　　　　　　</w:instrText>
            </w:r>
            <w:r w:rsidRPr="00B14ADB">
              <w:instrText>)</w:instrText>
            </w:r>
            <w:r w:rsidRPr="00B14ADB">
              <w:fldChar w:fldCharType="end"/>
            </w:r>
          </w:p>
          <w:p w14:paraId="2489D4FF" w14:textId="77777777" w:rsidR="00B44A17" w:rsidRPr="00B14ADB" w:rsidRDefault="00B44A17"/>
          <w:p w14:paraId="56BCF8FA" w14:textId="77777777" w:rsidR="00B44A17" w:rsidRPr="00B14ADB" w:rsidRDefault="00B44A17"/>
          <w:p w14:paraId="2AA86D75" w14:textId="77777777" w:rsidR="00B44A17" w:rsidRPr="00B14ADB" w:rsidRDefault="00B44A17"/>
          <w:p w14:paraId="1A7BE4CB" w14:textId="77777777" w:rsidR="00B44A17" w:rsidRPr="00B14ADB" w:rsidRDefault="00B44A17"/>
          <w:p w14:paraId="1E04F792" w14:textId="77777777" w:rsidR="00B44A17" w:rsidRPr="00B14ADB" w:rsidRDefault="00B44A17"/>
          <w:p w14:paraId="3F9A5BE1" w14:textId="77777777" w:rsidR="00B44A17" w:rsidRPr="00B14ADB" w:rsidRDefault="00B44A17"/>
          <w:p w14:paraId="1FC3974A" w14:textId="77777777" w:rsidR="00B44A17" w:rsidRPr="00B14ADB" w:rsidRDefault="007054FD">
            <w:r w:rsidRPr="00B14A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1" locked="0" layoutInCell="1" allowOverlap="1" wp14:anchorId="049618EE" wp14:editId="0D4724DA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21590</wp:posOffset>
                      </wp:positionV>
                      <wp:extent cx="366395" cy="1156970"/>
                      <wp:effectExtent l="0" t="0" r="0" b="0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1156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5C636" id="Rectangle 19" o:spid="_x0000_s1026" style="position:absolute;left:0;text-align:left;margin-left:-8.5pt;margin-top:1.7pt;width:28.85pt;height:91.1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lsIwIAAD4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"/>
                  </w:pict>
                </mc:Fallback>
              </mc:AlternateContent>
            </w:r>
          </w:p>
          <w:p w14:paraId="2D8FAF7A" w14:textId="77777777" w:rsidR="00B44A17" w:rsidRPr="00B14ADB" w:rsidRDefault="00B44A17">
            <w:r w:rsidRPr="00B14ADB">
              <w:rPr>
                <w:rFonts w:hint="eastAsia"/>
              </w:rPr>
              <w:t xml:space="preserve">事　　　　　　　発　　</w:t>
            </w:r>
            <w:r w:rsidRPr="00B14ADB">
              <w:rPr>
                <w:rFonts w:hint="eastAsia"/>
              </w:rPr>
              <w:t xml:space="preserve">     </w:t>
            </w:r>
            <w:r w:rsidRPr="00B14ADB">
              <w:rPr>
                <w:rFonts w:hint="eastAsia"/>
              </w:rPr>
              <w:t xml:space="preserve">　</w:t>
            </w:r>
            <w:r w:rsidRPr="00B14ADB">
              <w:rPr>
                <w:rFonts w:hint="eastAsia"/>
              </w:rPr>
              <w:t xml:space="preserve">   </w:t>
            </w:r>
            <w:r w:rsidRPr="00B14ADB">
              <w:rPr>
                <w:rFonts w:hint="eastAsia"/>
              </w:rPr>
              <w:t>現</w:t>
            </w:r>
          </w:p>
          <w:p w14:paraId="7C4B9AA2" w14:textId="77777777" w:rsidR="00B44A17" w:rsidRPr="00B14ADB" w:rsidRDefault="00B44A17">
            <w:r w:rsidRPr="00B14ADB">
              <w:rPr>
                <w:rFonts w:hint="eastAsia"/>
              </w:rPr>
              <w:t xml:space="preserve">故　　　　　　　　　　　</w:t>
            </w:r>
            <w:r w:rsidRPr="00B14ADB">
              <w:rPr>
                <w:rFonts w:hint="eastAsia"/>
              </w:rPr>
              <w:t xml:space="preserve">   </w:t>
            </w:r>
            <w:r w:rsidRPr="00B14ADB">
              <w:rPr>
                <w:rFonts w:hint="eastAsia"/>
              </w:rPr>
              <w:t xml:space="preserve">　　</w:t>
            </w:r>
            <w:r w:rsidRPr="00B14ADB">
              <w:rPr>
                <w:rFonts w:hint="eastAsia"/>
              </w:rPr>
              <w:t xml:space="preserve"> </w:t>
            </w:r>
            <w:r w:rsidRPr="00B14ADB">
              <w:rPr>
                <w:rFonts w:hint="eastAsia"/>
              </w:rPr>
              <w:t>場</w:t>
            </w:r>
          </w:p>
        </w:tc>
        <w:tc>
          <w:tcPr>
            <w:tcW w:w="3024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7B782558" w14:textId="77777777" w:rsidR="00B44A17" w:rsidRPr="00B14ADB" w:rsidRDefault="00B44A17">
            <w:r w:rsidRPr="00B14ADB">
              <w:rPr>
                <w:rFonts w:hint="eastAsia"/>
              </w:rPr>
              <w:t xml:space="preserve">　（</w:t>
            </w:r>
            <w:r w:rsidR="001D7C1E" w:rsidRPr="00B14ADB">
              <w:rPr>
                <w:rFonts w:hint="eastAsia"/>
              </w:rPr>
              <w:t>受注</w:t>
            </w:r>
            <w:r w:rsidRPr="00B14ADB">
              <w:rPr>
                <w:rFonts w:hint="eastAsia"/>
              </w:rPr>
              <w:t>業者名</w:t>
            </w:r>
            <w:r w:rsidRPr="00B14ADB">
              <w:rPr>
                <w:rFonts w:hint="eastAsia"/>
              </w:rPr>
              <w:t>)</w:t>
            </w:r>
          </w:p>
        </w:tc>
        <w:tc>
          <w:tcPr>
            <w:tcW w:w="1890" w:type="dxa"/>
            <w:vMerge w:val="restart"/>
            <w:tcBorders>
              <w:top w:val="nil"/>
              <w:bottom w:val="nil"/>
              <w:right w:val="nil"/>
            </w:tcBorders>
          </w:tcPr>
          <w:p w14:paraId="4B3DA1C5" w14:textId="77777777" w:rsidR="00B44A17" w:rsidRPr="00B14ADB" w:rsidRDefault="00B44A17"/>
        </w:tc>
        <w:tc>
          <w:tcPr>
            <w:tcW w:w="3024" w:type="dxa"/>
            <w:gridSpan w:val="3"/>
            <w:tcBorders>
              <w:left w:val="single" w:sz="4" w:space="0" w:color="auto"/>
              <w:bottom w:val="nil"/>
            </w:tcBorders>
          </w:tcPr>
          <w:p w14:paraId="1673E5B3" w14:textId="77777777" w:rsidR="00B44A17" w:rsidRPr="00B14ADB" w:rsidRDefault="00B44A17">
            <w:pPr>
              <w:jc w:val="center"/>
            </w:pPr>
          </w:p>
        </w:tc>
      </w:tr>
      <w:tr w:rsidR="00B14ADB" w:rsidRPr="00B14ADB" w14:paraId="10A6D396" w14:textId="77777777">
        <w:trPr>
          <w:cantSplit/>
          <w:trHeight w:val="600"/>
        </w:trPr>
        <w:tc>
          <w:tcPr>
            <w:tcW w:w="5311" w:type="dxa"/>
            <w:vMerge/>
            <w:tcBorders>
              <w:left w:val="nil"/>
              <w:right w:val="nil"/>
            </w:tcBorders>
          </w:tcPr>
          <w:p w14:paraId="6438ACF8" w14:textId="77777777" w:rsidR="00B44A17" w:rsidRPr="00B14ADB" w:rsidRDefault="00B44A17"/>
        </w:tc>
        <w:tc>
          <w:tcPr>
            <w:tcW w:w="18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D50A2D9" w14:textId="77777777" w:rsidR="00B44A17" w:rsidRPr="00B14ADB" w:rsidRDefault="00B44A17"/>
        </w:tc>
        <w:tc>
          <w:tcPr>
            <w:tcW w:w="2646" w:type="dxa"/>
            <w:tcBorders>
              <w:left w:val="single" w:sz="4" w:space="0" w:color="auto"/>
            </w:tcBorders>
            <w:vAlign w:val="center"/>
          </w:tcPr>
          <w:p w14:paraId="4984493B" w14:textId="77777777" w:rsidR="00B44A17" w:rsidRPr="00B14ADB" w:rsidRDefault="00B44A17">
            <w:pPr>
              <w:ind w:right="189"/>
            </w:pPr>
          </w:p>
        </w:tc>
        <w:tc>
          <w:tcPr>
            <w:tcW w:w="189" w:type="dxa"/>
            <w:vMerge w:val="restart"/>
            <w:tcBorders>
              <w:top w:val="nil"/>
            </w:tcBorders>
          </w:tcPr>
          <w:p w14:paraId="72FA3393" w14:textId="77777777" w:rsidR="00B44A17" w:rsidRPr="00B14ADB" w:rsidRDefault="00B44A17"/>
        </w:tc>
        <w:tc>
          <w:tcPr>
            <w:tcW w:w="1890" w:type="dxa"/>
            <w:vMerge/>
            <w:tcBorders>
              <w:right w:val="nil"/>
            </w:tcBorders>
          </w:tcPr>
          <w:p w14:paraId="039971C3" w14:textId="77777777" w:rsidR="00B44A17" w:rsidRPr="00B14ADB" w:rsidRDefault="00B44A17"/>
        </w:tc>
        <w:tc>
          <w:tcPr>
            <w:tcW w:w="18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0ADF3EC" w14:textId="77777777" w:rsidR="00B44A17" w:rsidRPr="00B14ADB" w:rsidRDefault="00B44A17">
            <w:pPr>
              <w:jc w:val="center"/>
            </w:pPr>
          </w:p>
        </w:tc>
        <w:tc>
          <w:tcPr>
            <w:tcW w:w="2646" w:type="dxa"/>
            <w:tcBorders>
              <w:left w:val="single" w:sz="4" w:space="0" w:color="auto"/>
            </w:tcBorders>
            <w:vAlign w:val="center"/>
          </w:tcPr>
          <w:p w14:paraId="1C737369" w14:textId="77777777" w:rsidR="00B44A17" w:rsidRPr="00B14ADB" w:rsidRDefault="00B44A17"/>
        </w:tc>
        <w:tc>
          <w:tcPr>
            <w:tcW w:w="189" w:type="dxa"/>
            <w:vMerge w:val="restart"/>
            <w:tcBorders>
              <w:top w:val="nil"/>
            </w:tcBorders>
          </w:tcPr>
          <w:p w14:paraId="141F5259" w14:textId="77777777" w:rsidR="00B44A17" w:rsidRPr="00B14ADB" w:rsidRDefault="00B44A17">
            <w:pPr>
              <w:jc w:val="center"/>
            </w:pPr>
          </w:p>
        </w:tc>
      </w:tr>
      <w:tr w:rsidR="00B14ADB" w:rsidRPr="00B14ADB" w14:paraId="7414A393" w14:textId="77777777">
        <w:trPr>
          <w:cantSplit/>
          <w:trHeight w:val="280"/>
        </w:trPr>
        <w:tc>
          <w:tcPr>
            <w:tcW w:w="5311" w:type="dxa"/>
            <w:vMerge/>
            <w:tcBorders>
              <w:left w:val="nil"/>
              <w:right w:val="nil"/>
            </w:tcBorders>
          </w:tcPr>
          <w:p w14:paraId="6B0FDE42" w14:textId="77777777" w:rsidR="00B44A17" w:rsidRPr="00B14ADB" w:rsidRDefault="00B44A17"/>
        </w:tc>
        <w:tc>
          <w:tcPr>
            <w:tcW w:w="18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ACE6FBA" w14:textId="77777777" w:rsidR="00B44A17" w:rsidRPr="00B14ADB" w:rsidRDefault="00B44A17"/>
        </w:tc>
        <w:tc>
          <w:tcPr>
            <w:tcW w:w="2646" w:type="dxa"/>
            <w:tcBorders>
              <w:left w:val="nil"/>
              <w:right w:val="nil"/>
            </w:tcBorders>
            <w:vAlign w:val="center"/>
          </w:tcPr>
          <w:p w14:paraId="3CA1262F" w14:textId="77777777" w:rsidR="00B44A17" w:rsidRPr="00B14ADB" w:rsidRDefault="00B44A17">
            <w:r w:rsidRPr="00B14ADB">
              <w:rPr>
                <w:rFonts w:hint="eastAsia"/>
              </w:rPr>
              <w:t>TEL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</w:tcBorders>
          </w:tcPr>
          <w:p w14:paraId="0D42BD55" w14:textId="77777777" w:rsidR="00B44A17" w:rsidRPr="00B14ADB" w:rsidRDefault="00B44A17"/>
        </w:tc>
        <w:tc>
          <w:tcPr>
            <w:tcW w:w="1890" w:type="dxa"/>
            <w:vMerge/>
            <w:tcBorders>
              <w:right w:val="nil"/>
            </w:tcBorders>
          </w:tcPr>
          <w:p w14:paraId="54661AB4" w14:textId="77777777" w:rsidR="00B44A17" w:rsidRPr="00B14ADB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6C1B4766" w14:textId="77777777" w:rsidR="00B44A17" w:rsidRPr="00B14ADB" w:rsidRDefault="00B44A17">
            <w:pPr>
              <w:jc w:val="center"/>
            </w:pPr>
          </w:p>
        </w:tc>
        <w:tc>
          <w:tcPr>
            <w:tcW w:w="2646" w:type="dxa"/>
            <w:tcBorders>
              <w:left w:val="nil"/>
              <w:right w:val="nil"/>
            </w:tcBorders>
          </w:tcPr>
          <w:p w14:paraId="6D8F165A" w14:textId="77777777" w:rsidR="00B44A17" w:rsidRPr="00B14ADB" w:rsidRDefault="00B44A17">
            <w:r w:rsidRPr="00B14ADB">
              <w:rPr>
                <w:rFonts w:hint="eastAsia"/>
              </w:rPr>
              <w:t>TEL</w:t>
            </w:r>
          </w:p>
        </w:tc>
        <w:tc>
          <w:tcPr>
            <w:tcW w:w="189" w:type="dxa"/>
            <w:vMerge/>
            <w:tcBorders>
              <w:top w:val="nil"/>
              <w:left w:val="nil"/>
            </w:tcBorders>
          </w:tcPr>
          <w:p w14:paraId="2559761B" w14:textId="77777777" w:rsidR="00B44A17" w:rsidRPr="00B14ADB" w:rsidRDefault="00B44A17">
            <w:pPr>
              <w:jc w:val="center"/>
            </w:pPr>
          </w:p>
        </w:tc>
      </w:tr>
      <w:tr w:rsidR="00B14ADB" w:rsidRPr="00B14ADB" w14:paraId="6DB3EB19" w14:textId="77777777">
        <w:trPr>
          <w:cantSplit/>
          <w:trHeight w:val="600"/>
        </w:trPr>
        <w:tc>
          <w:tcPr>
            <w:tcW w:w="5311" w:type="dxa"/>
            <w:vMerge/>
            <w:tcBorders>
              <w:left w:val="nil"/>
              <w:right w:val="nil"/>
            </w:tcBorders>
          </w:tcPr>
          <w:p w14:paraId="56D44054" w14:textId="77777777" w:rsidR="00B44A17" w:rsidRPr="00B14ADB" w:rsidRDefault="00B44A17"/>
        </w:tc>
        <w:tc>
          <w:tcPr>
            <w:tcW w:w="18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7B4AF28" w14:textId="77777777" w:rsidR="00B44A17" w:rsidRPr="00B14ADB" w:rsidRDefault="00B44A17"/>
        </w:tc>
        <w:tc>
          <w:tcPr>
            <w:tcW w:w="2646" w:type="dxa"/>
            <w:tcBorders>
              <w:left w:val="single" w:sz="4" w:space="0" w:color="auto"/>
            </w:tcBorders>
            <w:vAlign w:val="center"/>
          </w:tcPr>
          <w:p w14:paraId="59B066CC" w14:textId="77777777" w:rsidR="00B44A17" w:rsidRPr="00B14ADB" w:rsidRDefault="00B44A17">
            <w:r w:rsidRPr="00B14ADB">
              <w:rPr>
                <w:rFonts w:hint="eastAsia"/>
              </w:rPr>
              <w:t xml:space="preserve">　　救　　　急　　　車</w:t>
            </w:r>
          </w:p>
        </w:tc>
        <w:tc>
          <w:tcPr>
            <w:tcW w:w="189" w:type="dxa"/>
            <w:vMerge/>
            <w:tcBorders>
              <w:top w:val="nil"/>
              <w:bottom w:val="nil"/>
            </w:tcBorders>
          </w:tcPr>
          <w:p w14:paraId="5F649512" w14:textId="77777777" w:rsidR="00B44A17" w:rsidRPr="00B14ADB" w:rsidRDefault="00B44A17"/>
        </w:tc>
        <w:tc>
          <w:tcPr>
            <w:tcW w:w="1890" w:type="dxa"/>
            <w:vMerge/>
            <w:tcBorders>
              <w:right w:val="nil"/>
            </w:tcBorders>
          </w:tcPr>
          <w:p w14:paraId="30B7C222" w14:textId="77777777" w:rsidR="00B44A17" w:rsidRPr="00B14ADB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149F7017" w14:textId="77777777" w:rsidR="00B44A17" w:rsidRPr="00B14ADB" w:rsidRDefault="00B44A17">
            <w:pPr>
              <w:jc w:val="center"/>
            </w:pPr>
          </w:p>
        </w:tc>
        <w:tc>
          <w:tcPr>
            <w:tcW w:w="2646" w:type="dxa"/>
            <w:tcBorders>
              <w:left w:val="single" w:sz="4" w:space="0" w:color="auto"/>
            </w:tcBorders>
            <w:vAlign w:val="center"/>
          </w:tcPr>
          <w:p w14:paraId="439BDEBF" w14:textId="77777777" w:rsidR="00B44A17" w:rsidRPr="00B14ADB" w:rsidRDefault="00B44A17"/>
        </w:tc>
        <w:tc>
          <w:tcPr>
            <w:tcW w:w="189" w:type="dxa"/>
            <w:vMerge/>
            <w:tcBorders>
              <w:top w:val="nil"/>
            </w:tcBorders>
          </w:tcPr>
          <w:p w14:paraId="4DBD2EA9" w14:textId="77777777" w:rsidR="00B44A17" w:rsidRPr="00B14ADB" w:rsidRDefault="00B44A17">
            <w:pPr>
              <w:jc w:val="center"/>
            </w:pPr>
          </w:p>
        </w:tc>
      </w:tr>
      <w:tr w:rsidR="00B14ADB" w:rsidRPr="00B14ADB" w14:paraId="214E2B0E" w14:textId="77777777">
        <w:trPr>
          <w:cantSplit/>
          <w:trHeight w:val="280"/>
        </w:trPr>
        <w:tc>
          <w:tcPr>
            <w:tcW w:w="5311" w:type="dxa"/>
            <w:vMerge/>
            <w:tcBorders>
              <w:left w:val="nil"/>
              <w:right w:val="nil"/>
            </w:tcBorders>
          </w:tcPr>
          <w:p w14:paraId="2A4F18E4" w14:textId="77777777" w:rsidR="00B44A17" w:rsidRPr="00B14ADB" w:rsidRDefault="00B44A17"/>
        </w:tc>
        <w:tc>
          <w:tcPr>
            <w:tcW w:w="18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77AB194" w14:textId="77777777" w:rsidR="00B44A17" w:rsidRPr="00B14ADB" w:rsidRDefault="00B44A17"/>
        </w:tc>
        <w:tc>
          <w:tcPr>
            <w:tcW w:w="2646" w:type="dxa"/>
            <w:tcBorders>
              <w:left w:val="nil"/>
              <w:right w:val="nil"/>
            </w:tcBorders>
            <w:vAlign w:val="center"/>
          </w:tcPr>
          <w:p w14:paraId="78FB50EE" w14:textId="77777777" w:rsidR="00B44A17" w:rsidRPr="00B14ADB" w:rsidRDefault="00B44A17">
            <w:r w:rsidRPr="00B14ADB">
              <w:rPr>
                <w:rFonts w:hint="eastAsia"/>
              </w:rPr>
              <w:t>TEL</w:t>
            </w:r>
            <w:r w:rsidRPr="00B14ADB">
              <w:rPr>
                <w:rFonts w:hint="eastAsia"/>
              </w:rPr>
              <w:t xml:space="preserve">　</w:t>
            </w:r>
            <w:r w:rsidRPr="00B14ADB">
              <w:rPr>
                <w:rFonts w:hint="eastAsia"/>
              </w:rPr>
              <w:t>119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</w:tcBorders>
          </w:tcPr>
          <w:p w14:paraId="5C5CB651" w14:textId="77777777" w:rsidR="00B44A17" w:rsidRPr="00B14ADB" w:rsidRDefault="00B44A17"/>
        </w:tc>
        <w:tc>
          <w:tcPr>
            <w:tcW w:w="1890" w:type="dxa"/>
            <w:vMerge/>
            <w:tcBorders>
              <w:right w:val="nil"/>
            </w:tcBorders>
          </w:tcPr>
          <w:p w14:paraId="6BCB2501" w14:textId="77777777" w:rsidR="00B44A17" w:rsidRPr="00B14ADB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6B57808F" w14:textId="77777777" w:rsidR="00B44A17" w:rsidRPr="00B14ADB" w:rsidRDefault="00B44A17">
            <w:pPr>
              <w:jc w:val="center"/>
            </w:pPr>
          </w:p>
        </w:tc>
        <w:tc>
          <w:tcPr>
            <w:tcW w:w="2646" w:type="dxa"/>
            <w:tcBorders>
              <w:left w:val="nil"/>
              <w:right w:val="nil"/>
            </w:tcBorders>
          </w:tcPr>
          <w:p w14:paraId="16EBEF0E" w14:textId="77777777" w:rsidR="00B44A17" w:rsidRPr="00B14ADB" w:rsidRDefault="00B44A17">
            <w:r w:rsidRPr="00B14ADB">
              <w:rPr>
                <w:rFonts w:hint="eastAsia"/>
              </w:rPr>
              <w:t>TEL</w:t>
            </w:r>
          </w:p>
        </w:tc>
        <w:tc>
          <w:tcPr>
            <w:tcW w:w="189" w:type="dxa"/>
            <w:vMerge/>
            <w:tcBorders>
              <w:top w:val="nil"/>
              <w:left w:val="nil"/>
            </w:tcBorders>
          </w:tcPr>
          <w:p w14:paraId="743E9E5C" w14:textId="77777777" w:rsidR="00B44A17" w:rsidRPr="00B14ADB" w:rsidRDefault="00B44A17">
            <w:pPr>
              <w:jc w:val="center"/>
            </w:pPr>
          </w:p>
        </w:tc>
      </w:tr>
      <w:tr w:rsidR="00B14ADB" w:rsidRPr="00B14ADB" w14:paraId="6A1EB857" w14:textId="77777777">
        <w:trPr>
          <w:cantSplit/>
          <w:trHeight w:val="252"/>
        </w:trPr>
        <w:tc>
          <w:tcPr>
            <w:tcW w:w="5311" w:type="dxa"/>
            <w:vMerge/>
            <w:tcBorders>
              <w:left w:val="nil"/>
              <w:right w:val="nil"/>
            </w:tcBorders>
          </w:tcPr>
          <w:p w14:paraId="4ED686D6" w14:textId="77777777" w:rsidR="00B44A17" w:rsidRPr="00B14ADB" w:rsidRDefault="00B44A17"/>
        </w:tc>
        <w:tc>
          <w:tcPr>
            <w:tcW w:w="18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6FF95EA" w14:textId="77777777" w:rsidR="00B44A17" w:rsidRPr="00B14ADB" w:rsidRDefault="00B44A17"/>
        </w:tc>
        <w:tc>
          <w:tcPr>
            <w:tcW w:w="2646" w:type="dxa"/>
            <w:vMerge w:val="restart"/>
            <w:tcBorders>
              <w:left w:val="single" w:sz="4" w:space="0" w:color="auto"/>
            </w:tcBorders>
            <w:vAlign w:val="center"/>
          </w:tcPr>
          <w:p w14:paraId="6626E123" w14:textId="77777777" w:rsidR="00B44A17" w:rsidRPr="00B14ADB" w:rsidRDefault="00B44A17">
            <w:r w:rsidRPr="00B14ADB">
              <w:rPr>
                <w:rFonts w:hint="eastAsia"/>
              </w:rPr>
              <w:t xml:space="preserve">　　　　　　　　病　院</w:t>
            </w:r>
          </w:p>
        </w:tc>
        <w:tc>
          <w:tcPr>
            <w:tcW w:w="189" w:type="dxa"/>
            <w:vMerge/>
            <w:tcBorders>
              <w:top w:val="nil"/>
              <w:bottom w:val="nil"/>
            </w:tcBorders>
          </w:tcPr>
          <w:p w14:paraId="7C97DF37" w14:textId="77777777" w:rsidR="00B44A17" w:rsidRPr="00B14ADB" w:rsidRDefault="00B44A17"/>
        </w:tc>
        <w:tc>
          <w:tcPr>
            <w:tcW w:w="1890" w:type="dxa"/>
            <w:vMerge/>
            <w:tcBorders>
              <w:right w:val="nil"/>
            </w:tcBorders>
          </w:tcPr>
          <w:p w14:paraId="695B4993" w14:textId="77777777" w:rsidR="00B44A17" w:rsidRPr="00B14ADB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26B56" w14:textId="77777777" w:rsidR="00B44A17" w:rsidRPr="00B14ADB" w:rsidRDefault="00B44A17">
            <w:pPr>
              <w:jc w:val="center"/>
            </w:pPr>
          </w:p>
        </w:tc>
        <w:tc>
          <w:tcPr>
            <w:tcW w:w="2646" w:type="dxa"/>
            <w:vMerge w:val="restart"/>
            <w:tcBorders>
              <w:left w:val="single" w:sz="4" w:space="0" w:color="auto"/>
            </w:tcBorders>
            <w:vAlign w:val="center"/>
          </w:tcPr>
          <w:p w14:paraId="397CA167" w14:textId="77777777" w:rsidR="00B44A17" w:rsidRPr="00B14ADB" w:rsidRDefault="00B44A17"/>
        </w:tc>
        <w:tc>
          <w:tcPr>
            <w:tcW w:w="189" w:type="dxa"/>
            <w:vMerge/>
            <w:tcBorders>
              <w:top w:val="nil"/>
              <w:bottom w:val="nil"/>
            </w:tcBorders>
          </w:tcPr>
          <w:p w14:paraId="7D48BA44" w14:textId="77777777" w:rsidR="00B44A17" w:rsidRPr="00B14ADB" w:rsidRDefault="00B44A17">
            <w:pPr>
              <w:jc w:val="center"/>
            </w:pPr>
          </w:p>
        </w:tc>
      </w:tr>
      <w:tr w:rsidR="00B14ADB" w:rsidRPr="00B14ADB" w14:paraId="5E039AC5" w14:textId="77777777">
        <w:trPr>
          <w:cantSplit/>
          <w:trHeight w:val="360"/>
        </w:trPr>
        <w:tc>
          <w:tcPr>
            <w:tcW w:w="5311" w:type="dxa"/>
            <w:vMerge/>
            <w:tcBorders>
              <w:left w:val="nil"/>
              <w:right w:val="nil"/>
            </w:tcBorders>
          </w:tcPr>
          <w:p w14:paraId="3792C257" w14:textId="77777777" w:rsidR="00B44A17" w:rsidRPr="00B14ADB" w:rsidRDefault="00B44A17"/>
        </w:tc>
        <w:tc>
          <w:tcPr>
            <w:tcW w:w="18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4364A31" w14:textId="77777777" w:rsidR="00B44A17" w:rsidRPr="00B14ADB" w:rsidRDefault="00B44A17"/>
        </w:tc>
        <w:tc>
          <w:tcPr>
            <w:tcW w:w="2646" w:type="dxa"/>
            <w:vMerge/>
            <w:tcBorders>
              <w:left w:val="single" w:sz="4" w:space="0" w:color="auto"/>
            </w:tcBorders>
            <w:vAlign w:val="center"/>
          </w:tcPr>
          <w:p w14:paraId="01C8F154" w14:textId="77777777" w:rsidR="00B44A17" w:rsidRPr="00B14ADB" w:rsidRDefault="00B44A17"/>
        </w:tc>
        <w:tc>
          <w:tcPr>
            <w:tcW w:w="189" w:type="dxa"/>
            <w:vMerge/>
            <w:tcBorders>
              <w:top w:val="nil"/>
              <w:bottom w:val="nil"/>
            </w:tcBorders>
          </w:tcPr>
          <w:p w14:paraId="14DEC77C" w14:textId="77777777" w:rsidR="00B44A17" w:rsidRPr="00B14ADB" w:rsidRDefault="00B44A17"/>
        </w:tc>
        <w:tc>
          <w:tcPr>
            <w:tcW w:w="1890" w:type="dxa"/>
            <w:vMerge/>
            <w:tcBorders>
              <w:right w:val="nil"/>
            </w:tcBorders>
          </w:tcPr>
          <w:p w14:paraId="41979AB8" w14:textId="77777777" w:rsidR="00B44A17" w:rsidRPr="00B14ADB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757F0" w14:textId="77777777" w:rsidR="00B44A17" w:rsidRPr="00B14ADB" w:rsidRDefault="00B44A17">
            <w:pPr>
              <w:jc w:val="center"/>
            </w:pPr>
          </w:p>
        </w:tc>
        <w:tc>
          <w:tcPr>
            <w:tcW w:w="2646" w:type="dxa"/>
            <w:vMerge/>
            <w:tcBorders>
              <w:left w:val="single" w:sz="4" w:space="0" w:color="auto"/>
            </w:tcBorders>
          </w:tcPr>
          <w:p w14:paraId="4A957CE3" w14:textId="77777777" w:rsidR="00B44A17" w:rsidRPr="00B14ADB" w:rsidRDefault="00B44A17">
            <w:pPr>
              <w:jc w:val="center"/>
            </w:pPr>
          </w:p>
        </w:tc>
        <w:tc>
          <w:tcPr>
            <w:tcW w:w="189" w:type="dxa"/>
            <w:vMerge/>
            <w:tcBorders>
              <w:top w:val="nil"/>
              <w:bottom w:val="nil"/>
            </w:tcBorders>
          </w:tcPr>
          <w:p w14:paraId="63E4DD1D" w14:textId="77777777" w:rsidR="00B44A17" w:rsidRPr="00B14ADB" w:rsidRDefault="00B44A17">
            <w:pPr>
              <w:jc w:val="center"/>
            </w:pPr>
          </w:p>
        </w:tc>
      </w:tr>
      <w:tr w:rsidR="00B14ADB" w:rsidRPr="00B14ADB" w14:paraId="2FCF2ED4" w14:textId="77777777">
        <w:trPr>
          <w:cantSplit/>
          <w:trHeight w:val="349"/>
        </w:trPr>
        <w:tc>
          <w:tcPr>
            <w:tcW w:w="5311" w:type="dxa"/>
            <w:vMerge/>
            <w:tcBorders>
              <w:left w:val="nil"/>
              <w:bottom w:val="nil"/>
              <w:right w:val="nil"/>
            </w:tcBorders>
          </w:tcPr>
          <w:p w14:paraId="4B554D5C" w14:textId="77777777" w:rsidR="00B44A17" w:rsidRPr="00B14ADB" w:rsidRDefault="00B44A17"/>
        </w:tc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2859B70" w14:textId="77777777" w:rsidR="00B44A17" w:rsidRPr="00B14ADB" w:rsidRDefault="00B44A17">
            <w:r w:rsidRPr="00B14ADB">
              <w:rPr>
                <w:rFonts w:hint="eastAsia"/>
              </w:rPr>
              <w:t xml:space="preserve">　</w:t>
            </w:r>
            <w:r w:rsidRPr="00B14ADB">
              <w:rPr>
                <w:rFonts w:hint="eastAsia"/>
              </w:rPr>
              <w:t>TEL</w:t>
            </w:r>
          </w:p>
        </w:tc>
        <w:tc>
          <w:tcPr>
            <w:tcW w:w="1890" w:type="dxa"/>
            <w:vMerge/>
            <w:tcBorders>
              <w:right w:val="nil"/>
            </w:tcBorders>
          </w:tcPr>
          <w:p w14:paraId="7AA8E96E" w14:textId="77777777" w:rsidR="00B44A17" w:rsidRPr="00B14ADB" w:rsidRDefault="00B44A17"/>
        </w:tc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1027AF" w14:textId="77777777" w:rsidR="00B44A17" w:rsidRPr="00B14ADB" w:rsidRDefault="00B44A17">
            <w:r w:rsidRPr="00B14ADB">
              <w:rPr>
                <w:rFonts w:hint="eastAsia"/>
              </w:rPr>
              <w:t xml:space="preserve">　</w:t>
            </w:r>
            <w:r w:rsidRPr="00B14ADB">
              <w:rPr>
                <w:rFonts w:hint="eastAsia"/>
              </w:rPr>
              <w:t>TEL</w:t>
            </w:r>
          </w:p>
        </w:tc>
      </w:tr>
      <w:tr w:rsidR="00B14ADB" w:rsidRPr="00B14ADB" w14:paraId="55043899" w14:textId="77777777">
        <w:trPr>
          <w:cantSplit/>
          <w:trHeight w:val="600"/>
        </w:trPr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445515" w14:textId="77777777" w:rsidR="00B44A17" w:rsidRPr="00B14ADB" w:rsidRDefault="00810AB6">
            <w:r w:rsidRPr="00B14A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 wp14:anchorId="7D5D701F" wp14:editId="04A3468F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-502602</wp:posOffset>
                      </wp:positionV>
                      <wp:extent cx="366395" cy="1156970"/>
                      <wp:effectExtent l="0" t="0" r="0" b="0"/>
                      <wp:wrapNone/>
                      <wp:docPr id="2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1156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4474A" id="Rectangle 19" o:spid="_x0000_s1026" style="position:absolute;left:0;text-align:left;margin-left:143pt;margin-top:-39.55pt;width:28.85pt;height:91.1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qLJAIAAD4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"/>
                  </w:pict>
                </mc:Fallback>
              </mc:AlternateContent>
            </w:r>
            <w:r w:rsidRPr="00B14A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 wp14:anchorId="06D681A4" wp14:editId="6E383210">
                      <wp:simplePos x="0" y="0"/>
                      <wp:positionH relativeFrom="column">
                        <wp:posOffset>854392</wp:posOffset>
                      </wp:positionH>
                      <wp:positionV relativeFrom="paragraph">
                        <wp:posOffset>-495935</wp:posOffset>
                      </wp:positionV>
                      <wp:extent cx="366395" cy="1156970"/>
                      <wp:effectExtent l="0" t="0" r="0" b="0"/>
                      <wp:wrapNone/>
                      <wp:docPr id="2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1156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0C1C5" id="Rectangle 19" o:spid="_x0000_s1026" style="position:absolute;left:0;text-align:left;margin-left:67.25pt;margin-top:-39.05pt;width:28.85pt;height:91.1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U0JAIAAD4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"/>
                  </w:pict>
                </mc:Fallback>
              </mc:AlternateContent>
            </w:r>
            <w:r w:rsidRPr="00B14A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7CE58692" wp14:editId="0C688B80">
                      <wp:simplePos x="0" y="0"/>
                      <wp:positionH relativeFrom="column">
                        <wp:posOffset>5895975</wp:posOffset>
                      </wp:positionH>
                      <wp:positionV relativeFrom="paragraph">
                        <wp:posOffset>-989965</wp:posOffset>
                      </wp:positionV>
                      <wp:extent cx="0" cy="2053590"/>
                      <wp:effectExtent l="0" t="0" r="0" b="0"/>
                      <wp:wrapNone/>
                      <wp:docPr id="17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35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9EFA7" id="Line 37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5pt,-77.95pt" to="464.2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T0FQ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" o:allowincell="f"/>
                  </w:pict>
                </mc:Fallback>
              </mc:AlternateContent>
            </w:r>
            <w:r w:rsidRPr="00B14A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21BC55BD" wp14:editId="5131FBE4">
                      <wp:simplePos x="0" y="0"/>
                      <wp:positionH relativeFrom="column">
                        <wp:posOffset>5895975</wp:posOffset>
                      </wp:positionH>
                      <wp:positionV relativeFrom="paragraph">
                        <wp:posOffset>-989965</wp:posOffset>
                      </wp:positionV>
                      <wp:extent cx="480060" cy="0"/>
                      <wp:effectExtent l="0" t="0" r="0" b="0"/>
                      <wp:wrapNone/>
                      <wp:docPr id="16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B2487" id="Line 3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5pt,-77.95pt" to="502.05pt,-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" o:allowincell="f">
                      <v:stroke endarrow="block"/>
                    </v:line>
                  </w:pict>
                </mc:Fallback>
              </mc:AlternateContent>
            </w:r>
            <w:r w:rsidRPr="00B14A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05993791" wp14:editId="61F57211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-989965</wp:posOffset>
                      </wp:positionV>
                      <wp:extent cx="1320165" cy="0"/>
                      <wp:effectExtent l="0" t="0" r="0" b="0"/>
                      <wp:wrapNone/>
                      <wp:docPr id="15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7C2D1" id="Line 35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-77.95pt" to="256.35pt,-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w/KgIAAEw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" o:allowincell="f">
                      <v:stroke endarrow="block"/>
                    </v:line>
                  </w:pict>
                </mc:Fallback>
              </mc:AlternateContent>
            </w:r>
            <w:r w:rsidRPr="00B14A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 wp14:anchorId="2025DF74" wp14:editId="67FA207B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-989965</wp:posOffset>
                      </wp:positionV>
                      <wp:extent cx="0" cy="488950"/>
                      <wp:effectExtent l="0" t="0" r="0" b="0"/>
                      <wp:wrapNone/>
                      <wp:docPr id="14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88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C92CF" id="Line 32" o:spid="_x0000_s1026" style="position:absolute;left:0;text-align:lef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-77.95pt" to="152.4pt,-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n4GQIAADM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" o:allowincell="f"/>
                  </w:pict>
                </mc:Fallback>
              </mc:AlternateContent>
            </w:r>
            <w:r w:rsidRPr="00B14A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01BD097F" wp14:editId="4C21F573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184150</wp:posOffset>
                      </wp:positionV>
                      <wp:extent cx="3720465" cy="0"/>
                      <wp:effectExtent l="0" t="0" r="0" b="0"/>
                      <wp:wrapNone/>
                      <wp:docPr id="9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04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FC869" id="Line 36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3pt,14.5pt" to="464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3x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" o:allowincell="f"/>
                  </w:pict>
                </mc:Fallback>
              </mc:AlternateContent>
            </w:r>
            <w:r w:rsidRPr="00B14A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4DD20BFA" wp14:editId="0E226671">
                      <wp:simplePos x="0" y="0"/>
                      <wp:positionH relativeFrom="column">
                        <wp:posOffset>5895975</wp:posOffset>
                      </wp:positionH>
                      <wp:positionV relativeFrom="paragraph">
                        <wp:posOffset>1051560</wp:posOffset>
                      </wp:positionV>
                      <wp:extent cx="480060" cy="0"/>
                      <wp:effectExtent l="0" t="0" r="0" b="0"/>
                      <wp:wrapNone/>
                      <wp:docPr id="7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A9CCF" id="Line 38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5pt,82.8pt" to="502.0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adKAIAAEoEAAAOAAAAZHJzL2Uyb0RvYy54bWysVM2O2jAQvlfqO1i+QxI2sCE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" o:allowincell="f">
                      <v:stroke endarrow="block"/>
                    </v:line>
                  </w:pict>
                </mc:Fallback>
              </mc:AlternateContent>
            </w:r>
            <w:r w:rsidRPr="00B14A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58C0B0C0" wp14:editId="73499C53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1010920</wp:posOffset>
                      </wp:positionV>
                      <wp:extent cx="1320165" cy="0"/>
                      <wp:effectExtent l="0" t="0" r="0" b="0"/>
                      <wp:wrapNone/>
                      <wp:docPr id="6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3F529" id="Line 34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79.6pt" to="256.3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PIKgIAAEs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" o:allowincell="f">
                      <v:stroke endarrow="block"/>
                    </v:line>
                  </w:pict>
                </mc:Fallback>
              </mc:AlternateContent>
            </w:r>
            <w:r w:rsidR="00B44A17" w:rsidRPr="00B14ADB">
              <w:rPr>
                <w:rFonts w:hint="eastAsia"/>
              </w:rPr>
              <w:t xml:space="preserve">発　　　　　　　見　　　　</w:t>
            </w:r>
            <w:r w:rsidR="00B44A17" w:rsidRPr="00B14ADB">
              <w:rPr>
                <w:rFonts w:hint="eastAsia"/>
              </w:rPr>
              <w:t xml:space="preserve">   </w:t>
            </w:r>
            <w:r w:rsidR="00B44A17" w:rsidRPr="00B14ADB">
              <w:rPr>
                <w:rFonts w:hint="eastAsia"/>
              </w:rPr>
              <w:t xml:space="preserve">　</w:t>
            </w:r>
            <w:r w:rsidR="00B44A17" w:rsidRPr="00B14ADB">
              <w:rPr>
                <w:rFonts w:hint="eastAsia"/>
              </w:rPr>
              <w:t xml:space="preserve"> </w:t>
            </w:r>
            <w:r w:rsidR="00B44A17" w:rsidRPr="00B14ADB">
              <w:rPr>
                <w:rFonts w:hint="eastAsia"/>
              </w:rPr>
              <w:t>事</w:t>
            </w:r>
          </w:p>
          <w:p w14:paraId="6A80C6D7" w14:textId="77777777" w:rsidR="00B44A17" w:rsidRPr="00B14ADB" w:rsidRDefault="00810AB6">
            <w:r w:rsidRPr="00B14A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9FF0F8A" wp14:editId="790416D8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1430</wp:posOffset>
                      </wp:positionV>
                      <wp:extent cx="600075" cy="0"/>
                      <wp:effectExtent l="0" t="0" r="0" b="0"/>
                      <wp:wrapNone/>
                      <wp:docPr id="10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360A1" id="Line 43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pt,.9pt" to="6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gN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" o:allowincell="f"/>
                  </w:pict>
                </mc:Fallback>
              </mc:AlternateContent>
            </w:r>
            <w:r w:rsidRPr="00B14A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2CED4405" wp14:editId="25574EDB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1430</wp:posOffset>
                      </wp:positionV>
                      <wp:extent cx="600075" cy="0"/>
                      <wp:effectExtent l="0" t="0" r="0" b="0"/>
                      <wp:wrapNone/>
                      <wp:docPr id="8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AAF1F" id="Line 42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05pt,.9pt" to="143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Nw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" o:allowincell="f"/>
                  </w:pict>
                </mc:Fallback>
              </mc:AlternateContent>
            </w:r>
            <w:r w:rsidR="00B44A17" w:rsidRPr="00B14ADB">
              <w:rPr>
                <w:rFonts w:hint="eastAsia"/>
              </w:rPr>
              <w:t xml:space="preserve">生　　　　　　　　　　　</w:t>
            </w:r>
            <w:r w:rsidR="00B44A17" w:rsidRPr="00B14ADB">
              <w:rPr>
                <w:rFonts w:hint="eastAsia"/>
              </w:rPr>
              <w:t xml:space="preserve">  </w:t>
            </w:r>
            <w:r w:rsidR="00B44A17" w:rsidRPr="00B14ADB">
              <w:rPr>
                <w:rFonts w:hint="eastAsia"/>
              </w:rPr>
              <w:t xml:space="preserve">　　</w:t>
            </w:r>
            <w:r w:rsidR="00B44A17" w:rsidRPr="00B14ADB">
              <w:rPr>
                <w:rFonts w:hint="eastAsia"/>
              </w:rPr>
              <w:t xml:space="preserve">  </w:t>
            </w:r>
            <w:r w:rsidR="00B44A17" w:rsidRPr="00B14ADB">
              <w:rPr>
                <w:rFonts w:hint="eastAsia"/>
              </w:rPr>
              <w:t>務</w:t>
            </w:r>
          </w:p>
        </w:tc>
        <w:tc>
          <w:tcPr>
            <w:tcW w:w="1890" w:type="dxa"/>
            <w:vMerge/>
            <w:tcBorders>
              <w:left w:val="nil"/>
              <w:right w:val="nil"/>
            </w:tcBorders>
          </w:tcPr>
          <w:p w14:paraId="6959197E" w14:textId="77777777" w:rsidR="00B44A17" w:rsidRPr="00B14ADB" w:rsidRDefault="00B44A17"/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3EC7D" w14:textId="77777777" w:rsidR="00B44A17" w:rsidRPr="00B14ADB" w:rsidRDefault="00B44A17">
            <w:pPr>
              <w:jc w:val="center"/>
            </w:pPr>
          </w:p>
        </w:tc>
      </w:tr>
      <w:tr w:rsidR="00B14ADB" w:rsidRPr="00B14ADB" w14:paraId="09184CAB" w14:textId="77777777">
        <w:trPr>
          <w:cantSplit/>
          <w:trHeight w:val="280"/>
        </w:trPr>
        <w:tc>
          <w:tcPr>
            <w:tcW w:w="53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DFC2079" w14:textId="77777777" w:rsidR="00B44A17" w:rsidRPr="00B14ADB" w:rsidRDefault="00B44A17">
            <w:r w:rsidRPr="00B14ADB">
              <w:rPr>
                <w:rFonts w:hint="eastAsia"/>
              </w:rPr>
              <w:t xml:space="preserve">　　　　　　　　者　　　　</w:t>
            </w:r>
            <w:r w:rsidRPr="00B14ADB">
              <w:rPr>
                <w:rFonts w:hint="eastAsia"/>
              </w:rPr>
              <w:t xml:space="preserve">  </w:t>
            </w:r>
            <w:r w:rsidRPr="00B14ADB">
              <w:rPr>
                <w:rFonts w:hint="eastAsia"/>
              </w:rPr>
              <w:t xml:space="preserve">　</w:t>
            </w:r>
            <w:r w:rsidRPr="00B14ADB">
              <w:rPr>
                <w:rFonts w:hint="eastAsia"/>
              </w:rPr>
              <w:t xml:space="preserve">  </w:t>
            </w:r>
            <w:r w:rsidRPr="00B14ADB">
              <w:rPr>
                <w:rFonts w:hint="eastAsia"/>
              </w:rPr>
              <w:t xml:space="preserve">所　　</w:t>
            </w:r>
            <w:r w:rsidRPr="00B14ADB">
              <w:rPr>
                <w:rFonts w:hint="eastAsia"/>
              </w:rPr>
              <w:t>TEL</w:t>
            </w:r>
          </w:p>
          <w:p w14:paraId="6C768218" w14:textId="77777777" w:rsidR="00B44A17" w:rsidRPr="00B14ADB" w:rsidRDefault="007054FD">
            <w:r w:rsidRPr="00B14A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178F5A3" wp14:editId="38742C08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106680</wp:posOffset>
                      </wp:positionV>
                      <wp:extent cx="0" cy="782320"/>
                      <wp:effectExtent l="0" t="0" r="0" b="0"/>
                      <wp:wrapNone/>
                      <wp:docPr id="5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82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C1298" id="Line 40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8.4pt" to="152.4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S+EwIAACg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"/>
                  </w:pict>
                </mc:Fallback>
              </mc:AlternateContent>
            </w:r>
            <w:r w:rsidR="00B44A17" w:rsidRPr="00B14ADB">
              <w:rPr>
                <w:rFonts w:hint="eastAsia"/>
              </w:rPr>
              <w:t xml:space="preserve">　　　　　　　　　　　　　　　　</w:t>
            </w:r>
          </w:p>
          <w:p w14:paraId="1969BF25" w14:textId="77777777" w:rsidR="00B44A17" w:rsidRPr="00B14ADB" w:rsidRDefault="00B44A17"/>
          <w:p w14:paraId="08D69BA0" w14:textId="77777777" w:rsidR="00B44A17" w:rsidRPr="00B14ADB" w:rsidRDefault="00B44A17"/>
          <w:p w14:paraId="2C1D10E8" w14:textId="77777777" w:rsidR="00B44A17" w:rsidRPr="00B14ADB" w:rsidRDefault="00B44A17"/>
          <w:p w14:paraId="721E6E91" w14:textId="77777777" w:rsidR="00B44A17" w:rsidRPr="00B14ADB" w:rsidRDefault="00B44A17"/>
          <w:p w14:paraId="1484AC29" w14:textId="77777777" w:rsidR="00B44A17" w:rsidRPr="00B14ADB" w:rsidRDefault="007054FD">
            <w:r w:rsidRPr="00B14AD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CA0320" wp14:editId="6FE6C2C1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85090</wp:posOffset>
                      </wp:positionV>
                      <wp:extent cx="1313815" cy="5080"/>
                      <wp:effectExtent l="0" t="0" r="0" b="0"/>
                      <wp:wrapNone/>
                      <wp:docPr id="4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3815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891AD" id="Line 79" o:spid="_x0000_s1026" style="position:absolute;left:0;text-align:lef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pt,6.7pt" to="208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"/>
                  </w:pict>
                </mc:Fallback>
              </mc:AlternateContent>
            </w:r>
            <w:r w:rsidRPr="00B14AD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2CA680B" wp14:editId="2A062046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85090</wp:posOffset>
                      </wp:positionV>
                      <wp:extent cx="0" cy="293370"/>
                      <wp:effectExtent l="0" t="0" r="0" b="0"/>
                      <wp:wrapNone/>
                      <wp:docPr id="3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33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42C35" id="Line 83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5pt,6.7pt" to="208.8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qQigIAAGE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"/>
                  </w:pict>
                </mc:Fallback>
              </mc:AlternateContent>
            </w:r>
            <w:r w:rsidRPr="00B14AD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810F2B3" wp14:editId="4D3BA2A1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87630</wp:posOffset>
                      </wp:positionV>
                      <wp:extent cx="3175" cy="290830"/>
                      <wp:effectExtent l="0" t="0" r="0" b="0"/>
                      <wp:wrapNone/>
                      <wp:docPr id="2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908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DE4F4" id="Line 80" o:spid="_x0000_s1026" style="position:absolute;left:0;text-align:lef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pt,6.9pt" to="105.1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"/>
                  </w:pict>
                </mc:Fallback>
              </mc:AlternateContent>
            </w:r>
          </w:p>
          <w:p w14:paraId="40CD618F" w14:textId="77777777" w:rsidR="00B44A17" w:rsidRPr="00B14ADB" w:rsidRDefault="00B44A17">
            <w:r w:rsidRPr="00B14ADB">
              <w:rPr>
                <w:rFonts w:hint="eastAsia"/>
              </w:rPr>
              <w:t xml:space="preserve">　　　　　　　　　　　　農　林　事　務　所</w:t>
            </w:r>
          </w:p>
          <w:p w14:paraId="22247B6D" w14:textId="77777777" w:rsidR="00B44A17" w:rsidRPr="00B14ADB" w:rsidRDefault="007054FD">
            <w:r w:rsidRPr="00B14AD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3DAE005" wp14:editId="7ED0D802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45085</wp:posOffset>
                      </wp:positionV>
                      <wp:extent cx="1320165" cy="0"/>
                      <wp:effectExtent l="0" t="0" r="0" b="0"/>
                      <wp:wrapNone/>
                      <wp:docPr id="1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BCE65" id="Line 82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pt,3.55pt" to="208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dTigIAAGI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"/>
                  </w:pict>
                </mc:Fallback>
              </mc:AlternateContent>
            </w:r>
          </w:p>
          <w:p w14:paraId="6C9FBB38" w14:textId="77777777" w:rsidR="00B44A17" w:rsidRPr="00B14ADB" w:rsidRDefault="00B44A17">
            <w:r w:rsidRPr="00B14ADB">
              <w:rPr>
                <w:rFonts w:hint="eastAsia"/>
              </w:rPr>
              <w:t xml:space="preserve">　　　　　　　　　　　　　</w:t>
            </w:r>
            <w:r w:rsidRPr="00B14ADB">
              <w:rPr>
                <w:rFonts w:hint="eastAsia"/>
              </w:rPr>
              <w:t>TEL</w:t>
            </w:r>
            <w:r w:rsidRPr="00B14ADB">
              <w:rPr>
                <w:rFonts w:hint="eastAsia"/>
              </w:rPr>
              <w:t xml:space="preserve">　</w:t>
            </w:r>
          </w:p>
          <w:p w14:paraId="46DE3D24" w14:textId="77777777" w:rsidR="00B44A17" w:rsidRPr="00B14ADB" w:rsidRDefault="00B44A17"/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6DC7A33" w14:textId="77777777" w:rsidR="00B44A17" w:rsidRPr="00B14ADB" w:rsidRDefault="00B44A17"/>
        </w:tc>
        <w:tc>
          <w:tcPr>
            <w:tcW w:w="1890" w:type="dxa"/>
            <w:vMerge/>
            <w:tcBorders>
              <w:right w:val="nil"/>
            </w:tcBorders>
            <w:vAlign w:val="center"/>
          </w:tcPr>
          <w:p w14:paraId="6348D47C" w14:textId="77777777" w:rsidR="00B44A17" w:rsidRPr="00B14ADB" w:rsidRDefault="00B44A17"/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C0C90B4" w14:textId="77777777" w:rsidR="00B44A17" w:rsidRPr="00B14ADB" w:rsidRDefault="00B44A17">
            <w:pPr>
              <w:jc w:val="center"/>
            </w:pPr>
          </w:p>
        </w:tc>
      </w:tr>
      <w:tr w:rsidR="00B14ADB" w:rsidRPr="00B14ADB" w14:paraId="44CE864B" w14:textId="77777777">
        <w:trPr>
          <w:cantSplit/>
          <w:trHeight w:val="600"/>
        </w:trPr>
        <w:tc>
          <w:tcPr>
            <w:tcW w:w="5311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441F898" w14:textId="77777777" w:rsidR="00B44A17" w:rsidRPr="00B14ADB" w:rsidRDefault="00B44A17"/>
        </w:tc>
        <w:tc>
          <w:tcPr>
            <w:tcW w:w="1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1EA82BB" w14:textId="77777777" w:rsidR="00B44A17" w:rsidRPr="00B14ADB" w:rsidRDefault="00B44A17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CA643E2" w14:textId="77777777" w:rsidR="00B44A17" w:rsidRPr="00B14ADB" w:rsidRDefault="00B44A17">
            <w:r w:rsidRPr="00B14ADB">
              <w:rPr>
                <w:rFonts w:hint="eastAsia"/>
              </w:rPr>
              <w:t xml:space="preserve">　　消　　　防　　　署</w:t>
            </w:r>
          </w:p>
        </w:tc>
        <w:tc>
          <w:tcPr>
            <w:tcW w:w="189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8709FF" w14:textId="77777777" w:rsidR="00B44A17" w:rsidRPr="00B14ADB" w:rsidRDefault="00B44A17"/>
        </w:tc>
        <w:tc>
          <w:tcPr>
            <w:tcW w:w="1890" w:type="dxa"/>
            <w:vMerge/>
            <w:tcBorders>
              <w:bottom w:val="nil"/>
              <w:right w:val="nil"/>
            </w:tcBorders>
            <w:vAlign w:val="center"/>
          </w:tcPr>
          <w:p w14:paraId="54974DC2" w14:textId="77777777" w:rsidR="00B44A17" w:rsidRPr="00B14ADB" w:rsidRDefault="00B44A17"/>
        </w:tc>
        <w:tc>
          <w:tcPr>
            <w:tcW w:w="18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B8EE850" w14:textId="77777777" w:rsidR="00B44A17" w:rsidRPr="00B14ADB" w:rsidRDefault="00B44A17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7320ED" w14:textId="77777777" w:rsidR="00B44A17" w:rsidRPr="00B14ADB" w:rsidRDefault="00B44A17">
            <w:r w:rsidRPr="00B14ADB">
              <w:rPr>
                <w:rFonts w:hint="eastAsia"/>
              </w:rPr>
              <w:t xml:space="preserve">　　労</w:t>
            </w:r>
            <w:r w:rsidRPr="00B14ADB">
              <w:rPr>
                <w:rFonts w:hint="eastAsia"/>
              </w:rPr>
              <w:t xml:space="preserve"> </w:t>
            </w:r>
            <w:r w:rsidRPr="00B14ADB">
              <w:rPr>
                <w:rFonts w:hint="eastAsia"/>
              </w:rPr>
              <w:t>働</w:t>
            </w:r>
            <w:r w:rsidRPr="00B14ADB">
              <w:rPr>
                <w:rFonts w:hint="eastAsia"/>
              </w:rPr>
              <w:t xml:space="preserve"> </w:t>
            </w:r>
            <w:r w:rsidRPr="00B14ADB">
              <w:rPr>
                <w:rFonts w:hint="eastAsia"/>
              </w:rPr>
              <w:t>基</w:t>
            </w:r>
            <w:r w:rsidRPr="00B14ADB">
              <w:rPr>
                <w:rFonts w:hint="eastAsia"/>
              </w:rPr>
              <w:t xml:space="preserve"> </w:t>
            </w:r>
            <w:r w:rsidRPr="00B14ADB">
              <w:rPr>
                <w:rFonts w:hint="eastAsia"/>
              </w:rPr>
              <w:t>準</w:t>
            </w:r>
            <w:r w:rsidRPr="00B14ADB">
              <w:rPr>
                <w:rFonts w:hint="eastAsia"/>
              </w:rPr>
              <w:t xml:space="preserve"> </w:t>
            </w:r>
            <w:r w:rsidRPr="00B14ADB">
              <w:rPr>
                <w:rFonts w:hint="eastAsia"/>
              </w:rPr>
              <w:t>監</w:t>
            </w:r>
            <w:r w:rsidRPr="00B14ADB">
              <w:rPr>
                <w:rFonts w:hint="eastAsia"/>
              </w:rPr>
              <w:t xml:space="preserve"> </w:t>
            </w:r>
            <w:r w:rsidRPr="00B14ADB">
              <w:rPr>
                <w:rFonts w:hint="eastAsia"/>
              </w:rPr>
              <w:t>督</w:t>
            </w:r>
            <w:r w:rsidRPr="00B14ADB">
              <w:rPr>
                <w:rFonts w:hint="eastAsia"/>
              </w:rPr>
              <w:t xml:space="preserve"> </w:t>
            </w:r>
            <w:r w:rsidRPr="00B14ADB">
              <w:rPr>
                <w:rFonts w:hint="eastAsia"/>
              </w:rPr>
              <w:t>署</w:t>
            </w:r>
          </w:p>
        </w:tc>
        <w:tc>
          <w:tcPr>
            <w:tcW w:w="189" w:type="dxa"/>
            <w:vMerge w:val="restart"/>
            <w:tcBorders>
              <w:top w:val="nil"/>
            </w:tcBorders>
            <w:vAlign w:val="center"/>
          </w:tcPr>
          <w:p w14:paraId="0FC2F21A" w14:textId="77777777" w:rsidR="00B44A17" w:rsidRPr="00B14ADB" w:rsidRDefault="00B44A17"/>
        </w:tc>
      </w:tr>
      <w:tr w:rsidR="00B14ADB" w:rsidRPr="00B14ADB" w14:paraId="3FF2DF7B" w14:textId="77777777">
        <w:trPr>
          <w:cantSplit/>
          <w:trHeight w:val="280"/>
        </w:trPr>
        <w:tc>
          <w:tcPr>
            <w:tcW w:w="5311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202C396" w14:textId="77777777" w:rsidR="00B44A17" w:rsidRPr="00B14ADB" w:rsidRDefault="00B44A17"/>
        </w:tc>
        <w:tc>
          <w:tcPr>
            <w:tcW w:w="189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7F16313F" w14:textId="77777777" w:rsidR="00B44A17" w:rsidRPr="00B14ADB" w:rsidRDefault="00B44A17"/>
        </w:tc>
        <w:tc>
          <w:tcPr>
            <w:tcW w:w="2646" w:type="dxa"/>
            <w:tcBorders>
              <w:top w:val="nil"/>
              <w:left w:val="nil"/>
              <w:right w:val="nil"/>
            </w:tcBorders>
            <w:vAlign w:val="center"/>
          </w:tcPr>
          <w:p w14:paraId="116C4356" w14:textId="77777777" w:rsidR="00B44A17" w:rsidRPr="00B14ADB" w:rsidRDefault="00B44A17">
            <w:r w:rsidRPr="00B14ADB">
              <w:rPr>
                <w:rFonts w:hint="eastAsia"/>
              </w:rPr>
              <w:t>TEL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160010E" w14:textId="77777777" w:rsidR="00B44A17" w:rsidRPr="00B14ADB" w:rsidRDefault="00B44A17"/>
        </w:tc>
        <w:tc>
          <w:tcPr>
            <w:tcW w:w="189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B151C26" w14:textId="77777777" w:rsidR="00B44A17" w:rsidRPr="00B14ADB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3E5C222" w14:textId="77777777" w:rsidR="00B44A17" w:rsidRPr="00B14ADB" w:rsidRDefault="00B44A17"/>
        </w:tc>
        <w:tc>
          <w:tcPr>
            <w:tcW w:w="2646" w:type="dxa"/>
            <w:tcBorders>
              <w:top w:val="nil"/>
              <w:left w:val="nil"/>
              <w:right w:val="nil"/>
            </w:tcBorders>
            <w:vAlign w:val="center"/>
          </w:tcPr>
          <w:p w14:paraId="30557FF9" w14:textId="77777777" w:rsidR="00B44A17" w:rsidRPr="00B14ADB" w:rsidRDefault="00B44A17">
            <w:r w:rsidRPr="00B14ADB">
              <w:rPr>
                <w:rFonts w:hint="eastAsia"/>
              </w:rPr>
              <w:t>TEL</w:t>
            </w:r>
          </w:p>
        </w:tc>
        <w:tc>
          <w:tcPr>
            <w:tcW w:w="189" w:type="dxa"/>
            <w:vMerge/>
            <w:tcBorders>
              <w:top w:val="nil"/>
              <w:left w:val="nil"/>
            </w:tcBorders>
            <w:vAlign w:val="center"/>
          </w:tcPr>
          <w:p w14:paraId="5B1B4354" w14:textId="77777777" w:rsidR="00B44A17" w:rsidRPr="00B14ADB" w:rsidRDefault="00B44A17"/>
        </w:tc>
      </w:tr>
      <w:tr w:rsidR="00B14ADB" w:rsidRPr="00B14ADB" w14:paraId="07569BAB" w14:textId="77777777">
        <w:trPr>
          <w:cantSplit/>
          <w:trHeight w:val="600"/>
        </w:trPr>
        <w:tc>
          <w:tcPr>
            <w:tcW w:w="5311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3745616" w14:textId="77777777" w:rsidR="00B44A17" w:rsidRPr="00B14ADB" w:rsidRDefault="00B44A17"/>
        </w:tc>
        <w:tc>
          <w:tcPr>
            <w:tcW w:w="189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0117731F" w14:textId="77777777" w:rsidR="00B44A17" w:rsidRPr="00B14ADB" w:rsidRDefault="00B44A17"/>
        </w:tc>
        <w:tc>
          <w:tcPr>
            <w:tcW w:w="2646" w:type="dxa"/>
            <w:tcBorders>
              <w:top w:val="nil"/>
              <w:left w:val="single" w:sz="4" w:space="0" w:color="auto"/>
            </w:tcBorders>
            <w:vAlign w:val="center"/>
          </w:tcPr>
          <w:p w14:paraId="7BA819AA" w14:textId="77777777" w:rsidR="00B44A17" w:rsidRPr="00B14ADB" w:rsidRDefault="00B44A17">
            <w:r w:rsidRPr="00B14ADB">
              <w:rPr>
                <w:rFonts w:hint="eastAsia"/>
              </w:rPr>
              <w:t xml:space="preserve">　　電　報　電　話　局</w:t>
            </w:r>
          </w:p>
        </w:tc>
        <w:tc>
          <w:tcPr>
            <w:tcW w:w="18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7AED91CE" w14:textId="77777777" w:rsidR="00B44A17" w:rsidRPr="00B14ADB" w:rsidRDefault="00B44A17"/>
        </w:tc>
        <w:tc>
          <w:tcPr>
            <w:tcW w:w="189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6FF8BBE" w14:textId="77777777" w:rsidR="00B44A17" w:rsidRPr="00B14ADB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4A0ADE6" w14:textId="77777777" w:rsidR="00B44A17" w:rsidRPr="00B14ADB" w:rsidRDefault="00B44A17"/>
        </w:tc>
        <w:tc>
          <w:tcPr>
            <w:tcW w:w="2646" w:type="dxa"/>
            <w:tcBorders>
              <w:top w:val="nil"/>
              <w:left w:val="single" w:sz="4" w:space="0" w:color="auto"/>
            </w:tcBorders>
            <w:vAlign w:val="center"/>
          </w:tcPr>
          <w:p w14:paraId="733C1B08" w14:textId="77777777" w:rsidR="00B44A17" w:rsidRPr="00B14ADB" w:rsidRDefault="00B44A17">
            <w:r w:rsidRPr="00B14ADB">
              <w:rPr>
                <w:rFonts w:hint="eastAsia"/>
              </w:rPr>
              <w:t xml:space="preserve">　　　　　　　　警</w:t>
            </w:r>
            <w:r w:rsidRPr="00B14ADB">
              <w:rPr>
                <w:rFonts w:hint="eastAsia"/>
              </w:rPr>
              <w:t xml:space="preserve"> </w:t>
            </w:r>
            <w:r w:rsidRPr="00B14ADB">
              <w:rPr>
                <w:rFonts w:hint="eastAsia"/>
              </w:rPr>
              <w:t>察</w:t>
            </w:r>
            <w:r w:rsidRPr="00B14ADB">
              <w:rPr>
                <w:rFonts w:hint="eastAsia"/>
              </w:rPr>
              <w:t xml:space="preserve"> </w:t>
            </w:r>
            <w:r w:rsidRPr="00B14ADB">
              <w:rPr>
                <w:rFonts w:hint="eastAsia"/>
              </w:rPr>
              <w:t>署</w:t>
            </w:r>
          </w:p>
        </w:tc>
        <w:tc>
          <w:tcPr>
            <w:tcW w:w="189" w:type="dxa"/>
            <w:vMerge/>
            <w:tcBorders>
              <w:top w:val="nil"/>
            </w:tcBorders>
            <w:vAlign w:val="center"/>
          </w:tcPr>
          <w:p w14:paraId="63E5F0E0" w14:textId="77777777" w:rsidR="00B44A17" w:rsidRPr="00B14ADB" w:rsidRDefault="00B44A17"/>
        </w:tc>
      </w:tr>
      <w:tr w:rsidR="00B14ADB" w:rsidRPr="00B14ADB" w14:paraId="413C821F" w14:textId="77777777">
        <w:trPr>
          <w:cantSplit/>
          <w:trHeight w:val="280"/>
        </w:trPr>
        <w:tc>
          <w:tcPr>
            <w:tcW w:w="5311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09E9DE1" w14:textId="77777777" w:rsidR="00B44A17" w:rsidRPr="00B14ADB" w:rsidRDefault="00B44A17"/>
        </w:tc>
        <w:tc>
          <w:tcPr>
            <w:tcW w:w="189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001B8168" w14:textId="77777777" w:rsidR="00B44A17" w:rsidRPr="00B14ADB" w:rsidRDefault="00B44A17"/>
        </w:tc>
        <w:tc>
          <w:tcPr>
            <w:tcW w:w="2646" w:type="dxa"/>
            <w:tcBorders>
              <w:top w:val="nil"/>
              <w:left w:val="nil"/>
              <w:right w:val="nil"/>
            </w:tcBorders>
            <w:vAlign w:val="center"/>
          </w:tcPr>
          <w:p w14:paraId="3A401CE4" w14:textId="77777777" w:rsidR="00B44A17" w:rsidRPr="00B14ADB" w:rsidRDefault="00B44A17">
            <w:r w:rsidRPr="00B14ADB">
              <w:rPr>
                <w:rFonts w:hint="eastAsia"/>
              </w:rPr>
              <w:t>TEL</w:t>
            </w:r>
          </w:p>
        </w:tc>
        <w:tc>
          <w:tcPr>
            <w:tcW w:w="189" w:type="dxa"/>
            <w:vMerge/>
            <w:tcBorders>
              <w:top w:val="nil"/>
              <w:left w:val="nil"/>
            </w:tcBorders>
            <w:vAlign w:val="center"/>
          </w:tcPr>
          <w:p w14:paraId="48A133D1" w14:textId="77777777" w:rsidR="00B44A17" w:rsidRPr="00B14ADB" w:rsidRDefault="00B44A17"/>
        </w:tc>
        <w:tc>
          <w:tcPr>
            <w:tcW w:w="189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6B4DAABF" w14:textId="77777777" w:rsidR="00B44A17" w:rsidRPr="00B14ADB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D9C48B7" w14:textId="77777777" w:rsidR="00B44A17" w:rsidRPr="00B14ADB" w:rsidRDefault="00B44A17"/>
        </w:tc>
        <w:tc>
          <w:tcPr>
            <w:tcW w:w="2646" w:type="dxa"/>
            <w:tcBorders>
              <w:top w:val="nil"/>
              <w:left w:val="nil"/>
              <w:right w:val="nil"/>
            </w:tcBorders>
            <w:vAlign w:val="center"/>
          </w:tcPr>
          <w:p w14:paraId="0F9E5A8B" w14:textId="77777777" w:rsidR="00B44A17" w:rsidRPr="00B14ADB" w:rsidRDefault="00B44A17">
            <w:r w:rsidRPr="00B14ADB">
              <w:rPr>
                <w:rFonts w:hint="eastAsia"/>
              </w:rPr>
              <w:t>TEL</w:t>
            </w:r>
          </w:p>
        </w:tc>
        <w:tc>
          <w:tcPr>
            <w:tcW w:w="189" w:type="dxa"/>
            <w:vMerge/>
            <w:tcBorders>
              <w:top w:val="nil"/>
              <w:left w:val="nil"/>
            </w:tcBorders>
            <w:vAlign w:val="center"/>
          </w:tcPr>
          <w:p w14:paraId="4904339A" w14:textId="77777777" w:rsidR="00B44A17" w:rsidRPr="00B14ADB" w:rsidRDefault="00B44A17"/>
        </w:tc>
      </w:tr>
      <w:tr w:rsidR="00B14ADB" w:rsidRPr="00B14ADB" w14:paraId="49FE6542" w14:textId="77777777">
        <w:trPr>
          <w:cantSplit/>
          <w:trHeight w:val="600"/>
        </w:trPr>
        <w:tc>
          <w:tcPr>
            <w:tcW w:w="5311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58BDAC" w14:textId="77777777" w:rsidR="00B44A17" w:rsidRPr="00B14ADB" w:rsidRDefault="00B44A17"/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1443A" w14:textId="77777777" w:rsidR="00B44A17" w:rsidRPr="00B14ADB" w:rsidRDefault="00B44A17"/>
        </w:tc>
        <w:tc>
          <w:tcPr>
            <w:tcW w:w="26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534F9E" w14:textId="77777777" w:rsidR="00B44A17" w:rsidRPr="00B14ADB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2245A1" w14:textId="77777777" w:rsidR="00B44A17" w:rsidRPr="00B14ADB" w:rsidRDefault="00B44A17"/>
        </w:tc>
        <w:tc>
          <w:tcPr>
            <w:tcW w:w="189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68D5F42C" w14:textId="77777777" w:rsidR="00B44A17" w:rsidRPr="00B14ADB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3052F25" w14:textId="77777777" w:rsidR="00B44A17" w:rsidRPr="00B14ADB" w:rsidRDefault="00B44A17"/>
        </w:tc>
        <w:tc>
          <w:tcPr>
            <w:tcW w:w="2646" w:type="dxa"/>
            <w:tcBorders>
              <w:top w:val="nil"/>
              <w:left w:val="single" w:sz="4" w:space="0" w:color="auto"/>
            </w:tcBorders>
            <w:vAlign w:val="center"/>
          </w:tcPr>
          <w:p w14:paraId="28EEA59D" w14:textId="77777777" w:rsidR="00B44A17" w:rsidRPr="00B14ADB" w:rsidRDefault="00B44A17">
            <w:r w:rsidRPr="00B14ADB">
              <w:rPr>
                <w:rFonts w:hint="eastAsia"/>
              </w:rPr>
              <w:t xml:space="preserve">　　　　　　　　市</w:t>
            </w:r>
            <w:r w:rsidRPr="00B14ADB">
              <w:rPr>
                <w:rFonts w:hint="eastAsia"/>
              </w:rPr>
              <w:t xml:space="preserve"> </w:t>
            </w:r>
            <w:r w:rsidRPr="00B14ADB">
              <w:rPr>
                <w:rFonts w:hint="eastAsia"/>
              </w:rPr>
              <w:t>町</w:t>
            </w:r>
            <w:r w:rsidRPr="00B14ADB">
              <w:rPr>
                <w:rFonts w:hint="eastAsia"/>
              </w:rPr>
              <w:t xml:space="preserve"> </w:t>
            </w:r>
            <w:r w:rsidRPr="00B14ADB">
              <w:rPr>
                <w:rFonts w:hint="eastAsia"/>
              </w:rPr>
              <w:t>村</w:t>
            </w:r>
          </w:p>
        </w:tc>
        <w:tc>
          <w:tcPr>
            <w:tcW w:w="189" w:type="dxa"/>
            <w:vMerge/>
            <w:tcBorders>
              <w:top w:val="nil"/>
            </w:tcBorders>
            <w:vAlign w:val="center"/>
          </w:tcPr>
          <w:p w14:paraId="66544595" w14:textId="77777777" w:rsidR="00B44A17" w:rsidRPr="00B14ADB" w:rsidRDefault="00B44A17"/>
        </w:tc>
      </w:tr>
      <w:tr w:rsidR="00B14ADB" w:rsidRPr="00B14ADB" w14:paraId="7F0E5A92" w14:textId="77777777">
        <w:trPr>
          <w:cantSplit/>
          <w:trHeight w:val="280"/>
        </w:trPr>
        <w:tc>
          <w:tcPr>
            <w:tcW w:w="5311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7F5FAE" w14:textId="77777777" w:rsidR="00B44A17" w:rsidRPr="00B14ADB" w:rsidRDefault="00B44A17"/>
        </w:tc>
        <w:tc>
          <w:tcPr>
            <w:tcW w:w="189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148673B9" w14:textId="77777777" w:rsidR="00B44A17" w:rsidRPr="00B14ADB" w:rsidRDefault="00B44A17"/>
        </w:tc>
        <w:tc>
          <w:tcPr>
            <w:tcW w:w="2646" w:type="dxa"/>
            <w:tcBorders>
              <w:top w:val="nil"/>
              <w:left w:val="nil"/>
              <w:right w:val="nil"/>
            </w:tcBorders>
            <w:vAlign w:val="center"/>
          </w:tcPr>
          <w:p w14:paraId="05124E10" w14:textId="77777777" w:rsidR="00B44A17" w:rsidRPr="00B14ADB" w:rsidRDefault="00B44A17">
            <w:r w:rsidRPr="00B14ADB">
              <w:rPr>
                <w:rFonts w:hint="eastAsia"/>
              </w:rPr>
              <w:t>TEL</w:t>
            </w:r>
          </w:p>
        </w:tc>
        <w:tc>
          <w:tcPr>
            <w:tcW w:w="189" w:type="dxa"/>
            <w:vMerge/>
            <w:tcBorders>
              <w:top w:val="nil"/>
              <w:left w:val="nil"/>
            </w:tcBorders>
            <w:vAlign w:val="center"/>
          </w:tcPr>
          <w:p w14:paraId="2A4964BA" w14:textId="77777777" w:rsidR="00B44A17" w:rsidRPr="00B14ADB" w:rsidRDefault="00B44A17"/>
        </w:tc>
        <w:tc>
          <w:tcPr>
            <w:tcW w:w="189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CA9EDCA" w14:textId="77777777" w:rsidR="00B44A17" w:rsidRPr="00B14ADB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E143D63" w14:textId="77777777" w:rsidR="00B44A17" w:rsidRPr="00B14ADB" w:rsidRDefault="00B44A17"/>
        </w:tc>
        <w:tc>
          <w:tcPr>
            <w:tcW w:w="2646" w:type="dxa"/>
            <w:tcBorders>
              <w:top w:val="nil"/>
              <w:left w:val="nil"/>
              <w:right w:val="nil"/>
            </w:tcBorders>
            <w:vAlign w:val="center"/>
          </w:tcPr>
          <w:p w14:paraId="69840B74" w14:textId="77777777" w:rsidR="00B44A17" w:rsidRPr="00B14ADB" w:rsidRDefault="00B44A17">
            <w:r w:rsidRPr="00B14ADB">
              <w:rPr>
                <w:rFonts w:hint="eastAsia"/>
              </w:rPr>
              <w:t>TEL</w:t>
            </w:r>
          </w:p>
        </w:tc>
        <w:tc>
          <w:tcPr>
            <w:tcW w:w="189" w:type="dxa"/>
            <w:vMerge/>
            <w:tcBorders>
              <w:top w:val="nil"/>
              <w:left w:val="nil"/>
            </w:tcBorders>
            <w:vAlign w:val="center"/>
          </w:tcPr>
          <w:p w14:paraId="09B85129" w14:textId="77777777" w:rsidR="00B44A17" w:rsidRPr="00B14ADB" w:rsidRDefault="00B44A17"/>
        </w:tc>
      </w:tr>
      <w:tr w:rsidR="00B14ADB" w:rsidRPr="00B14ADB" w14:paraId="49A65EFE" w14:textId="77777777">
        <w:trPr>
          <w:cantSplit/>
          <w:trHeight w:val="600"/>
        </w:trPr>
        <w:tc>
          <w:tcPr>
            <w:tcW w:w="5311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B59A95" w14:textId="77777777" w:rsidR="00B44A17" w:rsidRPr="00B14ADB" w:rsidRDefault="00B44A17"/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83699" w14:textId="77777777" w:rsidR="00B44A17" w:rsidRPr="00B14ADB" w:rsidRDefault="00B44A17"/>
        </w:tc>
        <w:tc>
          <w:tcPr>
            <w:tcW w:w="2646" w:type="dxa"/>
            <w:tcBorders>
              <w:top w:val="nil"/>
              <w:left w:val="single" w:sz="4" w:space="0" w:color="auto"/>
            </w:tcBorders>
            <w:vAlign w:val="center"/>
          </w:tcPr>
          <w:p w14:paraId="3E5357B6" w14:textId="77777777" w:rsidR="00B44A17" w:rsidRPr="00B14ADB" w:rsidRDefault="00B44A17">
            <w:r w:rsidRPr="00B14ADB">
              <w:rPr>
                <w:rFonts w:hint="eastAsia"/>
              </w:rPr>
              <w:t xml:space="preserve">　</w:t>
            </w:r>
          </w:p>
        </w:tc>
        <w:tc>
          <w:tcPr>
            <w:tcW w:w="18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58A993" w14:textId="77777777" w:rsidR="00B44A17" w:rsidRPr="00B14ADB" w:rsidRDefault="00B44A17"/>
        </w:tc>
        <w:tc>
          <w:tcPr>
            <w:tcW w:w="189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A6E38AE" w14:textId="77777777" w:rsidR="00B44A17" w:rsidRPr="00B14ADB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81419B" w14:textId="77777777" w:rsidR="00B44A17" w:rsidRPr="00B14ADB" w:rsidRDefault="00B44A17"/>
        </w:tc>
        <w:tc>
          <w:tcPr>
            <w:tcW w:w="2646" w:type="dxa"/>
            <w:tcBorders>
              <w:top w:val="nil"/>
              <w:left w:val="single" w:sz="4" w:space="0" w:color="auto"/>
            </w:tcBorders>
            <w:vAlign w:val="center"/>
          </w:tcPr>
          <w:p w14:paraId="56BE9B58" w14:textId="77777777" w:rsidR="00B44A17" w:rsidRPr="00B14ADB" w:rsidRDefault="00B44A17"/>
        </w:tc>
        <w:tc>
          <w:tcPr>
            <w:tcW w:w="189" w:type="dxa"/>
            <w:vMerge/>
            <w:tcBorders>
              <w:top w:val="nil"/>
              <w:bottom w:val="nil"/>
            </w:tcBorders>
            <w:vAlign w:val="center"/>
          </w:tcPr>
          <w:p w14:paraId="695A561C" w14:textId="77777777" w:rsidR="00B44A17" w:rsidRPr="00B14ADB" w:rsidRDefault="00B44A17"/>
        </w:tc>
      </w:tr>
      <w:tr w:rsidR="00B44A17" w:rsidRPr="00B14ADB" w14:paraId="6B8BDBA8" w14:textId="77777777">
        <w:trPr>
          <w:cantSplit/>
          <w:trHeight w:val="357"/>
        </w:trPr>
        <w:tc>
          <w:tcPr>
            <w:tcW w:w="53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97028E" w14:textId="77777777" w:rsidR="00B44A17" w:rsidRPr="00B14ADB" w:rsidRDefault="00B44A17"/>
        </w:tc>
        <w:tc>
          <w:tcPr>
            <w:tcW w:w="3024" w:type="dxa"/>
            <w:gridSpan w:val="3"/>
            <w:tcBorders>
              <w:top w:val="nil"/>
              <w:left w:val="nil"/>
            </w:tcBorders>
            <w:vAlign w:val="center"/>
          </w:tcPr>
          <w:p w14:paraId="5249B19D" w14:textId="77777777" w:rsidR="00B44A17" w:rsidRPr="00B14ADB" w:rsidRDefault="00B44A17">
            <w:r w:rsidRPr="00B14ADB">
              <w:rPr>
                <w:rFonts w:hint="eastAsia"/>
              </w:rPr>
              <w:t xml:space="preserve">　</w:t>
            </w:r>
            <w:r w:rsidRPr="00B14ADB">
              <w:rPr>
                <w:rFonts w:hint="eastAsia"/>
              </w:rPr>
              <w:t>TEL</w:t>
            </w:r>
          </w:p>
        </w:tc>
        <w:tc>
          <w:tcPr>
            <w:tcW w:w="189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702FBE6E" w14:textId="77777777" w:rsidR="00B44A17" w:rsidRPr="00B14ADB" w:rsidRDefault="00B44A17"/>
        </w:tc>
        <w:tc>
          <w:tcPr>
            <w:tcW w:w="3024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72A97F77" w14:textId="77777777" w:rsidR="00B44A17" w:rsidRPr="00B14ADB" w:rsidRDefault="00B44A17">
            <w:r w:rsidRPr="00B14ADB">
              <w:rPr>
                <w:rFonts w:hint="eastAsia"/>
              </w:rPr>
              <w:t xml:space="preserve">　</w:t>
            </w:r>
            <w:r w:rsidRPr="00B14ADB">
              <w:rPr>
                <w:rFonts w:hint="eastAsia"/>
              </w:rPr>
              <w:t>TEL</w:t>
            </w:r>
          </w:p>
        </w:tc>
      </w:tr>
    </w:tbl>
    <w:p w14:paraId="6F76BDBB" w14:textId="77777777" w:rsidR="00D43BF6" w:rsidRPr="00B14ADB" w:rsidRDefault="00D43BF6" w:rsidP="00BA0EC7">
      <w:pPr>
        <w:spacing w:line="360" w:lineRule="atLeast"/>
      </w:pPr>
    </w:p>
    <w:p w14:paraId="395998F5" w14:textId="77777777" w:rsidR="00D43BF6" w:rsidRPr="00B14ADB" w:rsidRDefault="00D43BF6" w:rsidP="00BA0EC7">
      <w:pPr>
        <w:spacing w:line="360" w:lineRule="atLeast"/>
      </w:pPr>
    </w:p>
    <w:p w14:paraId="3D4DC9BE" w14:textId="77777777" w:rsidR="00BA0EC7" w:rsidRPr="00B14ADB" w:rsidRDefault="00297661" w:rsidP="00BA0EC7">
      <w:pPr>
        <w:spacing w:line="360" w:lineRule="atLeast"/>
      </w:pPr>
      <w:r w:rsidRPr="00B14ADB">
        <w:rPr>
          <w:rFonts w:hint="eastAsia"/>
        </w:rPr>
        <w:t>１－（６）</w:t>
      </w:r>
    </w:p>
    <w:p w14:paraId="6C415696" w14:textId="77777777" w:rsidR="00BA0EC7" w:rsidRPr="00B14ADB" w:rsidRDefault="00BA0EC7" w:rsidP="00BA0EC7">
      <w:pPr>
        <w:spacing w:line="360" w:lineRule="atLeast"/>
        <w:jc w:val="center"/>
        <w:rPr>
          <w:u w:val="double"/>
        </w:rPr>
      </w:pPr>
      <w:r w:rsidRPr="00B14ADB">
        <w:rPr>
          <w:rFonts w:hint="eastAsia"/>
          <w:u w:val="double"/>
        </w:rPr>
        <w:t xml:space="preserve">　安　　　全　　　管　　　理　　　計　　　画　</w:t>
      </w:r>
    </w:p>
    <w:p w14:paraId="21A3AD28" w14:textId="77777777" w:rsidR="00BA0EC7" w:rsidRPr="00B14ADB" w:rsidRDefault="00BA0EC7" w:rsidP="00BA0EC7">
      <w:pPr>
        <w:spacing w:line="360" w:lineRule="atLeast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9828"/>
        <w:gridCol w:w="2291"/>
      </w:tblGrid>
      <w:tr w:rsidR="00B14ADB" w:rsidRPr="00B14ADB" w14:paraId="1C187766" w14:textId="77777777" w:rsidTr="00135372">
        <w:tc>
          <w:tcPr>
            <w:tcW w:w="2835" w:type="dxa"/>
          </w:tcPr>
          <w:p w14:paraId="1F36AA54" w14:textId="77777777" w:rsidR="00BA0EC7" w:rsidRPr="00B14ADB" w:rsidRDefault="00BA0EC7" w:rsidP="00135372">
            <w:pPr>
              <w:spacing w:line="760" w:lineRule="atLeast"/>
              <w:jc w:val="center"/>
              <w:rPr>
                <w:sz w:val="24"/>
              </w:rPr>
            </w:pPr>
            <w:r w:rsidRPr="00B14ADB">
              <w:rPr>
                <w:rFonts w:hint="eastAsia"/>
                <w:sz w:val="24"/>
              </w:rPr>
              <w:t>項　　　　目</w:t>
            </w:r>
          </w:p>
        </w:tc>
        <w:tc>
          <w:tcPr>
            <w:tcW w:w="9828" w:type="dxa"/>
          </w:tcPr>
          <w:p w14:paraId="0F312758" w14:textId="77777777" w:rsidR="00BA0EC7" w:rsidRPr="00B14ADB" w:rsidRDefault="00BA0EC7" w:rsidP="00135372">
            <w:pPr>
              <w:spacing w:line="760" w:lineRule="atLeast"/>
              <w:jc w:val="center"/>
              <w:rPr>
                <w:sz w:val="24"/>
              </w:rPr>
            </w:pPr>
            <w:r w:rsidRPr="00B14ADB">
              <w:rPr>
                <w:rFonts w:hint="eastAsia"/>
                <w:sz w:val="24"/>
              </w:rPr>
              <w:t>安　　　全　　　管　　　理　　　計　　　画</w:t>
            </w:r>
          </w:p>
        </w:tc>
        <w:tc>
          <w:tcPr>
            <w:tcW w:w="2291" w:type="dxa"/>
          </w:tcPr>
          <w:p w14:paraId="6BBF11BD" w14:textId="77777777" w:rsidR="00BA0EC7" w:rsidRPr="00B14ADB" w:rsidRDefault="00BA0EC7" w:rsidP="00135372">
            <w:pPr>
              <w:spacing w:line="760" w:lineRule="atLeast"/>
              <w:jc w:val="center"/>
              <w:rPr>
                <w:sz w:val="24"/>
              </w:rPr>
            </w:pPr>
            <w:r w:rsidRPr="00B14ADB">
              <w:rPr>
                <w:rFonts w:hint="eastAsia"/>
                <w:sz w:val="24"/>
              </w:rPr>
              <w:t>摘　　　要</w:t>
            </w:r>
          </w:p>
        </w:tc>
      </w:tr>
      <w:tr w:rsidR="00B14ADB" w:rsidRPr="00B14ADB" w14:paraId="2785EC93" w14:textId="77777777" w:rsidTr="00135372">
        <w:tc>
          <w:tcPr>
            <w:tcW w:w="2835" w:type="dxa"/>
          </w:tcPr>
          <w:p w14:paraId="71A941B8" w14:textId="77777777" w:rsidR="00BA0EC7" w:rsidRPr="00B14ADB" w:rsidRDefault="00BA0EC7" w:rsidP="00135372">
            <w:pPr>
              <w:spacing w:line="760" w:lineRule="atLeast"/>
              <w:jc w:val="center"/>
              <w:rPr>
                <w:sz w:val="24"/>
              </w:rPr>
            </w:pPr>
            <w:r w:rsidRPr="00B14ADB">
              <w:rPr>
                <w:rFonts w:hint="eastAsia"/>
                <w:spacing w:val="15"/>
                <w:kern w:val="0"/>
                <w:sz w:val="24"/>
                <w:fitText w:val="2268" w:id="-2126240256"/>
              </w:rPr>
              <w:t>安全委員会の開</w:t>
            </w:r>
            <w:r w:rsidRPr="00B14ADB">
              <w:rPr>
                <w:rFonts w:hint="eastAsia"/>
                <w:spacing w:val="67"/>
                <w:kern w:val="0"/>
                <w:sz w:val="24"/>
                <w:fitText w:val="2268" w:id="-2126240256"/>
              </w:rPr>
              <w:t>催</w:t>
            </w:r>
          </w:p>
        </w:tc>
        <w:tc>
          <w:tcPr>
            <w:tcW w:w="9828" w:type="dxa"/>
          </w:tcPr>
          <w:p w14:paraId="054B1C7E" w14:textId="77777777" w:rsidR="00BA0EC7" w:rsidRPr="00B14ADB" w:rsidRDefault="00BA0EC7" w:rsidP="00135372">
            <w:pPr>
              <w:spacing w:line="760" w:lineRule="atLeast"/>
              <w:rPr>
                <w:sz w:val="24"/>
              </w:rPr>
            </w:pPr>
          </w:p>
        </w:tc>
        <w:tc>
          <w:tcPr>
            <w:tcW w:w="2291" w:type="dxa"/>
          </w:tcPr>
          <w:p w14:paraId="2D90CFF0" w14:textId="77777777" w:rsidR="00BA0EC7" w:rsidRPr="00B14ADB" w:rsidRDefault="00BA0EC7" w:rsidP="00135372">
            <w:pPr>
              <w:spacing w:line="760" w:lineRule="atLeast"/>
              <w:rPr>
                <w:sz w:val="24"/>
              </w:rPr>
            </w:pPr>
          </w:p>
        </w:tc>
      </w:tr>
      <w:tr w:rsidR="00B14ADB" w:rsidRPr="00B14ADB" w14:paraId="621516EA" w14:textId="77777777" w:rsidTr="00135372">
        <w:tc>
          <w:tcPr>
            <w:tcW w:w="2835" w:type="dxa"/>
          </w:tcPr>
          <w:p w14:paraId="57D19AB1" w14:textId="77777777" w:rsidR="00BA0EC7" w:rsidRPr="00B14ADB" w:rsidRDefault="00BA0EC7" w:rsidP="00135372">
            <w:pPr>
              <w:spacing w:line="760" w:lineRule="atLeast"/>
              <w:jc w:val="center"/>
              <w:rPr>
                <w:sz w:val="24"/>
              </w:rPr>
            </w:pPr>
            <w:r w:rsidRPr="00B14ADB">
              <w:rPr>
                <w:rFonts w:hint="eastAsia"/>
                <w:spacing w:val="15"/>
                <w:kern w:val="0"/>
                <w:sz w:val="24"/>
                <w:fitText w:val="2268" w:id="-2126240255"/>
              </w:rPr>
              <w:t>発破作業上の注</w:t>
            </w:r>
            <w:r w:rsidRPr="00B14ADB">
              <w:rPr>
                <w:rFonts w:hint="eastAsia"/>
                <w:spacing w:val="67"/>
                <w:kern w:val="0"/>
                <w:sz w:val="24"/>
                <w:fitText w:val="2268" w:id="-2126240255"/>
              </w:rPr>
              <w:t>意</w:t>
            </w:r>
          </w:p>
        </w:tc>
        <w:tc>
          <w:tcPr>
            <w:tcW w:w="9828" w:type="dxa"/>
          </w:tcPr>
          <w:p w14:paraId="1F286998" w14:textId="77777777" w:rsidR="00BA0EC7" w:rsidRPr="00B14ADB" w:rsidRDefault="00BA0EC7" w:rsidP="00135372">
            <w:pPr>
              <w:spacing w:line="760" w:lineRule="atLeast"/>
              <w:rPr>
                <w:sz w:val="24"/>
              </w:rPr>
            </w:pPr>
          </w:p>
        </w:tc>
        <w:tc>
          <w:tcPr>
            <w:tcW w:w="2291" w:type="dxa"/>
          </w:tcPr>
          <w:p w14:paraId="6C67B845" w14:textId="77777777" w:rsidR="00BA0EC7" w:rsidRPr="00B14ADB" w:rsidRDefault="00BA0EC7" w:rsidP="00135372">
            <w:pPr>
              <w:spacing w:line="760" w:lineRule="atLeast"/>
              <w:rPr>
                <w:sz w:val="24"/>
              </w:rPr>
            </w:pPr>
          </w:p>
        </w:tc>
      </w:tr>
      <w:tr w:rsidR="00B14ADB" w:rsidRPr="00B14ADB" w14:paraId="592BDE83" w14:textId="77777777" w:rsidTr="00135372">
        <w:tc>
          <w:tcPr>
            <w:tcW w:w="2835" w:type="dxa"/>
          </w:tcPr>
          <w:p w14:paraId="5E1D05EB" w14:textId="77777777" w:rsidR="00BA0EC7" w:rsidRPr="00B14ADB" w:rsidRDefault="00BA0EC7" w:rsidP="00135372">
            <w:pPr>
              <w:spacing w:line="760" w:lineRule="atLeast"/>
              <w:jc w:val="center"/>
              <w:rPr>
                <w:sz w:val="24"/>
              </w:rPr>
            </w:pPr>
            <w:r w:rsidRPr="00B14ADB">
              <w:rPr>
                <w:rFonts w:hint="eastAsia"/>
                <w:spacing w:val="120"/>
                <w:kern w:val="0"/>
                <w:sz w:val="24"/>
                <w:fitText w:val="2268" w:id="-2126240254"/>
              </w:rPr>
              <w:t>土運搬作</w:t>
            </w:r>
            <w:r w:rsidRPr="00B14ADB">
              <w:rPr>
                <w:rFonts w:hint="eastAsia"/>
                <w:spacing w:val="52"/>
                <w:kern w:val="0"/>
                <w:sz w:val="24"/>
                <w:fitText w:val="2268" w:id="-2126240254"/>
              </w:rPr>
              <w:t>業</w:t>
            </w:r>
          </w:p>
        </w:tc>
        <w:tc>
          <w:tcPr>
            <w:tcW w:w="9828" w:type="dxa"/>
          </w:tcPr>
          <w:p w14:paraId="1A78EC54" w14:textId="77777777" w:rsidR="00BA0EC7" w:rsidRPr="00B14ADB" w:rsidRDefault="00BA0EC7" w:rsidP="00135372">
            <w:pPr>
              <w:spacing w:line="760" w:lineRule="atLeast"/>
              <w:rPr>
                <w:sz w:val="24"/>
              </w:rPr>
            </w:pPr>
          </w:p>
        </w:tc>
        <w:tc>
          <w:tcPr>
            <w:tcW w:w="2291" w:type="dxa"/>
          </w:tcPr>
          <w:p w14:paraId="2C0F11D5" w14:textId="77777777" w:rsidR="00BA0EC7" w:rsidRPr="00B14ADB" w:rsidRDefault="00BA0EC7" w:rsidP="00135372">
            <w:pPr>
              <w:spacing w:line="760" w:lineRule="atLeast"/>
              <w:rPr>
                <w:sz w:val="24"/>
              </w:rPr>
            </w:pPr>
          </w:p>
        </w:tc>
      </w:tr>
      <w:tr w:rsidR="00B14ADB" w:rsidRPr="00B14ADB" w14:paraId="6F6C6B5F" w14:textId="77777777" w:rsidTr="00135372">
        <w:tc>
          <w:tcPr>
            <w:tcW w:w="2835" w:type="dxa"/>
          </w:tcPr>
          <w:p w14:paraId="03042208" w14:textId="77777777" w:rsidR="00BA0EC7" w:rsidRPr="00B14ADB" w:rsidRDefault="00BA0EC7" w:rsidP="00135372">
            <w:pPr>
              <w:spacing w:line="760" w:lineRule="atLeast"/>
              <w:jc w:val="center"/>
              <w:rPr>
                <w:sz w:val="24"/>
              </w:rPr>
            </w:pPr>
            <w:r w:rsidRPr="00B14ADB">
              <w:rPr>
                <w:rFonts w:hint="eastAsia"/>
                <w:spacing w:val="45"/>
                <w:kern w:val="0"/>
                <w:sz w:val="24"/>
                <w:fitText w:val="2268" w:id="-2126240253"/>
              </w:rPr>
              <w:t>安全標識の設</w:t>
            </w:r>
            <w:r w:rsidRPr="00B14ADB">
              <w:rPr>
                <w:rFonts w:hint="eastAsia"/>
                <w:spacing w:val="22"/>
                <w:kern w:val="0"/>
                <w:sz w:val="24"/>
                <w:fitText w:val="2268" w:id="-2126240253"/>
              </w:rPr>
              <w:t>置</w:t>
            </w:r>
          </w:p>
        </w:tc>
        <w:tc>
          <w:tcPr>
            <w:tcW w:w="9828" w:type="dxa"/>
          </w:tcPr>
          <w:p w14:paraId="509A4999" w14:textId="77777777" w:rsidR="00BA0EC7" w:rsidRPr="00B14ADB" w:rsidRDefault="00BA0EC7" w:rsidP="00135372">
            <w:pPr>
              <w:spacing w:line="760" w:lineRule="atLeast"/>
              <w:rPr>
                <w:sz w:val="24"/>
              </w:rPr>
            </w:pPr>
          </w:p>
        </w:tc>
        <w:tc>
          <w:tcPr>
            <w:tcW w:w="2291" w:type="dxa"/>
          </w:tcPr>
          <w:p w14:paraId="4A06515E" w14:textId="77777777" w:rsidR="00BA0EC7" w:rsidRPr="00B14ADB" w:rsidRDefault="00BA0EC7" w:rsidP="00135372">
            <w:pPr>
              <w:spacing w:line="760" w:lineRule="atLeast"/>
              <w:rPr>
                <w:sz w:val="24"/>
              </w:rPr>
            </w:pPr>
          </w:p>
        </w:tc>
      </w:tr>
      <w:tr w:rsidR="00B14ADB" w:rsidRPr="00B14ADB" w14:paraId="5C845EE0" w14:textId="77777777" w:rsidTr="00135372">
        <w:tc>
          <w:tcPr>
            <w:tcW w:w="2835" w:type="dxa"/>
          </w:tcPr>
          <w:p w14:paraId="2D600EC1" w14:textId="77777777" w:rsidR="00BA0EC7" w:rsidRPr="00B14ADB" w:rsidRDefault="00BA0EC7" w:rsidP="00135372">
            <w:pPr>
              <w:spacing w:line="760" w:lineRule="atLeast"/>
              <w:jc w:val="center"/>
              <w:rPr>
                <w:sz w:val="24"/>
              </w:rPr>
            </w:pPr>
            <w:r w:rsidRPr="00B14ADB">
              <w:rPr>
                <w:rFonts w:hint="eastAsia"/>
                <w:spacing w:val="45"/>
                <w:kern w:val="0"/>
                <w:sz w:val="24"/>
                <w:fitText w:val="2268" w:id="-2126240252"/>
              </w:rPr>
              <w:t>安全看板の設</w:t>
            </w:r>
            <w:r w:rsidRPr="00B14ADB">
              <w:rPr>
                <w:rFonts w:hint="eastAsia"/>
                <w:spacing w:val="22"/>
                <w:kern w:val="0"/>
                <w:sz w:val="24"/>
                <w:fitText w:val="2268" w:id="-2126240252"/>
              </w:rPr>
              <w:t>置</w:t>
            </w:r>
          </w:p>
        </w:tc>
        <w:tc>
          <w:tcPr>
            <w:tcW w:w="9828" w:type="dxa"/>
          </w:tcPr>
          <w:p w14:paraId="5922C3AD" w14:textId="77777777" w:rsidR="00BA0EC7" w:rsidRPr="00B14ADB" w:rsidRDefault="00BA0EC7" w:rsidP="00135372">
            <w:pPr>
              <w:spacing w:line="760" w:lineRule="atLeast"/>
              <w:rPr>
                <w:sz w:val="24"/>
              </w:rPr>
            </w:pPr>
          </w:p>
        </w:tc>
        <w:tc>
          <w:tcPr>
            <w:tcW w:w="2291" w:type="dxa"/>
            <w:vAlign w:val="center"/>
          </w:tcPr>
          <w:p w14:paraId="25B99B37" w14:textId="77777777" w:rsidR="00BA0EC7" w:rsidRPr="00B14ADB" w:rsidRDefault="00BA0EC7" w:rsidP="00135372">
            <w:pPr>
              <w:spacing w:line="760" w:lineRule="atLeast"/>
              <w:jc w:val="left"/>
              <w:rPr>
                <w:sz w:val="24"/>
              </w:rPr>
            </w:pPr>
            <w:r w:rsidRPr="00B14ADB">
              <w:rPr>
                <w:rFonts w:hint="eastAsia"/>
                <w:sz w:val="24"/>
              </w:rPr>
              <w:t>安全旗</w:t>
            </w:r>
          </w:p>
        </w:tc>
      </w:tr>
      <w:tr w:rsidR="00B14ADB" w:rsidRPr="00B14ADB" w14:paraId="22719108" w14:textId="77777777" w:rsidTr="00135372">
        <w:tc>
          <w:tcPr>
            <w:tcW w:w="2835" w:type="dxa"/>
          </w:tcPr>
          <w:p w14:paraId="5D38A5AB" w14:textId="77777777" w:rsidR="00BA0EC7" w:rsidRPr="00B14ADB" w:rsidRDefault="00BA0EC7" w:rsidP="00135372">
            <w:pPr>
              <w:spacing w:line="760" w:lineRule="atLeast"/>
              <w:jc w:val="center"/>
              <w:rPr>
                <w:sz w:val="24"/>
              </w:rPr>
            </w:pPr>
            <w:r w:rsidRPr="00B14ADB">
              <w:rPr>
                <w:rFonts w:hint="eastAsia"/>
                <w:spacing w:val="15"/>
                <w:kern w:val="0"/>
                <w:sz w:val="24"/>
                <w:fitText w:val="2268" w:id="-2126240251"/>
              </w:rPr>
              <w:t>特別安全日の選</w:t>
            </w:r>
            <w:r w:rsidRPr="00B14ADB">
              <w:rPr>
                <w:rFonts w:hint="eastAsia"/>
                <w:spacing w:val="67"/>
                <w:kern w:val="0"/>
                <w:sz w:val="24"/>
                <w:fitText w:val="2268" w:id="-2126240251"/>
              </w:rPr>
              <w:t>定</w:t>
            </w:r>
          </w:p>
        </w:tc>
        <w:tc>
          <w:tcPr>
            <w:tcW w:w="9828" w:type="dxa"/>
          </w:tcPr>
          <w:p w14:paraId="61387958" w14:textId="77777777" w:rsidR="00BA0EC7" w:rsidRPr="00B14ADB" w:rsidRDefault="00BA0EC7" w:rsidP="00135372">
            <w:pPr>
              <w:spacing w:line="760" w:lineRule="atLeast"/>
              <w:rPr>
                <w:sz w:val="24"/>
              </w:rPr>
            </w:pPr>
          </w:p>
        </w:tc>
        <w:tc>
          <w:tcPr>
            <w:tcW w:w="2291" w:type="dxa"/>
          </w:tcPr>
          <w:p w14:paraId="4E941835" w14:textId="77777777" w:rsidR="00BA0EC7" w:rsidRPr="00B14ADB" w:rsidRDefault="00BA0EC7" w:rsidP="00135372">
            <w:pPr>
              <w:spacing w:line="760" w:lineRule="atLeast"/>
              <w:rPr>
                <w:sz w:val="24"/>
              </w:rPr>
            </w:pPr>
          </w:p>
        </w:tc>
      </w:tr>
      <w:tr w:rsidR="00B14ADB" w:rsidRPr="00B14ADB" w14:paraId="6A9E57CB" w14:textId="77777777" w:rsidTr="00135372">
        <w:tc>
          <w:tcPr>
            <w:tcW w:w="2835" w:type="dxa"/>
          </w:tcPr>
          <w:p w14:paraId="79D5A955" w14:textId="77777777" w:rsidR="00BA0EC7" w:rsidRPr="00B14ADB" w:rsidRDefault="00BA0EC7" w:rsidP="00BA0EC7">
            <w:pPr>
              <w:spacing w:line="360" w:lineRule="auto"/>
              <w:ind w:leftChars="100" w:left="189"/>
              <w:rPr>
                <w:sz w:val="24"/>
              </w:rPr>
            </w:pPr>
            <w:r w:rsidRPr="00B14ADB">
              <w:rPr>
                <w:rFonts w:hint="eastAsia"/>
                <w:sz w:val="24"/>
              </w:rPr>
              <w:t>土石流対策（土石流に関する特記仕様書）</w:t>
            </w:r>
          </w:p>
        </w:tc>
        <w:tc>
          <w:tcPr>
            <w:tcW w:w="9828" w:type="dxa"/>
          </w:tcPr>
          <w:p w14:paraId="14CE2262" w14:textId="77777777" w:rsidR="00BA0EC7" w:rsidRPr="00B14ADB" w:rsidRDefault="00BA0EC7" w:rsidP="00135372">
            <w:pPr>
              <w:spacing w:line="760" w:lineRule="atLeast"/>
              <w:rPr>
                <w:sz w:val="24"/>
              </w:rPr>
            </w:pPr>
          </w:p>
        </w:tc>
        <w:tc>
          <w:tcPr>
            <w:tcW w:w="2291" w:type="dxa"/>
          </w:tcPr>
          <w:p w14:paraId="4309D0DC" w14:textId="77777777" w:rsidR="00BA0EC7" w:rsidRPr="00B14ADB" w:rsidRDefault="00BA0EC7" w:rsidP="00135372">
            <w:pPr>
              <w:spacing w:line="760" w:lineRule="atLeast"/>
              <w:rPr>
                <w:sz w:val="24"/>
              </w:rPr>
            </w:pPr>
          </w:p>
        </w:tc>
      </w:tr>
      <w:tr w:rsidR="00B14ADB" w:rsidRPr="00B14ADB" w14:paraId="5547AFE5" w14:textId="77777777" w:rsidTr="00135372">
        <w:tc>
          <w:tcPr>
            <w:tcW w:w="2835" w:type="dxa"/>
          </w:tcPr>
          <w:p w14:paraId="579AF8B6" w14:textId="77777777" w:rsidR="00BA0EC7" w:rsidRPr="00B14ADB" w:rsidRDefault="00BA0EC7" w:rsidP="00135372">
            <w:pPr>
              <w:spacing w:line="760" w:lineRule="atLeast"/>
              <w:jc w:val="center"/>
              <w:rPr>
                <w:sz w:val="24"/>
              </w:rPr>
            </w:pPr>
          </w:p>
        </w:tc>
        <w:tc>
          <w:tcPr>
            <w:tcW w:w="9828" w:type="dxa"/>
          </w:tcPr>
          <w:p w14:paraId="6F444285" w14:textId="77777777" w:rsidR="00BA0EC7" w:rsidRPr="00B14ADB" w:rsidRDefault="00BA0EC7" w:rsidP="00135372">
            <w:pPr>
              <w:spacing w:line="760" w:lineRule="atLeast"/>
              <w:rPr>
                <w:sz w:val="24"/>
              </w:rPr>
            </w:pPr>
          </w:p>
        </w:tc>
        <w:tc>
          <w:tcPr>
            <w:tcW w:w="2291" w:type="dxa"/>
          </w:tcPr>
          <w:p w14:paraId="28B8D171" w14:textId="77777777" w:rsidR="00BA0EC7" w:rsidRPr="00B14ADB" w:rsidRDefault="00BA0EC7" w:rsidP="00135372">
            <w:pPr>
              <w:spacing w:line="760" w:lineRule="atLeast"/>
              <w:rPr>
                <w:sz w:val="24"/>
              </w:rPr>
            </w:pPr>
          </w:p>
        </w:tc>
      </w:tr>
      <w:tr w:rsidR="00BA0EC7" w:rsidRPr="00B14ADB" w14:paraId="164B3C52" w14:textId="77777777" w:rsidTr="00135372">
        <w:tc>
          <w:tcPr>
            <w:tcW w:w="2835" w:type="dxa"/>
          </w:tcPr>
          <w:p w14:paraId="3A33C7D9" w14:textId="77777777" w:rsidR="00BA0EC7" w:rsidRPr="00B14ADB" w:rsidRDefault="00BA0EC7" w:rsidP="00135372">
            <w:pPr>
              <w:spacing w:line="760" w:lineRule="atLeast"/>
              <w:jc w:val="center"/>
              <w:rPr>
                <w:sz w:val="24"/>
              </w:rPr>
            </w:pPr>
          </w:p>
        </w:tc>
        <w:tc>
          <w:tcPr>
            <w:tcW w:w="9828" w:type="dxa"/>
          </w:tcPr>
          <w:p w14:paraId="6F8699A2" w14:textId="77777777" w:rsidR="00BA0EC7" w:rsidRPr="00B14ADB" w:rsidRDefault="00BA0EC7" w:rsidP="00135372">
            <w:pPr>
              <w:spacing w:line="760" w:lineRule="atLeast"/>
              <w:rPr>
                <w:sz w:val="24"/>
              </w:rPr>
            </w:pPr>
          </w:p>
        </w:tc>
        <w:tc>
          <w:tcPr>
            <w:tcW w:w="2291" w:type="dxa"/>
          </w:tcPr>
          <w:p w14:paraId="19C0D8D6" w14:textId="77777777" w:rsidR="00BA0EC7" w:rsidRPr="00B14ADB" w:rsidRDefault="00BA0EC7" w:rsidP="00135372">
            <w:pPr>
              <w:spacing w:line="760" w:lineRule="atLeast"/>
              <w:rPr>
                <w:sz w:val="24"/>
              </w:rPr>
            </w:pPr>
          </w:p>
        </w:tc>
      </w:tr>
    </w:tbl>
    <w:p w14:paraId="5F55E091" w14:textId="77777777" w:rsidR="007E7AC0" w:rsidRPr="00B14ADB" w:rsidRDefault="007E7AC0" w:rsidP="00387930">
      <w:pPr>
        <w:spacing w:line="440" w:lineRule="atLeast"/>
      </w:pPr>
    </w:p>
    <w:tbl>
      <w:tblPr>
        <w:tblW w:w="1542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3"/>
        <w:gridCol w:w="219"/>
        <w:gridCol w:w="1314"/>
        <w:gridCol w:w="1314"/>
        <w:gridCol w:w="1143"/>
        <w:gridCol w:w="1120"/>
        <w:gridCol w:w="820"/>
        <w:gridCol w:w="1120"/>
        <w:gridCol w:w="1120"/>
        <w:gridCol w:w="1120"/>
        <w:gridCol w:w="1120"/>
        <w:gridCol w:w="1120"/>
        <w:gridCol w:w="734"/>
        <w:gridCol w:w="786"/>
        <w:gridCol w:w="320"/>
      </w:tblGrid>
      <w:tr w:rsidR="00B14ADB" w:rsidRPr="00B14ADB" w14:paraId="429835F7" w14:textId="77777777" w:rsidTr="00E509AF">
        <w:trPr>
          <w:trHeight w:val="319"/>
        </w:trPr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4FF27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bookmarkStart w:id="0" w:name="RANGE!A1:O27"/>
          </w:p>
          <w:bookmarkEnd w:id="0"/>
          <w:p w14:paraId="7B0D6B42" w14:textId="77777777" w:rsidR="00E509AF" w:rsidRPr="00B14ADB" w:rsidRDefault="00297661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－（７）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8B8FD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9F0C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B60BC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AC9D0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D0F45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FBAB0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9A5A3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444CB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FECC5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B3747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4866B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598CE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3D9D3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B14ADB" w:rsidRPr="00B14ADB" w14:paraId="60F173AE" w14:textId="77777777" w:rsidTr="00E509AF">
        <w:trPr>
          <w:trHeight w:val="6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B208C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C9751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5CCF3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46DE7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918DA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262F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49B62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9F549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3E6EF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F2A93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13BBE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DC8E8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140CC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FCE1D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3200E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B14ADB" w:rsidRPr="00B14ADB" w14:paraId="50AD6302" w14:textId="77777777" w:rsidTr="00E509AF">
        <w:trPr>
          <w:trHeight w:val="319"/>
        </w:trPr>
        <w:tc>
          <w:tcPr>
            <w:tcW w:w="60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FB5B3" w14:textId="77777777" w:rsidR="00E509AF" w:rsidRPr="00B14ADB" w:rsidRDefault="00E509AF" w:rsidP="00C661B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調査及び記録（労働安全衛生規則第５７５条の９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A658C" w14:textId="77777777" w:rsidR="00E509AF" w:rsidRPr="00B14ADB" w:rsidRDefault="00E509AF" w:rsidP="00E509AF">
            <w:pPr>
              <w:widowControl/>
              <w:ind w:firstLineChars="200" w:firstLine="39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69DAD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BCC64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CEA4D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5AE0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C011F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3A926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CFB10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849A3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DCE39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B14ADB" w:rsidRPr="00B14ADB" w14:paraId="6A717800" w14:textId="77777777" w:rsidTr="00E509AF">
        <w:trPr>
          <w:trHeight w:val="319"/>
        </w:trPr>
        <w:tc>
          <w:tcPr>
            <w:tcW w:w="60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C18C6" w14:textId="77777777" w:rsidR="00E509AF" w:rsidRPr="00B14ADB" w:rsidRDefault="00E509AF" w:rsidP="00C661BC">
            <w:pPr>
              <w:widowControl/>
              <w:ind w:firstLineChars="300" w:firstLine="597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作業場所から上流及びその周辺の状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1DA1" w14:textId="77777777" w:rsidR="00E509AF" w:rsidRPr="00B14ADB" w:rsidRDefault="00E509AF" w:rsidP="00E509AF">
            <w:pPr>
              <w:widowControl/>
              <w:ind w:firstLineChars="400" w:firstLine="796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057B7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20A74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7F176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7163B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CB185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31E39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B418E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EBE0E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DCDEB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B14ADB" w:rsidRPr="00B14ADB" w14:paraId="22A81F84" w14:textId="77777777" w:rsidTr="00E509AF">
        <w:trPr>
          <w:trHeight w:val="319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1E158AB8" w14:textId="77777777" w:rsidR="00E509AF" w:rsidRPr="00B14ADB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概      要</w:t>
            </w:r>
          </w:p>
        </w:tc>
        <w:tc>
          <w:tcPr>
            <w:tcW w:w="2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76BD7" w14:textId="77777777" w:rsidR="00E509AF" w:rsidRPr="00B14ADB" w:rsidRDefault="00E509AF" w:rsidP="00E509AF">
            <w:pPr>
              <w:widowControl/>
              <w:ind w:firstLineChars="100" w:firstLine="1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流域面積</w:t>
            </w:r>
          </w:p>
        </w:tc>
        <w:tc>
          <w:tcPr>
            <w:tcW w:w="3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0FD61" w14:textId="77777777" w:rsidR="00E509AF" w:rsidRPr="00B14ADB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      ha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5701E" w14:textId="77777777" w:rsidR="00E509AF" w:rsidRPr="00B14ADB" w:rsidRDefault="00E509AF" w:rsidP="00E509AF">
            <w:pPr>
              <w:widowControl/>
              <w:ind w:firstLineChars="100" w:firstLine="159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渓床勾配 （上流200m）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B0EBC" w14:textId="77777777" w:rsidR="00E509AF" w:rsidRPr="00B14ADB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      %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101FC" w14:textId="77777777" w:rsidR="00E509AF" w:rsidRPr="00B14ADB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60986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B14ADB" w:rsidRPr="00B14ADB" w14:paraId="40A4B70D" w14:textId="77777777" w:rsidTr="00E509AF">
        <w:trPr>
          <w:trHeight w:val="319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DC985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C07E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7F10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41C2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8B1D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0B6FF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917D9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B14ADB" w:rsidRPr="00B14ADB" w14:paraId="0CABA891" w14:textId="77777777" w:rsidTr="00E509AF">
        <w:trPr>
          <w:trHeight w:val="319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F31B0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1D6C0" w14:textId="77777777" w:rsidR="00E509AF" w:rsidRPr="00B14ADB" w:rsidRDefault="00E509AF" w:rsidP="00E509AF">
            <w:pPr>
              <w:widowControl/>
              <w:ind w:firstLineChars="100" w:firstLine="159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崩壊地の状況（有・無等）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C844DC" w14:textId="77777777" w:rsidR="00E509AF" w:rsidRPr="00B14ADB" w:rsidRDefault="00E509AF" w:rsidP="00E509AF">
            <w:pPr>
              <w:widowControl/>
              <w:ind w:firstLineChars="200" w:firstLine="39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6A634" w14:textId="77777777" w:rsidR="00E509AF" w:rsidRPr="00B14ADB" w:rsidRDefault="00E509AF" w:rsidP="00E509AF">
            <w:pPr>
              <w:widowControl/>
              <w:ind w:firstLineChars="100" w:firstLine="1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流域の形状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30384" w14:textId="77777777" w:rsidR="00E509AF" w:rsidRPr="00B14ADB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AA4B7" w14:textId="77777777" w:rsidR="00E509AF" w:rsidRPr="00B14ADB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DB814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B14ADB" w:rsidRPr="00B14ADB" w14:paraId="44C4E9A8" w14:textId="77777777" w:rsidTr="00E509AF">
        <w:trPr>
          <w:trHeight w:val="319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E793A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628A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1202" w14:textId="77777777" w:rsidR="00E509AF" w:rsidRPr="00B14ADB" w:rsidRDefault="00E509AF" w:rsidP="00E509AF">
            <w:pPr>
              <w:widowControl/>
              <w:ind w:firstLineChars="200" w:firstLine="39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DAAD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F3BE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99226" w14:textId="77777777" w:rsidR="00E509AF" w:rsidRPr="00B14ADB" w:rsidRDefault="00E509AF" w:rsidP="00E509AF">
            <w:pPr>
              <w:widowControl/>
              <w:ind w:firstLineChars="200" w:firstLine="39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87247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B14ADB" w:rsidRPr="00B14ADB" w14:paraId="086F5DDA" w14:textId="77777777" w:rsidTr="00E509AF">
        <w:trPr>
          <w:trHeight w:val="319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4A008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C301E" w14:textId="77777777" w:rsidR="00E509AF" w:rsidRPr="00B14ADB" w:rsidRDefault="00E509AF" w:rsidP="00E509AF">
            <w:pPr>
              <w:widowControl/>
              <w:ind w:firstLineChars="100" w:firstLine="159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土石流危険渓流の有無</w:t>
            </w:r>
          </w:p>
        </w:tc>
        <w:tc>
          <w:tcPr>
            <w:tcW w:w="3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8EC73D" w14:textId="77777777" w:rsidR="00E509AF" w:rsidRPr="00B14ADB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有　　　無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4EEC" w14:textId="77777777" w:rsidR="00E509AF" w:rsidRPr="00B14ADB" w:rsidRDefault="00E509AF" w:rsidP="00E509AF">
            <w:pPr>
              <w:widowControl/>
              <w:ind w:firstLineChars="100" w:firstLine="159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崩壊土砂流出危険地区の有無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A66C74" w14:textId="77777777" w:rsidR="00E509AF" w:rsidRPr="00B14ADB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有　　　無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B8B3C" w14:textId="77777777" w:rsidR="00E509AF" w:rsidRPr="00B14ADB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9689E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B14ADB" w:rsidRPr="00B14ADB" w14:paraId="60DC1BAD" w14:textId="77777777" w:rsidTr="00E509AF">
        <w:trPr>
          <w:trHeight w:val="319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02FC4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3530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65B1E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37F0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8A1D7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5AE86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452F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B14ADB" w:rsidRPr="00B14ADB" w14:paraId="21CDC726" w14:textId="77777777" w:rsidTr="00E509AF">
        <w:trPr>
          <w:trHeight w:val="319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EA292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FBC5D" w14:textId="77777777" w:rsidR="00E509AF" w:rsidRPr="00B14ADB" w:rsidRDefault="00E509AF" w:rsidP="00E509AF">
            <w:pPr>
              <w:widowControl/>
              <w:ind w:firstLineChars="100" w:firstLine="1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過去の災害歴等</w:t>
            </w:r>
          </w:p>
        </w:tc>
        <w:tc>
          <w:tcPr>
            <w:tcW w:w="941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2968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34ABA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6BA82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B14ADB" w:rsidRPr="00B14ADB" w14:paraId="0F45F750" w14:textId="77777777" w:rsidTr="00E509AF">
        <w:trPr>
          <w:trHeight w:val="319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DBFF0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50CD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41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90A2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24742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46F7E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B14ADB" w:rsidRPr="00B14ADB" w14:paraId="01E18873" w14:textId="77777777" w:rsidTr="00E509AF">
        <w:trPr>
          <w:trHeight w:val="319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76EE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84B27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必要に応じて図面等を添付すること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7BD9B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1C41E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D8073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5958B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6C032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8420A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A477C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52F52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53D5F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04485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B14ADB" w:rsidRPr="00B14ADB" w14:paraId="26C8EE28" w14:textId="77777777" w:rsidTr="00E509AF">
        <w:trPr>
          <w:trHeight w:val="135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46FE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C665A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F60A3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B342A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D1F20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FEFCF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FA23B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F7698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571CB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B6B04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52C15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8DADF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9486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A7A8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9CBE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B14ADB" w:rsidRPr="00B14ADB" w14:paraId="075DE093" w14:textId="77777777" w:rsidTr="00E509AF">
        <w:trPr>
          <w:trHeight w:val="319"/>
        </w:trPr>
        <w:tc>
          <w:tcPr>
            <w:tcW w:w="910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532CD" w14:textId="77777777" w:rsidR="00E509AF" w:rsidRPr="00B14ADB" w:rsidRDefault="00E509AF" w:rsidP="00C661BC">
            <w:pPr>
              <w:widowControl/>
              <w:ind w:firstLineChars="300" w:firstLine="597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土石流による労働災害の防止に関する規定（労働安全衛生規則規則第５７５条の１０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A93C7" w14:textId="77777777" w:rsidR="00E509AF" w:rsidRPr="00B14ADB" w:rsidRDefault="00E509AF" w:rsidP="00E509AF">
            <w:pPr>
              <w:widowControl/>
              <w:ind w:firstLineChars="200" w:firstLine="39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400B4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BB0D6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BEB78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51963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BA6AE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65880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B14ADB" w:rsidRPr="00B14ADB" w14:paraId="2C9ECA7B" w14:textId="77777777" w:rsidTr="00E509AF">
        <w:trPr>
          <w:trHeight w:val="15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D121D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CAA8A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75F53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0E245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55938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C7F40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AA626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4C8DC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A7D95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098EB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73667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EEEC0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A13B8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336C2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8A42A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B14ADB" w:rsidRPr="00B14ADB" w14:paraId="73C5A8B6" w14:textId="77777777" w:rsidTr="00E509AF">
        <w:trPr>
          <w:trHeight w:val="319"/>
        </w:trPr>
        <w:tc>
          <w:tcPr>
            <w:tcW w:w="4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A7C0" w14:textId="77777777" w:rsidR="00E509AF" w:rsidRPr="00B14ADB" w:rsidRDefault="00E509AF" w:rsidP="00E509AF">
            <w:pPr>
              <w:widowControl/>
              <w:ind w:firstLineChars="100" w:firstLine="1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降雨量の把握の方法</w:t>
            </w:r>
          </w:p>
        </w:tc>
        <w:tc>
          <w:tcPr>
            <w:tcW w:w="102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24D24" w14:textId="77777777" w:rsidR="00E509AF" w:rsidRPr="00B14ADB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61021" w14:textId="77777777" w:rsidR="00E509AF" w:rsidRPr="00B14ADB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14ADB" w:rsidRPr="00B14ADB" w14:paraId="507E4BD6" w14:textId="77777777" w:rsidTr="00E509AF">
        <w:trPr>
          <w:trHeight w:val="319"/>
        </w:trPr>
        <w:tc>
          <w:tcPr>
            <w:tcW w:w="4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4F86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6F78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21362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B14ADB" w:rsidRPr="00B14ADB" w14:paraId="0CB3173F" w14:textId="77777777" w:rsidTr="00E509AF">
        <w:trPr>
          <w:trHeight w:val="319"/>
        </w:trPr>
        <w:tc>
          <w:tcPr>
            <w:tcW w:w="4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3FE7" w14:textId="77777777" w:rsidR="00E509AF" w:rsidRPr="00B14ADB" w:rsidRDefault="00E509AF" w:rsidP="00E509AF">
            <w:pPr>
              <w:widowControl/>
              <w:ind w:firstLineChars="100" w:firstLine="1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降雨及び地震があった</w:t>
            </w: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場合に講ずる措置</w:t>
            </w:r>
          </w:p>
        </w:tc>
        <w:tc>
          <w:tcPr>
            <w:tcW w:w="102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40AF" w14:textId="77777777" w:rsidR="00E509AF" w:rsidRPr="00B14ADB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4328" w14:textId="77777777" w:rsidR="00E509AF" w:rsidRPr="00B14ADB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14ADB" w:rsidRPr="00B14ADB" w14:paraId="43BE4F71" w14:textId="77777777" w:rsidTr="00E509AF">
        <w:trPr>
          <w:trHeight w:val="319"/>
        </w:trPr>
        <w:tc>
          <w:tcPr>
            <w:tcW w:w="4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8AD3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B0AC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F7F2A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B14ADB" w:rsidRPr="00B14ADB" w14:paraId="722DFC79" w14:textId="77777777" w:rsidTr="00E509AF">
        <w:trPr>
          <w:trHeight w:val="319"/>
        </w:trPr>
        <w:tc>
          <w:tcPr>
            <w:tcW w:w="4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6C27" w14:textId="77777777" w:rsidR="00E509AF" w:rsidRPr="00B14ADB" w:rsidRDefault="00E509AF" w:rsidP="00E509AF">
            <w:pPr>
              <w:widowControl/>
              <w:ind w:firstLineChars="100" w:firstLine="1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土石流の発生の前兆となる現象</w:t>
            </w: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を把握した場合に講ずる措置</w:t>
            </w:r>
          </w:p>
        </w:tc>
        <w:tc>
          <w:tcPr>
            <w:tcW w:w="102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06AA" w14:textId="77777777" w:rsidR="00E509AF" w:rsidRPr="00B14ADB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049DA" w14:textId="77777777" w:rsidR="00E509AF" w:rsidRPr="00B14ADB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14ADB" w:rsidRPr="00B14ADB" w14:paraId="1263480E" w14:textId="77777777" w:rsidTr="00E509AF">
        <w:trPr>
          <w:trHeight w:val="319"/>
        </w:trPr>
        <w:tc>
          <w:tcPr>
            <w:tcW w:w="4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91FC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5D45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2E90C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B14ADB" w:rsidRPr="00B14ADB" w14:paraId="4822E2D6" w14:textId="77777777" w:rsidTr="00E509AF">
        <w:trPr>
          <w:trHeight w:val="319"/>
        </w:trPr>
        <w:tc>
          <w:tcPr>
            <w:tcW w:w="4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FAA2" w14:textId="77777777" w:rsidR="00E509AF" w:rsidRPr="00B14ADB" w:rsidRDefault="00E509AF" w:rsidP="00E509AF">
            <w:pPr>
              <w:widowControl/>
              <w:ind w:firstLineChars="100" w:firstLine="1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土石流が発生した場合の</w:t>
            </w: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警報及び避難の方法</w:t>
            </w:r>
          </w:p>
        </w:tc>
        <w:tc>
          <w:tcPr>
            <w:tcW w:w="102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DF83" w14:textId="77777777" w:rsidR="00E509AF" w:rsidRPr="00B14ADB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16315" w14:textId="77777777" w:rsidR="00E509AF" w:rsidRPr="00B14ADB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14ADB" w:rsidRPr="00B14ADB" w14:paraId="187043DD" w14:textId="77777777" w:rsidTr="00E509AF">
        <w:trPr>
          <w:trHeight w:val="319"/>
        </w:trPr>
        <w:tc>
          <w:tcPr>
            <w:tcW w:w="4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0D25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49BE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7B6E4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B14ADB" w:rsidRPr="00B14ADB" w14:paraId="63A0BA2C" w14:textId="77777777" w:rsidTr="00E509AF">
        <w:trPr>
          <w:trHeight w:val="319"/>
        </w:trPr>
        <w:tc>
          <w:tcPr>
            <w:tcW w:w="4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32A7" w14:textId="77777777" w:rsidR="00E509AF" w:rsidRPr="00B14ADB" w:rsidRDefault="00E509AF" w:rsidP="00E509AF">
            <w:pPr>
              <w:widowControl/>
              <w:ind w:firstLineChars="100" w:firstLine="1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避難訓練の内容及び時期</w:t>
            </w:r>
          </w:p>
        </w:tc>
        <w:tc>
          <w:tcPr>
            <w:tcW w:w="102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C0171" w14:textId="77777777" w:rsidR="00E509AF" w:rsidRPr="00B14ADB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01E8D" w14:textId="77777777" w:rsidR="00E509AF" w:rsidRPr="00B14ADB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14ADB" w:rsidRPr="00B14ADB" w14:paraId="6B24DC53" w14:textId="77777777" w:rsidTr="00E509AF">
        <w:trPr>
          <w:trHeight w:val="319"/>
        </w:trPr>
        <w:tc>
          <w:tcPr>
            <w:tcW w:w="4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179B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652E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F87AE" w14:textId="77777777" w:rsidR="00E509AF" w:rsidRPr="00B14ADB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E509AF" w:rsidRPr="00B14ADB" w14:paraId="1A1B50D6" w14:textId="77777777" w:rsidTr="00E509AF">
        <w:trPr>
          <w:trHeight w:val="315"/>
        </w:trPr>
        <w:tc>
          <w:tcPr>
            <w:tcW w:w="1510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54C40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14AD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なお、上記記載については、「労働安全衛生規則の改正については（土石流による労働災害の防止関係）」を参照すること。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ADC89" w14:textId="77777777" w:rsidR="00E509AF" w:rsidRPr="00B14ADB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24F8D42C" w14:textId="77777777" w:rsidR="00E509AF" w:rsidRPr="00B14ADB" w:rsidRDefault="00E509AF" w:rsidP="00E509AF">
      <w:pPr>
        <w:spacing w:line="440" w:lineRule="atLeast"/>
        <w:rPr>
          <w:szCs w:val="21"/>
        </w:rPr>
      </w:pPr>
    </w:p>
    <w:sectPr w:rsidR="00E509AF" w:rsidRPr="00B14ADB" w:rsidSect="00F466B1">
      <w:footerReference w:type="default" r:id="rId8"/>
      <w:pgSz w:w="16840" w:h="11907" w:orient="landscape" w:code="9"/>
      <w:pgMar w:top="851" w:right="851" w:bottom="851" w:left="851" w:header="851" w:footer="851" w:gutter="0"/>
      <w:pgNumType w:fmt="numberInDash" w:start="15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A9B8B" w14:textId="77777777" w:rsidR="00680E15" w:rsidRDefault="00680E15" w:rsidP="005B4FBE">
      <w:r>
        <w:separator/>
      </w:r>
    </w:p>
  </w:endnote>
  <w:endnote w:type="continuationSeparator" w:id="0">
    <w:p w14:paraId="68F78C36" w14:textId="77777777" w:rsidR="00680E15" w:rsidRDefault="00680E15" w:rsidP="005B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835B1" w14:textId="77777777" w:rsidR="004060BF" w:rsidRPr="002377F7" w:rsidRDefault="004060BF" w:rsidP="004060BF">
    <w:pPr>
      <w:pStyle w:val="a5"/>
      <w:jc w:val="center"/>
      <w:rPr>
        <w:rFonts w:ascii="ＭＳ ゴシック" w:eastAsia="ＭＳ ゴシック" w:hAnsi="ＭＳ ゴシック"/>
      </w:rPr>
    </w:pPr>
    <w:r w:rsidRPr="002377F7">
      <w:rPr>
        <w:rFonts w:ascii="ＭＳ ゴシック" w:eastAsia="ＭＳ ゴシック" w:hAnsi="ＭＳ ゴシック"/>
      </w:rPr>
      <w:fldChar w:fldCharType="begin"/>
    </w:r>
    <w:r w:rsidRPr="002377F7">
      <w:rPr>
        <w:rFonts w:ascii="ＭＳ ゴシック" w:eastAsia="ＭＳ ゴシック" w:hAnsi="ＭＳ ゴシック"/>
      </w:rPr>
      <w:instrText xml:space="preserve"> PAGE   \* MERGEFORMAT </w:instrText>
    </w:r>
    <w:r w:rsidRPr="002377F7">
      <w:rPr>
        <w:rFonts w:ascii="ＭＳ ゴシック" w:eastAsia="ＭＳ ゴシック" w:hAnsi="ＭＳ ゴシック"/>
      </w:rPr>
      <w:fldChar w:fldCharType="separate"/>
    </w:r>
    <w:r w:rsidR="00321987" w:rsidRPr="00321987">
      <w:rPr>
        <w:rFonts w:ascii="ＭＳ ゴシック" w:eastAsia="ＭＳ ゴシック" w:hAnsi="ＭＳ ゴシック"/>
        <w:noProof/>
        <w:lang w:val="ja-JP"/>
      </w:rPr>
      <w:t>-</w:t>
    </w:r>
    <w:r w:rsidR="00321987">
      <w:rPr>
        <w:rFonts w:ascii="ＭＳ ゴシック" w:eastAsia="ＭＳ ゴシック" w:hAnsi="ＭＳ ゴシック"/>
        <w:noProof/>
      </w:rPr>
      <w:t xml:space="preserve"> 156 -</w:t>
    </w:r>
    <w:r w:rsidRPr="002377F7">
      <w:rPr>
        <w:rFonts w:ascii="ＭＳ ゴシック" w:eastAsia="ＭＳ ゴシック" w:hAnsi="ＭＳ 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1E0F2" w14:textId="77777777" w:rsidR="00680E15" w:rsidRDefault="00680E15" w:rsidP="005B4FBE">
      <w:r>
        <w:separator/>
      </w:r>
    </w:p>
  </w:footnote>
  <w:footnote w:type="continuationSeparator" w:id="0">
    <w:p w14:paraId="548F6611" w14:textId="77777777" w:rsidR="00680E15" w:rsidRDefault="00680E15" w:rsidP="005B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B64D9"/>
    <w:multiLevelType w:val="hybridMultilevel"/>
    <w:tmpl w:val="4D0AD4FC"/>
    <w:lvl w:ilvl="0" w:tplc="7D98AD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0297A06"/>
    <w:multiLevelType w:val="hybridMultilevel"/>
    <w:tmpl w:val="BB1A852E"/>
    <w:lvl w:ilvl="0" w:tplc="AF68DC6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5390720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 w16cid:durableId="806316504">
    <w:abstractNumId w:val="2"/>
  </w:num>
  <w:num w:numId="2" w16cid:durableId="1787698574">
    <w:abstractNumId w:val="0"/>
  </w:num>
  <w:num w:numId="3" w16cid:durableId="1860196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317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E34"/>
    <w:rsid w:val="00007567"/>
    <w:rsid w:val="0000769E"/>
    <w:rsid w:val="00084059"/>
    <w:rsid w:val="000906B2"/>
    <w:rsid w:val="000D7305"/>
    <w:rsid w:val="00101117"/>
    <w:rsid w:val="00112DEB"/>
    <w:rsid w:val="00135372"/>
    <w:rsid w:val="001D7C1E"/>
    <w:rsid w:val="002358E2"/>
    <w:rsid w:val="002377F7"/>
    <w:rsid w:val="00260A2A"/>
    <w:rsid w:val="0029693B"/>
    <w:rsid w:val="00297661"/>
    <w:rsid w:val="002A5C6E"/>
    <w:rsid w:val="002E4C7D"/>
    <w:rsid w:val="00321987"/>
    <w:rsid w:val="00387930"/>
    <w:rsid w:val="004060BF"/>
    <w:rsid w:val="004F1134"/>
    <w:rsid w:val="00522C50"/>
    <w:rsid w:val="00532D0C"/>
    <w:rsid w:val="00550C2A"/>
    <w:rsid w:val="00585A67"/>
    <w:rsid w:val="005A2F90"/>
    <w:rsid w:val="005B4FBE"/>
    <w:rsid w:val="005C7BB3"/>
    <w:rsid w:val="00613D26"/>
    <w:rsid w:val="00680E15"/>
    <w:rsid w:val="006864AE"/>
    <w:rsid w:val="006E4B25"/>
    <w:rsid w:val="007054FD"/>
    <w:rsid w:val="00734FE5"/>
    <w:rsid w:val="007365A4"/>
    <w:rsid w:val="00783414"/>
    <w:rsid w:val="00786936"/>
    <w:rsid w:val="007A5E47"/>
    <w:rsid w:val="007D57AF"/>
    <w:rsid w:val="007E7AC0"/>
    <w:rsid w:val="00810AB6"/>
    <w:rsid w:val="008D20A9"/>
    <w:rsid w:val="00937D1B"/>
    <w:rsid w:val="00943B36"/>
    <w:rsid w:val="009D08EA"/>
    <w:rsid w:val="00A53978"/>
    <w:rsid w:val="00AD5C65"/>
    <w:rsid w:val="00B06DDE"/>
    <w:rsid w:val="00B14ADB"/>
    <w:rsid w:val="00B44A17"/>
    <w:rsid w:val="00B6514C"/>
    <w:rsid w:val="00B674B5"/>
    <w:rsid w:val="00B936B5"/>
    <w:rsid w:val="00BA0EC7"/>
    <w:rsid w:val="00BE7F89"/>
    <w:rsid w:val="00BF23B5"/>
    <w:rsid w:val="00C02E34"/>
    <w:rsid w:val="00C048D6"/>
    <w:rsid w:val="00C12A18"/>
    <w:rsid w:val="00C649B2"/>
    <w:rsid w:val="00C661BC"/>
    <w:rsid w:val="00C92180"/>
    <w:rsid w:val="00C96A9F"/>
    <w:rsid w:val="00D05ABF"/>
    <w:rsid w:val="00D43549"/>
    <w:rsid w:val="00D43BF6"/>
    <w:rsid w:val="00D641E8"/>
    <w:rsid w:val="00D76828"/>
    <w:rsid w:val="00E064C2"/>
    <w:rsid w:val="00E2065C"/>
    <w:rsid w:val="00E509AF"/>
    <w:rsid w:val="00E77A0D"/>
    <w:rsid w:val="00E93040"/>
    <w:rsid w:val="00EB2F32"/>
    <w:rsid w:val="00F209E1"/>
    <w:rsid w:val="00F466B1"/>
    <w:rsid w:val="00F87F64"/>
    <w:rsid w:val="00FC60F5"/>
    <w:rsid w:val="00FD01FE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6239775"/>
  <w15:chartTrackingRefBased/>
  <w15:docId w15:val="{C7736074-AF39-4DEE-9CDC-1D070B6C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4F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B4FBE"/>
    <w:rPr>
      <w:kern w:val="2"/>
      <w:sz w:val="21"/>
    </w:rPr>
  </w:style>
  <w:style w:type="paragraph" w:styleId="a5">
    <w:name w:val="footer"/>
    <w:basedOn w:val="a"/>
    <w:link w:val="a6"/>
    <w:uiPriority w:val="99"/>
    <w:rsid w:val="005B4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B4FBE"/>
    <w:rPr>
      <w:kern w:val="2"/>
      <w:sz w:val="21"/>
    </w:rPr>
  </w:style>
  <w:style w:type="paragraph" w:styleId="a7">
    <w:name w:val="Balloon Text"/>
    <w:basedOn w:val="a"/>
    <w:link w:val="a8"/>
    <w:rsid w:val="0029766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976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754D-7CEC-4EB6-8103-5CF676F4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404</Words>
  <Characters>2414</Characters>
  <Application>Microsoft Office Word</Application>
  <DocSecurity>0</DocSecurity>
  <Lines>2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－（１）</vt:lpstr>
      <vt:lpstr>１－（１）</vt:lpstr>
    </vt:vector>
  </TitlesOfParts>
  <Company>Unknown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－（１）</dc:title>
  <dc:subject/>
  <dc:creator>藤原浩二</dc:creator>
  <cp:keywords/>
  <cp:lastModifiedBy>岩崎　貴大</cp:lastModifiedBy>
  <cp:revision>17</cp:revision>
  <cp:lastPrinted>2026-02-25T06:40:00Z</cp:lastPrinted>
  <dcterms:created xsi:type="dcterms:W3CDTF">2023-02-08T06:10:00Z</dcterms:created>
  <dcterms:modified xsi:type="dcterms:W3CDTF">2026-03-24T06:13:00Z</dcterms:modified>
</cp:coreProperties>
</file>